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61B1" w:rsidRPr="0039633D" w:rsidRDefault="00C461B1" w:rsidP="00C461B1">
      <w:pPr>
        <w:jc w:val="center"/>
        <w:rPr>
          <w:sz w:val="32"/>
          <w:szCs w:val="32"/>
        </w:rPr>
      </w:pPr>
      <w:r w:rsidRPr="0039633D">
        <w:rPr>
          <w:sz w:val="32"/>
          <w:szCs w:val="32"/>
        </w:rPr>
        <w:t xml:space="preserve">РОССИЙСКАЯ ФЕДЕРАЦИЯ </w:t>
      </w:r>
    </w:p>
    <w:p w:rsidR="00C461B1" w:rsidRPr="00831638" w:rsidRDefault="00C461B1" w:rsidP="00C461B1">
      <w:pPr>
        <w:jc w:val="center"/>
        <w:rPr>
          <w:sz w:val="28"/>
          <w:szCs w:val="28"/>
        </w:rPr>
      </w:pPr>
      <w:r w:rsidRPr="00831638">
        <w:rPr>
          <w:sz w:val="28"/>
          <w:szCs w:val="28"/>
        </w:rPr>
        <w:t>Иркутская область</w:t>
      </w:r>
    </w:p>
    <w:p w:rsidR="00C461B1" w:rsidRPr="00831638" w:rsidRDefault="00C461B1" w:rsidP="00C461B1">
      <w:pPr>
        <w:jc w:val="center"/>
        <w:rPr>
          <w:sz w:val="28"/>
          <w:szCs w:val="28"/>
        </w:rPr>
      </w:pPr>
      <w:r w:rsidRPr="00831638">
        <w:rPr>
          <w:sz w:val="28"/>
          <w:szCs w:val="28"/>
        </w:rPr>
        <w:t>Муниципальное образование «город Свирск»</w:t>
      </w:r>
    </w:p>
    <w:p w:rsidR="00C461B1" w:rsidRPr="009C1E65" w:rsidRDefault="00C461B1" w:rsidP="00C461B1">
      <w:pPr>
        <w:jc w:val="center"/>
        <w:rPr>
          <w:b/>
          <w:sz w:val="32"/>
          <w:szCs w:val="32"/>
        </w:rPr>
      </w:pPr>
      <w:r w:rsidRPr="009C1E65">
        <w:rPr>
          <w:b/>
          <w:sz w:val="32"/>
          <w:szCs w:val="32"/>
        </w:rPr>
        <w:t xml:space="preserve">А Д М И Н И С Т </w:t>
      </w:r>
      <w:proofErr w:type="gramStart"/>
      <w:r w:rsidRPr="009C1E65">
        <w:rPr>
          <w:b/>
          <w:sz w:val="32"/>
          <w:szCs w:val="32"/>
        </w:rPr>
        <w:t>Р</w:t>
      </w:r>
      <w:proofErr w:type="gramEnd"/>
      <w:r w:rsidRPr="009C1E65">
        <w:rPr>
          <w:b/>
          <w:sz w:val="32"/>
          <w:szCs w:val="32"/>
        </w:rPr>
        <w:t xml:space="preserve"> А Ц И Я</w:t>
      </w:r>
    </w:p>
    <w:p w:rsidR="00C461B1" w:rsidRPr="009C1E65" w:rsidRDefault="00C461B1" w:rsidP="00C461B1">
      <w:pPr>
        <w:jc w:val="center"/>
        <w:rPr>
          <w:b/>
          <w:sz w:val="32"/>
          <w:szCs w:val="32"/>
        </w:rPr>
      </w:pPr>
    </w:p>
    <w:p w:rsidR="00C461B1" w:rsidRPr="009C1E65" w:rsidRDefault="00C461B1" w:rsidP="00C461B1">
      <w:pPr>
        <w:jc w:val="center"/>
        <w:rPr>
          <w:b/>
          <w:sz w:val="32"/>
          <w:szCs w:val="32"/>
        </w:rPr>
      </w:pPr>
      <w:proofErr w:type="gramStart"/>
      <w:r w:rsidRPr="009C1E65">
        <w:rPr>
          <w:b/>
          <w:sz w:val="32"/>
          <w:szCs w:val="32"/>
        </w:rPr>
        <w:t>П</w:t>
      </w:r>
      <w:proofErr w:type="gramEnd"/>
      <w:r w:rsidRPr="009C1E65">
        <w:rPr>
          <w:b/>
          <w:sz w:val="32"/>
          <w:szCs w:val="32"/>
        </w:rPr>
        <w:t xml:space="preserve"> О С Т А Н О В Л Е Н И Е</w:t>
      </w:r>
    </w:p>
    <w:p w:rsidR="00C461B1" w:rsidRPr="009C1E65" w:rsidRDefault="00C461B1" w:rsidP="00C461B1">
      <w:pPr>
        <w:rPr>
          <w:b/>
          <w:sz w:val="32"/>
          <w:szCs w:val="32"/>
        </w:rPr>
      </w:pPr>
    </w:p>
    <w:p w:rsidR="00C461B1" w:rsidRPr="00831638" w:rsidRDefault="00C461B1" w:rsidP="00C461B1">
      <w:pPr>
        <w:rPr>
          <w:sz w:val="28"/>
          <w:szCs w:val="28"/>
        </w:rPr>
      </w:pPr>
    </w:p>
    <w:p w:rsidR="00C461B1" w:rsidRDefault="00745F3B" w:rsidP="00F7221B">
      <w:pPr>
        <w:jc w:val="both"/>
        <w:rPr>
          <w:sz w:val="28"/>
          <w:szCs w:val="28"/>
        </w:rPr>
      </w:pPr>
      <w:r>
        <w:rPr>
          <w:sz w:val="28"/>
          <w:szCs w:val="28"/>
        </w:rPr>
        <w:t>«01» октября</w:t>
      </w:r>
      <w:r w:rsidR="00B064B3">
        <w:rPr>
          <w:sz w:val="28"/>
          <w:szCs w:val="28"/>
        </w:rPr>
        <w:t xml:space="preserve"> 20</w:t>
      </w:r>
      <w:r w:rsidR="00B064B3" w:rsidRPr="00D314CF">
        <w:rPr>
          <w:sz w:val="28"/>
          <w:szCs w:val="28"/>
        </w:rPr>
        <w:t>20</w:t>
      </w:r>
      <w:r w:rsidR="005A0138">
        <w:rPr>
          <w:sz w:val="28"/>
          <w:szCs w:val="28"/>
        </w:rPr>
        <w:t xml:space="preserve"> года</w:t>
      </w:r>
      <w:r w:rsidR="00C461B1">
        <w:rPr>
          <w:sz w:val="28"/>
          <w:szCs w:val="28"/>
        </w:rPr>
        <w:t xml:space="preserve">                     </w:t>
      </w:r>
      <w:r w:rsidR="00F7221B">
        <w:rPr>
          <w:sz w:val="28"/>
          <w:szCs w:val="28"/>
        </w:rPr>
        <w:t xml:space="preserve">                                     </w:t>
      </w:r>
      <w:r>
        <w:rPr>
          <w:sz w:val="28"/>
          <w:szCs w:val="28"/>
        </w:rPr>
        <w:t xml:space="preserve">             № 510</w:t>
      </w:r>
    </w:p>
    <w:p w:rsidR="00C461B1" w:rsidRPr="00831638" w:rsidRDefault="00C461B1" w:rsidP="00C461B1">
      <w:pPr>
        <w:jc w:val="both"/>
        <w:rPr>
          <w:sz w:val="28"/>
          <w:szCs w:val="28"/>
        </w:rPr>
      </w:pPr>
    </w:p>
    <w:p w:rsidR="00C461B1" w:rsidRDefault="00C461B1" w:rsidP="00C461B1">
      <w:pPr>
        <w:jc w:val="center"/>
        <w:rPr>
          <w:sz w:val="28"/>
          <w:szCs w:val="28"/>
        </w:rPr>
      </w:pPr>
    </w:p>
    <w:p w:rsidR="00C461B1" w:rsidRDefault="00C461B1" w:rsidP="00C461B1">
      <w:pPr>
        <w:rPr>
          <w:sz w:val="28"/>
          <w:szCs w:val="28"/>
        </w:rPr>
      </w:pPr>
      <w:r w:rsidRPr="00831638">
        <w:rPr>
          <w:sz w:val="28"/>
          <w:szCs w:val="28"/>
        </w:rPr>
        <w:t>О внесении изменений в муниципальную</w:t>
      </w:r>
    </w:p>
    <w:p w:rsidR="00C461B1" w:rsidRDefault="00C461B1" w:rsidP="00C461B1">
      <w:pPr>
        <w:rPr>
          <w:sz w:val="28"/>
          <w:szCs w:val="28"/>
        </w:rPr>
      </w:pPr>
      <w:r w:rsidRPr="00831638">
        <w:rPr>
          <w:sz w:val="28"/>
          <w:szCs w:val="28"/>
        </w:rPr>
        <w:t xml:space="preserve">программу </w:t>
      </w:r>
      <w:r>
        <w:rPr>
          <w:sz w:val="28"/>
          <w:szCs w:val="28"/>
        </w:rPr>
        <w:t>«Безопасность образовательных</w:t>
      </w:r>
    </w:p>
    <w:p w:rsidR="00A40D6F" w:rsidRDefault="00A40D6F" w:rsidP="00C461B1">
      <w:pPr>
        <w:rPr>
          <w:sz w:val="28"/>
          <w:szCs w:val="28"/>
        </w:rPr>
      </w:pPr>
      <w:r>
        <w:rPr>
          <w:sz w:val="28"/>
          <w:szCs w:val="28"/>
        </w:rPr>
        <w:t xml:space="preserve">организаций муниципального образования </w:t>
      </w:r>
    </w:p>
    <w:p w:rsidR="00C461B1" w:rsidRPr="00B064B3" w:rsidRDefault="00B064B3" w:rsidP="00C461B1">
      <w:pPr>
        <w:rPr>
          <w:sz w:val="28"/>
          <w:szCs w:val="28"/>
        </w:rPr>
      </w:pPr>
      <w:r>
        <w:rPr>
          <w:sz w:val="28"/>
          <w:szCs w:val="28"/>
        </w:rPr>
        <w:t>«город Свирск» на 20</w:t>
      </w:r>
      <w:r w:rsidRPr="00B064B3">
        <w:rPr>
          <w:sz w:val="28"/>
          <w:szCs w:val="28"/>
        </w:rPr>
        <w:t>20</w:t>
      </w:r>
      <w:r>
        <w:rPr>
          <w:sz w:val="28"/>
          <w:szCs w:val="28"/>
        </w:rPr>
        <w:t>-20</w:t>
      </w:r>
      <w:r w:rsidRPr="00B064B3">
        <w:rPr>
          <w:sz w:val="28"/>
          <w:szCs w:val="28"/>
        </w:rPr>
        <w:t>24</w:t>
      </w:r>
      <w:r w:rsidR="00C461B1">
        <w:rPr>
          <w:sz w:val="28"/>
          <w:szCs w:val="28"/>
        </w:rPr>
        <w:t xml:space="preserve"> годы</w:t>
      </w:r>
    </w:p>
    <w:p w:rsidR="00C461B1" w:rsidRDefault="00C461B1" w:rsidP="00C461B1">
      <w:pPr>
        <w:rPr>
          <w:sz w:val="28"/>
          <w:szCs w:val="28"/>
        </w:rPr>
      </w:pPr>
    </w:p>
    <w:p w:rsidR="009B79E6" w:rsidRDefault="00690D2F" w:rsidP="00C47C10">
      <w:pPr>
        <w:ind w:firstLine="709"/>
        <w:jc w:val="both"/>
        <w:rPr>
          <w:sz w:val="28"/>
          <w:szCs w:val="28"/>
        </w:rPr>
      </w:pPr>
      <w:r w:rsidRPr="00831638">
        <w:rPr>
          <w:sz w:val="28"/>
          <w:szCs w:val="28"/>
        </w:rPr>
        <w:t>В целях корректировки мероприятий муниципа</w:t>
      </w:r>
      <w:r>
        <w:rPr>
          <w:sz w:val="28"/>
          <w:szCs w:val="28"/>
        </w:rPr>
        <w:t>льной программы «Безопасность образовательных организаций муниципального образования «</w:t>
      </w:r>
      <w:r w:rsidR="00B064B3">
        <w:rPr>
          <w:sz w:val="28"/>
          <w:szCs w:val="28"/>
        </w:rPr>
        <w:t>город Свирск» на 20</w:t>
      </w:r>
      <w:r w:rsidR="00B064B3" w:rsidRPr="00B064B3">
        <w:rPr>
          <w:sz w:val="28"/>
          <w:szCs w:val="28"/>
        </w:rPr>
        <w:t>20</w:t>
      </w:r>
      <w:r w:rsidR="00B064B3">
        <w:rPr>
          <w:sz w:val="28"/>
          <w:szCs w:val="28"/>
        </w:rPr>
        <w:t>-20</w:t>
      </w:r>
      <w:r w:rsidR="00B064B3" w:rsidRPr="00B064B3">
        <w:rPr>
          <w:sz w:val="28"/>
          <w:szCs w:val="28"/>
        </w:rPr>
        <w:t>24</w:t>
      </w:r>
      <w:r w:rsidR="00B064B3">
        <w:rPr>
          <w:sz w:val="28"/>
          <w:szCs w:val="28"/>
        </w:rPr>
        <w:t xml:space="preserve"> годы</w:t>
      </w:r>
      <w:r w:rsidRPr="00831638">
        <w:rPr>
          <w:sz w:val="28"/>
          <w:szCs w:val="28"/>
        </w:rPr>
        <w:t xml:space="preserve">, руководствуясь статьями 44, 51 Устава муниципального образования «город Свирск», администрация </w:t>
      </w:r>
      <w:r>
        <w:rPr>
          <w:sz w:val="28"/>
          <w:szCs w:val="28"/>
        </w:rPr>
        <w:t>города</w:t>
      </w:r>
    </w:p>
    <w:p w:rsidR="00C461B1" w:rsidRDefault="00C461B1" w:rsidP="00C461B1">
      <w:pPr>
        <w:jc w:val="both"/>
        <w:rPr>
          <w:sz w:val="28"/>
          <w:szCs w:val="28"/>
        </w:rPr>
      </w:pPr>
      <w:r w:rsidRPr="009C1E65">
        <w:rPr>
          <w:sz w:val="28"/>
          <w:szCs w:val="28"/>
        </w:rPr>
        <w:t>П О С Т А Н О В Л Я Е Т:</w:t>
      </w:r>
    </w:p>
    <w:p w:rsidR="00CA3650" w:rsidRDefault="00C461B1" w:rsidP="007F4C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B064B3">
        <w:rPr>
          <w:sz w:val="28"/>
          <w:szCs w:val="28"/>
        </w:rPr>
        <w:t>Внести в муниципальную программу «Безопасность образовательных организаций муниципального образования «город Свирск» на 2020-2024 годы, утвержденную постановлением администрации от 15.10.2019 № 698 (с изменениями от 23.01.2020 № 16, от 03.07.2020 № 300,</w:t>
      </w:r>
      <w:r w:rsidR="007F4C96">
        <w:rPr>
          <w:sz w:val="28"/>
          <w:szCs w:val="28"/>
        </w:rPr>
        <w:t xml:space="preserve"> от 20.07.2020 № 333</w:t>
      </w:r>
      <w:r w:rsidR="00E86F8A">
        <w:rPr>
          <w:sz w:val="28"/>
          <w:szCs w:val="28"/>
        </w:rPr>
        <w:t xml:space="preserve">, </w:t>
      </w:r>
      <w:proofErr w:type="gramStart"/>
      <w:r w:rsidR="00E86F8A">
        <w:rPr>
          <w:sz w:val="28"/>
          <w:szCs w:val="28"/>
        </w:rPr>
        <w:t>от</w:t>
      </w:r>
      <w:proofErr w:type="gramEnd"/>
      <w:r w:rsidR="00E86F8A">
        <w:rPr>
          <w:sz w:val="28"/>
          <w:szCs w:val="28"/>
        </w:rPr>
        <w:t xml:space="preserve"> 17.08.2020 № 403, от 28.09.2020 № 499</w:t>
      </w:r>
      <w:r w:rsidR="007F4C96">
        <w:rPr>
          <w:sz w:val="28"/>
          <w:szCs w:val="28"/>
        </w:rPr>
        <w:t xml:space="preserve">) изменение, изложив </w:t>
      </w:r>
      <w:r w:rsidR="009B79E6">
        <w:rPr>
          <w:sz w:val="28"/>
          <w:szCs w:val="28"/>
        </w:rPr>
        <w:t xml:space="preserve">раздел 7. «ПЛАН МЕРОПРИЯТИЙ МУНИЦИПАЛЬНОЙ ПРОГРАММЫ» </w:t>
      </w:r>
      <w:r w:rsidR="005D2831">
        <w:rPr>
          <w:sz w:val="28"/>
          <w:szCs w:val="28"/>
        </w:rPr>
        <w:t>в новой редакции (прилагается</w:t>
      </w:r>
      <w:r w:rsidR="009B79E6">
        <w:rPr>
          <w:sz w:val="28"/>
          <w:szCs w:val="28"/>
        </w:rPr>
        <w:t>)</w:t>
      </w:r>
      <w:r w:rsidR="00CA3650">
        <w:rPr>
          <w:sz w:val="28"/>
          <w:szCs w:val="28"/>
        </w:rPr>
        <w:t>.</w:t>
      </w:r>
    </w:p>
    <w:p w:rsidR="00C461B1" w:rsidRPr="00F062D5" w:rsidRDefault="00C461B1" w:rsidP="00C461B1">
      <w:pPr>
        <w:ind w:firstLine="720"/>
        <w:jc w:val="both"/>
        <w:rPr>
          <w:sz w:val="28"/>
          <w:szCs w:val="28"/>
        </w:rPr>
      </w:pPr>
      <w:r w:rsidRPr="00F062D5">
        <w:rPr>
          <w:sz w:val="28"/>
          <w:szCs w:val="28"/>
        </w:rPr>
        <w:t>2. Настоящее постановление подлежит официальному опубликованию.</w:t>
      </w:r>
    </w:p>
    <w:p w:rsidR="00C461B1" w:rsidRPr="00F062D5" w:rsidRDefault="00C461B1" w:rsidP="00C461B1">
      <w:pPr>
        <w:ind w:firstLine="720"/>
        <w:jc w:val="both"/>
        <w:rPr>
          <w:sz w:val="28"/>
          <w:szCs w:val="28"/>
        </w:rPr>
      </w:pPr>
      <w:r w:rsidRPr="00F062D5">
        <w:rPr>
          <w:sz w:val="28"/>
          <w:szCs w:val="28"/>
        </w:rPr>
        <w:t>3. Контроль исполнения постановления возложить на заместителя мэра по социально-</w:t>
      </w:r>
      <w:r>
        <w:rPr>
          <w:sz w:val="28"/>
          <w:szCs w:val="28"/>
        </w:rPr>
        <w:t xml:space="preserve">культурным вопросам </w:t>
      </w:r>
      <w:r w:rsidRPr="00F062D5">
        <w:rPr>
          <w:sz w:val="28"/>
          <w:szCs w:val="28"/>
        </w:rPr>
        <w:t>Н.В.</w:t>
      </w:r>
      <w:r>
        <w:rPr>
          <w:sz w:val="28"/>
          <w:szCs w:val="28"/>
        </w:rPr>
        <w:t>Петрову.</w:t>
      </w:r>
    </w:p>
    <w:p w:rsidR="00C461B1" w:rsidRDefault="00C461B1" w:rsidP="00C461B1">
      <w:pPr>
        <w:jc w:val="both"/>
        <w:rPr>
          <w:sz w:val="28"/>
          <w:szCs w:val="28"/>
        </w:rPr>
      </w:pPr>
    </w:p>
    <w:p w:rsidR="00C461B1" w:rsidRDefault="00C461B1" w:rsidP="00C461B1">
      <w:pPr>
        <w:jc w:val="both"/>
        <w:rPr>
          <w:sz w:val="28"/>
          <w:szCs w:val="28"/>
        </w:rPr>
      </w:pPr>
    </w:p>
    <w:p w:rsidR="005A0138" w:rsidRDefault="00C461B1" w:rsidP="00C461B1">
      <w:pPr>
        <w:jc w:val="both"/>
        <w:rPr>
          <w:sz w:val="28"/>
          <w:szCs w:val="28"/>
        </w:rPr>
      </w:pPr>
      <w:r>
        <w:rPr>
          <w:sz w:val="28"/>
          <w:szCs w:val="28"/>
        </w:rPr>
        <w:t>Мэр</w:t>
      </w:r>
      <w:r w:rsidR="00690D2F">
        <w:rPr>
          <w:sz w:val="28"/>
          <w:szCs w:val="28"/>
        </w:rPr>
        <w:t xml:space="preserve">                           </w:t>
      </w:r>
      <w:r w:rsidR="00CA3650">
        <w:rPr>
          <w:sz w:val="28"/>
          <w:szCs w:val="28"/>
        </w:rPr>
        <w:t xml:space="preserve"> </w:t>
      </w:r>
      <w:r w:rsidR="0068746B">
        <w:rPr>
          <w:sz w:val="28"/>
          <w:szCs w:val="28"/>
        </w:rPr>
        <w:t xml:space="preserve">                                                                        </w:t>
      </w:r>
      <w:r w:rsidR="000655F4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В.С. </w:t>
      </w:r>
      <w:proofErr w:type="spellStart"/>
      <w:r>
        <w:rPr>
          <w:sz w:val="28"/>
          <w:szCs w:val="28"/>
        </w:rPr>
        <w:t>Орноев</w:t>
      </w:r>
      <w:proofErr w:type="spellEnd"/>
    </w:p>
    <w:p w:rsidR="008050A3" w:rsidRDefault="008050A3" w:rsidP="00C461B1">
      <w:pPr>
        <w:jc w:val="both"/>
        <w:rPr>
          <w:sz w:val="28"/>
          <w:szCs w:val="28"/>
        </w:rPr>
      </w:pPr>
    </w:p>
    <w:p w:rsidR="008050A3" w:rsidRDefault="008050A3" w:rsidP="00C461B1">
      <w:pPr>
        <w:jc w:val="both"/>
        <w:rPr>
          <w:sz w:val="28"/>
          <w:szCs w:val="28"/>
        </w:rPr>
      </w:pPr>
    </w:p>
    <w:p w:rsidR="00745F3B" w:rsidRDefault="00745F3B" w:rsidP="00745F3B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050A3" w:rsidRDefault="008050A3" w:rsidP="00745F3B">
      <w:pPr>
        <w:jc w:val="right"/>
        <w:rPr>
          <w:sz w:val="28"/>
          <w:szCs w:val="28"/>
        </w:rPr>
      </w:pPr>
    </w:p>
    <w:p w:rsidR="000655F4" w:rsidRDefault="000655F4" w:rsidP="00C461B1">
      <w:pPr>
        <w:jc w:val="both"/>
        <w:rPr>
          <w:sz w:val="28"/>
          <w:szCs w:val="28"/>
        </w:rPr>
      </w:pPr>
    </w:p>
    <w:p w:rsidR="000655F4" w:rsidRDefault="000655F4" w:rsidP="00C461B1">
      <w:pPr>
        <w:jc w:val="both"/>
        <w:rPr>
          <w:sz w:val="28"/>
          <w:szCs w:val="28"/>
        </w:rPr>
      </w:pPr>
    </w:p>
    <w:p w:rsidR="000655F4" w:rsidRDefault="000655F4" w:rsidP="00C461B1">
      <w:pPr>
        <w:jc w:val="both"/>
        <w:rPr>
          <w:sz w:val="28"/>
          <w:szCs w:val="28"/>
        </w:rPr>
      </w:pPr>
    </w:p>
    <w:p w:rsidR="001F69F1" w:rsidRDefault="001F69F1" w:rsidP="00C461B1">
      <w:pPr>
        <w:jc w:val="both"/>
        <w:rPr>
          <w:sz w:val="28"/>
          <w:szCs w:val="28"/>
        </w:rPr>
      </w:pPr>
    </w:p>
    <w:p w:rsidR="00B064B3" w:rsidRDefault="00B064B3" w:rsidP="00CA3650">
      <w:pPr>
        <w:jc w:val="both"/>
        <w:rPr>
          <w:sz w:val="28"/>
          <w:szCs w:val="28"/>
        </w:rPr>
        <w:sectPr w:rsidR="00B064B3" w:rsidSect="00784DC2">
          <w:pgSz w:w="11906" w:h="16838"/>
          <w:pgMar w:top="1134" w:right="849" w:bottom="1134" w:left="1701" w:header="709" w:footer="709" w:gutter="0"/>
          <w:cols w:space="708"/>
          <w:docGrid w:linePitch="360"/>
        </w:sectPr>
      </w:pPr>
    </w:p>
    <w:p w:rsidR="00784DC2" w:rsidRPr="00205A02" w:rsidRDefault="00784DC2" w:rsidP="00784DC2">
      <w:pPr>
        <w:jc w:val="right"/>
        <w:rPr>
          <w:sz w:val="28"/>
          <w:szCs w:val="28"/>
        </w:rPr>
      </w:pPr>
      <w:r w:rsidRPr="00205A02">
        <w:rPr>
          <w:sz w:val="28"/>
          <w:szCs w:val="28"/>
        </w:rPr>
        <w:lastRenderedPageBreak/>
        <w:t>Приложение</w:t>
      </w:r>
      <w:r w:rsidR="005D2831">
        <w:rPr>
          <w:sz w:val="28"/>
          <w:szCs w:val="28"/>
        </w:rPr>
        <w:t xml:space="preserve"> </w:t>
      </w:r>
    </w:p>
    <w:p w:rsidR="00784DC2" w:rsidRPr="00205A02" w:rsidRDefault="00784DC2" w:rsidP="00784DC2">
      <w:pPr>
        <w:jc w:val="right"/>
        <w:rPr>
          <w:sz w:val="28"/>
          <w:szCs w:val="28"/>
        </w:rPr>
      </w:pPr>
      <w:r w:rsidRPr="00205A02">
        <w:rPr>
          <w:sz w:val="28"/>
          <w:szCs w:val="28"/>
        </w:rPr>
        <w:t>к постановлению администрации</w:t>
      </w:r>
    </w:p>
    <w:p w:rsidR="00784DC2" w:rsidRDefault="008050A3" w:rsidP="00784DC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745F3B">
        <w:rPr>
          <w:sz w:val="28"/>
          <w:szCs w:val="28"/>
        </w:rPr>
        <w:t>«01» октября</w:t>
      </w:r>
      <w:r w:rsidR="00B064B3">
        <w:rPr>
          <w:sz w:val="28"/>
          <w:szCs w:val="28"/>
        </w:rPr>
        <w:t xml:space="preserve"> 2020</w:t>
      </w:r>
      <w:r w:rsidR="00745F3B">
        <w:rPr>
          <w:sz w:val="28"/>
          <w:szCs w:val="28"/>
        </w:rPr>
        <w:t xml:space="preserve"> года № 510</w:t>
      </w:r>
    </w:p>
    <w:p w:rsidR="0068746B" w:rsidRDefault="0068746B" w:rsidP="00784DC2">
      <w:pPr>
        <w:jc w:val="right"/>
        <w:rPr>
          <w:sz w:val="28"/>
          <w:szCs w:val="28"/>
        </w:rPr>
      </w:pPr>
    </w:p>
    <w:p w:rsidR="00784DC2" w:rsidRDefault="009B79E6" w:rsidP="00C2602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7</w:t>
      </w:r>
      <w:r w:rsidR="00784DC2" w:rsidRPr="004063AD">
        <w:rPr>
          <w:sz w:val="28"/>
          <w:szCs w:val="28"/>
        </w:rPr>
        <w:t>.</w:t>
      </w:r>
      <w:r w:rsidR="00E703D6">
        <w:rPr>
          <w:sz w:val="28"/>
          <w:szCs w:val="28"/>
        </w:rPr>
        <w:t xml:space="preserve"> </w:t>
      </w:r>
      <w:r w:rsidR="00784DC2" w:rsidRPr="004063AD">
        <w:rPr>
          <w:sz w:val="28"/>
          <w:szCs w:val="28"/>
        </w:rPr>
        <w:t xml:space="preserve">ПЛАН МЕРОПРИЯТИЙ </w:t>
      </w:r>
      <w:r w:rsidR="00784DC2">
        <w:rPr>
          <w:sz w:val="28"/>
          <w:szCs w:val="28"/>
        </w:rPr>
        <w:t xml:space="preserve">МУНИЦИПАЛЬНОЙ </w:t>
      </w:r>
      <w:r w:rsidR="00784DC2" w:rsidRPr="004063AD">
        <w:rPr>
          <w:sz w:val="28"/>
          <w:szCs w:val="28"/>
        </w:rPr>
        <w:t>ПРОГРАММЫ</w:t>
      </w:r>
    </w:p>
    <w:p w:rsidR="00784DC2" w:rsidRDefault="00784DC2" w:rsidP="00784DC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48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536"/>
        <w:gridCol w:w="2126"/>
        <w:gridCol w:w="1275"/>
        <w:gridCol w:w="1701"/>
        <w:gridCol w:w="1701"/>
        <w:gridCol w:w="1701"/>
        <w:gridCol w:w="1134"/>
      </w:tblGrid>
      <w:tr w:rsidR="00034D7D" w:rsidRPr="008F48D5" w:rsidTr="008B33E1">
        <w:trPr>
          <w:trHeight w:val="658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D7D" w:rsidRPr="008F48D5" w:rsidRDefault="00034D7D" w:rsidP="008B33E1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8F48D5">
              <w:rPr>
                <w:sz w:val="16"/>
                <w:szCs w:val="16"/>
              </w:rPr>
              <w:t>№,</w:t>
            </w:r>
          </w:p>
          <w:p w:rsidR="00034D7D" w:rsidRPr="008F48D5" w:rsidRDefault="00034D7D" w:rsidP="008B33E1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8F48D5">
              <w:rPr>
                <w:sz w:val="16"/>
                <w:szCs w:val="16"/>
              </w:rPr>
              <w:t xml:space="preserve"> </w:t>
            </w:r>
            <w:proofErr w:type="gramStart"/>
            <w:r w:rsidRPr="008F48D5">
              <w:rPr>
                <w:sz w:val="16"/>
                <w:szCs w:val="16"/>
              </w:rPr>
              <w:t>п</w:t>
            </w:r>
            <w:proofErr w:type="gramEnd"/>
            <w:r w:rsidRPr="008F48D5">
              <w:rPr>
                <w:sz w:val="16"/>
                <w:szCs w:val="16"/>
              </w:rPr>
              <w:t>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D7D" w:rsidRPr="008F48D5" w:rsidRDefault="00034D7D" w:rsidP="008B33E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F48D5">
              <w:rPr>
                <w:sz w:val="16"/>
                <w:szCs w:val="16"/>
              </w:rPr>
              <w:t>Наименование основного мероприятия (мероприят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D7D" w:rsidRPr="008F48D5" w:rsidRDefault="00034D7D" w:rsidP="008B33E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F48D5">
              <w:rPr>
                <w:sz w:val="16"/>
                <w:szCs w:val="16"/>
              </w:rPr>
              <w:t xml:space="preserve">Наименование участника (участника мероприятия)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D7D" w:rsidRPr="008F48D5" w:rsidRDefault="00034D7D" w:rsidP="008B33E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F48D5">
              <w:rPr>
                <w:sz w:val="16"/>
                <w:szCs w:val="16"/>
              </w:rPr>
              <w:t>Срок реал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D7D" w:rsidRPr="008F48D5" w:rsidRDefault="00034D7D" w:rsidP="008B33E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F48D5">
              <w:rPr>
                <w:sz w:val="16"/>
                <w:szCs w:val="16"/>
              </w:rPr>
              <w:t>Источник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D7D" w:rsidRPr="008F48D5" w:rsidRDefault="00034D7D" w:rsidP="008B33E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F48D5">
              <w:rPr>
                <w:sz w:val="16"/>
                <w:szCs w:val="16"/>
              </w:rPr>
              <w:t>Объем</w:t>
            </w:r>
          </w:p>
          <w:p w:rsidR="00034D7D" w:rsidRPr="008F48D5" w:rsidRDefault="00034D7D" w:rsidP="008B33E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F48D5">
              <w:rPr>
                <w:sz w:val="16"/>
                <w:szCs w:val="16"/>
              </w:rPr>
              <w:t>финансирования,</w:t>
            </w:r>
          </w:p>
          <w:p w:rsidR="00034D7D" w:rsidRPr="008F48D5" w:rsidRDefault="00034D7D" w:rsidP="008B33E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F48D5">
              <w:rPr>
                <w:sz w:val="16"/>
                <w:szCs w:val="16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D7D" w:rsidRPr="008F48D5" w:rsidRDefault="00034D7D" w:rsidP="008B33E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F48D5">
              <w:rPr>
                <w:sz w:val="16"/>
                <w:szCs w:val="16"/>
              </w:rPr>
              <w:t>Наименование</w:t>
            </w:r>
          </w:p>
          <w:p w:rsidR="00034D7D" w:rsidRPr="008F48D5" w:rsidRDefault="00034D7D" w:rsidP="008B33E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F48D5">
              <w:rPr>
                <w:sz w:val="16"/>
                <w:szCs w:val="16"/>
              </w:rPr>
              <w:t>показателя</w:t>
            </w:r>
          </w:p>
          <w:p w:rsidR="00034D7D" w:rsidRPr="008F48D5" w:rsidRDefault="00034D7D" w:rsidP="008B33E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F48D5">
              <w:rPr>
                <w:sz w:val="16"/>
                <w:szCs w:val="16"/>
              </w:rPr>
              <w:t>объема мероприятия 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D7D" w:rsidRPr="008F48D5" w:rsidRDefault="00034D7D" w:rsidP="008B33E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F48D5">
              <w:rPr>
                <w:sz w:val="16"/>
                <w:szCs w:val="16"/>
              </w:rPr>
              <w:t>Значение  показателя объема мероприятия</w:t>
            </w:r>
          </w:p>
        </w:tc>
      </w:tr>
      <w:tr w:rsidR="00F45E12" w:rsidRPr="008F48D5" w:rsidTr="008B33E1">
        <w:trPr>
          <w:trHeight w:val="103"/>
        </w:trPr>
        <w:tc>
          <w:tcPr>
            <w:tcW w:w="70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45E12" w:rsidRPr="008F48D5" w:rsidRDefault="00F45E12" w:rsidP="008B33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1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45E12" w:rsidRPr="008F48D5" w:rsidRDefault="00F45E12" w:rsidP="008B33E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Обеспечение мер пожарной безопасности: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45E12" w:rsidRPr="008F48D5" w:rsidRDefault="00F45E12" w:rsidP="008B33E1">
            <w:pPr>
              <w:jc w:val="center"/>
              <w:rPr>
                <w:sz w:val="20"/>
                <w:szCs w:val="20"/>
              </w:rPr>
            </w:pPr>
          </w:p>
          <w:p w:rsidR="00F45E12" w:rsidRPr="008F48D5" w:rsidRDefault="00F45E12" w:rsidP="008B33E1">
            <w:pPr>
              <w:jc w:val="center"/>
              <w:rPr>
                <w:sz w:val="20"/>
                <w:szCs w:val="20"/>
              </w:rPr>
            </w:pPr>
          </w:p>
          <w:p w:rsidR="00F45E12" w:rsidRPr="008F48D5" w:rsidRDefault="00F45E12" w:rsidP="008B33E1">
            <w:pPr>
              <w:jc w:val="center"/>
              <w:rPr>
                <w:sz w:val="20"/>
                <w:szCs w:val="20"/>
              </w:rPr>
            </w:pPr>
          </w:p>
          <w:p w:rsidR="00F45E12" w:rsidRPr="008F48D5" w:rsidRDefault="00F45E12" w:rsidP="008B33E1">
            <w:pPr>
              <w:jc w:val="center"/>
              <w:rPr>
                <w:sz w:val="20"/>
                <w:szCs w:val="20"/>
              </w:rPr>
            </w:pPr>
          </w:p>
          <w:p w:rsidR="00F45E12" w:rsidRPr="008F48D5" w:rsidRDefault="00F45E12" w:rsidP="008B33E1">
            <w:pPr>
              <w:jc w:val="center"/>
              <w:rPr>
                <w:sz w:val="20"/>
                <w:szCs w:val="20"/>
              </w:rPr>
            </w:pPr>
          </w:p>
          <w:p w:rsidR="00F45E12" w:rsidRPr="008F48D5" w:rsidRDefault="00F45E12" w:rsidP="008B33E1">
            <w:pPr>
              <w:jc w:val="center"/>
              <w:rPr>
                <w:sz w:val="20"/>
                <w:szCs w:val="20"/>
              </w:rPr>
            </w:pPr>
          </w:p>
          <w:p w:rsidR="00F45E12" w:rsidRPr="008F48D5" w:rsidRDefault="00F45E12" w:rsidP="008B33E1">
            <w:pPr>
              <w:jc w:val="center"/>
              <w:rPr>
                <w:sz w:val="20"/>
                <w:szCs w:val="20"/>
              </w:rPr>
            </w:pPr>
          </w:p>
          <w:p w:rsidR="00F45E12" w:rsidRPr="008F48D5" w:rsidRDefault="00F45E12" w:rsidP="008B33E1">
            <w:pPr>
              <w:jc w:val="center"/>
              <w:rPr>
                <w:sz w:val="20"/>
                <w:szCs w:val="20"/>
              </w:rPr>
            </w:pPr>
          </w:p>
          <w:p w:rsidR="00F45E12" w:rsidRPr="008F48D5" w:rsidRDefault="00F45E12" w:rsidP="008B33E1">
            <w:pPr>
              <w:jc w:val="center"/>
              <w:rPr>
                <w:sz w:val="20"/>
                <w:szCs w:val="20"/>
              </w:rPr>
            </w:pPr>
          </w:p>
          <w:p w:rsidR="00F45E12" w:rsidRPr="008F48D5" w:rsidRDefault="00F45E12" w:rsidP="008B33E1">
            <w:pPr>
              <w:jc w:val="center"/>
              <w:rPr>
                <w:sz w:val="20"/>
                <w:szCs w:val="20"/>
              </w:rPr>
            </w:pPr>
          </w:p>
          <w:p w:rsidR="00F45E12" w:rsidRPr="008F48D5" w:rsidRDefault="00F45E12" w:rsidP="008B33E1">
            <w:pPr>
              <w:jc w:val="center"/>
              <w:rPr>
                <w:sz w:val="20"/>
                <w:szCs w:val="20"/>
              </w:rPr>
            </w:pPr>
          </w:p>
          <w:p w:rsidR="00F45E12" w:rsidRPr="008F48D5" w:rsidRDefault="00F45E12" w:rsidP="008B33E1">
            <w:pPr>
              <w:jc w:val="center"/>
              <w:rPr>
                <w:b/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Отдел образования, образовательные организации</w:t>
            </w:r>
          </w:p>
          <w:p w:rsidR="00F45E12" w:rsidRPr="008F48D5" w:rsidRDefault="00F45E12" w:rsidP="008B33E1">
            <w:pPr>
              <w:jc w:val="center"/>
              <w:rPr>
                <w:sz w:val="20"/>
                <w:szCs w:val="20"/>
              </w:rPr>
            </w:pPr>
          </w:p>
          <w:p w:rsidR="00F45E12" w:rsidRPr="008F48D5" w:rsidRDefault="00F45E12" w:rsidP="008B33E1">
            <w:pPr>
              <w:jc w:val="center"/>
              <w:rPr>
                <w:sz w:val="20"/>
                <w:szCs w:val="20"/>
              </w:rPr>
            </w:pPr>
          </w:p>
          <w:p w:rsidR="00F45E12" w:rsidRPr="008F48D5" w:rsidRDefault="00F45E12" w:rsidP="008B33E1">
            <w:pPr>
              <w:jc w:val="center"/>
              <w:rPr>
                <w:sz w:val="20"/>
                <w:szCs w:val="20"/>
              </w:rPr>
            </w:pPr>
          </w:p>
          <w:p w:rsidR="00F45E12" w:rsidRPr="008F48D5" w:rsidRDefault="00F45E12" w:rsidP="008B33E1">
            <w:pPr>
              <w:jc w:val="center"/>
              <w:rPr>
                <w:sz w:val="20"/>
                <w:szCs w:val="20"/>
              </w:rPr>
            </w:pPr>
          </w:p>
          <w:p w:rsidR="00F45E12" w:rsidRPr="008F48D5" w:rsidRDefault="00F45E12" w:rsidP="008B33E1">
            <w:pPr>
              <w:jc w:val="center"/>
              <w:rPr>
                <w:sz w:val="20"/>
                <w:szCs w:val="20"/>
              </w:rPr>
            </w:pPr>
          </w:p>
          <w:p w:rsidR="00F45E12" w:rsidRPr="008F48D5" w:rsidRDefault="00F45E12" w:rsidP="008B33E1">
            <w:pPr>
              <w:jc w:val="center"/>
              <w:rPr>
                <w:sz w:val="20"/>
                <w:szCs w:val="20"/>
              </w:rPr>
            </w:pPr>
          </w:p>
          <w:p w:rsidR="00F45E12" w:rsidRPr="008F48D5" w:rsidRDefault="00F45E12" w:rsidP="008B33E1">
            <w:pPr>
              <w:jc w:val="center"/>
              <w:rPr>
                <w:sz w:val="20"/>
                <w:szCs w:val="20"/>
              </w:rPr>
            </w:pPr>
          </w:p>
          <w:p w:rsidR="00F45E12" w:rsidRPr="008F48D5" w:rsidRDefault="00F45E12" w:rsidP="008B33E1">
            <w:pPr>
              <w:jc w:val="center"/>
              <w:rPr>
                <w:sz w:val="20"/>
                <w:szCs w:val="20"/>
              </w:rPr>
            </w:pPr>
          </w:p>
          <w:p w:rsidR="00F45E12" w:rsidRPr="008F48D5" w:rsidRDefault="00F45E12" w:rsidP="008B33E1">
            <w:pPr>
              <w:jc w:val="center"/>
              <w:rPr>
                <w:sz w:val="20"/>
                <w:szCs w:val="20"/>
              </w:rPr>
            </w:pPr>
          </w:p>
          <w:p w:rsidR="00F45E12" w:rsidRPr="008F48D5" w:rsidRDefault="00F45E12" w:rsidP="008B33E1">
            <w:pPr>
              <w:jc w:val="center"/>
              <w:rPr>
                <w:sz w:val="20"/>
                <w:szCs w:val="20"/>
              </w:rPr>
            </w:pPr>
          </w:p>
          <w:p w:rsidR="00F45E12" w:rsidRPr="008F48D5" w:rsidRDefault="00F45E12" w:rsidP="008B33E1">
            <w:pPr>
              <w:jc w:val="center"/>
              <w:rPr>
                <w:sz w:val="20"/>
                <w:szCs w:val="20"/>
              </w:rPr>
            </w:pPr>
          </w:p>
          <w:p w:rsidR="00F45E12" w:rsidRPr="008F48D5" w:rsidRDefault="00F45E12" w:rsidP="008B33E1">
            <w:pPr>
              <w:jc w:val="center"/>
              <w:rPr>
                <w:sz w:val="20"/>
                <w:szCs w:val="20"/>
              </w:rPr>
            </w:pPr>
          </w:p>
          <w:p w:rsidR="00F45E12" w:rsidRPr="008F48D5" w:rsidRDefault="00F45E12" w:rsidP="008B33E1">
            <w:pPr>
              <w:jc w:val="center"/>
              <w:rPr>
                <w:sz w:val="20"/>
                <w:szCs w:val="20"/>
              </w:rPr>
            </w:pPr>
          </w:p>
          <w:p w:rsidR="00F45E12" w:rsidRPr="008F48D5" w:rsidRDefault="00F45E12" w:rsidP="008B33E1">
            <w:pPr>
              <w:jc w:val="center"/>
              <w:rPr>
                <w:sz w:val="20"/>
                <w:szCs w:val="20"/>
              </w:rPr>
            </w:pPr>
          </w:p>
          <w:p w:rsidR="00F45E12" w:rsidRPr="008F48D5" w:rsidRDefault="00F45E12" w:rsidP="008B33E1">
            <w:pPr>
              <w:jc w:val="center"/>
              <w:rPr>
                <w:sz w:val="20"/>
                <w:szCs w:val="20"/>
              </w:rPr>
            </w:pPr>
          </w:p>
          <w:p w:rsidR="00F45E12" w:rsidRPr="008F48D5" w:rsidRDefault="00F45E12" w:rsidP="008B33E1">
            <w:pPr>
              <w:jc w:val="center"/>
              <w:rPr>
                <w:sz w:val="20"/>
                <w:szCs w:val="20"/>
              </w:rPr>
            </w:pPr>
          </w:p>
          <w:p w:rsidR="00F45E12" w:rsidRPr="008F48D5" w:rsidRDefault="00F45E12" w:rsidP="008B33E1">
            <w:pPr>
              <w:jc w:val="center"/>
              <w:rPr>
                <w:sz w:val="20"/>
                <w:szCs w:val="20"/>
              </w:rPr>
            </w:pPr>
          </w:p>
          <w:p w:rsidR="00F45E12" w:rsidRPr="008F48D5" w:rsidRDefault="00F45E12" w:rsidP="008B33E1">
            <w:pPr>
              <w:jc w:val="center"/>
              <w:rPr>
                <w:sz w:val="20"/>
                <w:szCs w:val="20"/>
              </w:rPr>
            </w:pPr>
          </w:p>
          <w:p w:rsidR="00F45E12" w:rsidRPr="008F48D5" w:rsidRDefault="00F45E12" w:rsidP="008B33E1">
            <w:pPr>
              <w:jc w:val="center"/>
              <w:rPr>
                <w:sz w:val="20"/>
                <w:szCs w:val="20"/>
              </w:rPr>
            </w:pPr>
          </w:p>
          <w:p w:rsidR="00F45E12" w:rsidRPr="008F48D5" w:rsidRDefault="00F45E12" w:rsidP="008B33E1">
            <w:pPr>
              <w:jc w:val="center"/>
              <w:rPr>
                <w:sz w:val="20"/>
                <w:szCs w:val="20"/>
              </w:rPr>
            </w:pPr>
          </w:p>
          <w:p w:rsidR="00F45E12" w:rsidRPr="008F48D5" w:rsidRDefault="00F45E12" w:rsidP="008B33E1">
            <w:pPr>
              <w:jc w:val="center"/>
              <w:rPr>
                <w:sz w:val="20"/>
                <w:szCs w:val="20"/>
              </w:rPr>
            </w:pPr>
          </w:p>
          <w:p w:rsidR="00F45E12" w:rsidRPr="008F48D5" w:rsidRDefault="00F45E12" w:rsidP="008B33E1">
            <w:pPr>
              <w:jc w:val="center"/>
              <w:rPr>
                <w:sz w:val="20"/>
                <w:szCs w:val="20"/>
              </w:rPr>
            </w:pPr>
          </w:p>
          <w:p w:rsidR="00F45E12" w:rsidRPr="008F48D5" w:rsidRDefault="00F45E12" w:rsidP="008B33E1">
            <w:pPr>
              <w:jc w:val="center"/>
              <w:rPr>
                <w:sz w:val="20"/>
                <w:szCs w:val="20"/>
              </w:rPr>
            </w:pPr>
          </w:p>
          <w:p w:rsidR="00F45E12" w:rsidRPr="008F48D5" w:rsidRDefault="00F45E12" w:rsidP="008B33E1">
            <w:pPr>
              <w:jc w:val="center"/>
              <w:rPr>
                <w:sz w:val="20"/>
                <w:szCs w:val="20"/>
              </w:rPr>
            </w:pPr>
          </w:p>
          <w:p w:rsidR="00F45E12" w:rsidRPr="008F48D5" w:rsidRDefault="00F45E12" w:rsidP="008B33E1">
            <w:pPr>
              <w:jc w:val="center"/>
              <w:rPr>
                <w:sz w:val="20"/>
                <w:szCs w:val="20"/>
              </w:rPr>
            </w:pPr>
          </w:p>
          <w:p w:rsidR="00F45E12" w:rsidRPr="008F48D5" w:rsidRDefault="00F45E12" w:rsidP="008B33E1">
            <w:pPr>
              <w:jc w:val="center"/>
              <w:rPr>
                <w:sz w:val="20"/>
                <w:szCs w:val="20"/>
              </w:rPr>
            </w:pPr>
          </w:p>
          <w:p w:rsidR="00F45E12" w:rsidRPr="008F48D5" w:rsidRDefault="00F45E12" w:rsidP="008B33E1">
            <w:pPr>
              <w:jc w:val="center"/>
              <w:rPr>
                <w:sz w:val="20"/>
                <w:szCs w:val="20"/>
              </w:rPr>
            </w:pPr>
          </w:p>
          <w:p w:rsidR="00F45E12" w:rsidRPr="008F48D5" w:rsidRDefault="00F45E12" w:rsidP="008B33E1">
            <w:pPr>
              <w:jc w:val="center"/>
              <w:rPr>
                <w:sz w:val="20"/>
                <w:szCs w:val="20"/>
              </w:rPr>
            </w:pPr>
          </w:p>
          <w:p w:rsidR="00F45E12" w:rsidRPr="008F48D5" w:rsidRDefault="00F45E12" w:rsidP="008B33E1">
            <w:pPr>
              <w:jc w:val="center"/>
              <w:rPr>
                <w:sz w:val="20"/>
                <w:szCs w:val="20"/>
              </w:rPr>
            </w:pPr>
          </w:p>
          <w:p w:rsidR="00F45E12" w:rsidRPr="008F48D5" w:rsidRDefault="00F45E12" w:rsidP="008B33E1">
            <w:pPr>
              <w:jc w:val="center"/>
              <w:rPr>
                <w:sz w:val="20"/>
                <w:szCs w:val="20"/>
              </w:rPr>
            </w:pPr>
          </w:p>
          <w:p w:rsidR="00F45E12" w:rsidRPr="008F48D5" w:rsidRDefault="00F45E12" w:rsidP="008B33E1">
            <w:pPr>
              <w:jc w:val="center"/>
              <w:rPr>
                <w:sz w:val="20"/>
                <w:szCs w:val="20"/>
              </w:rPr>
            </w:pPr>
          </w:p>
          <w:p w:rsidR="00F45E12" w:rsidRPr="008F48D5" w:rsidRDefault="00F45E12" w:rsidP="008B33E1">
            <w:pPr>
              <w:jc w:val="center"/>
              <w:rPr>
                <w:sz w:val="20"/>
                <w:szCs w:val="20"/>
              </w:rPr>
            </w:pPr>
          </w:p>
          <w:p w:rsidR="00F45E12" w:rsidRPr="008F48D5" w:rsidRDefault="00F45E12" w:rsidP="008B33E1">
            <w:pPr>
              <w:jc w:val="center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Отдел образования, образовательные организации</w:t>
            </w:r>
          </w:p>
          <w:p w:rsidR="00F45E12" w:rsidRPr="008F48D5" w:rsidRDefault="00F45E12" w:rsidP="008B33E1">
            <w:pPr>
              <w:jc w:val="center"/>
              <w:rPr>
                <w:sz w:val="20"/>
                <w:szCs w:val="20"/>
              </w:rPr>
            </w:pPr>
          </w:p>
          <w:p w:rsidR="00F45E12" w:rsidRPr="008F48D5" w:rsidRDefault="00F45E12" w:rsidP="008B33E1">
            <w:pPr>
              <w:jc w:val="center"/>
              <w:rPr>
                <w:sz w:val="20"/>
                <w:szCs w:val="20"/>
              </w:rPr>
            </w:pPr>
          </w:p>
          <w:p w:rsidR="00F45E12" w:rsidRPr="008F48D5" w:rsidRDefault="00F45E12" w:rsidP="008B33E1">
            <w:pPr>
              <w:jc w:val="center"/>
              <w:rPr>
                <w:sz w:val="20"/>
                <w:szCs w:val="20"/>
              </w:rPr>
            </w:pPr>
          </w:p>
          <w:p w:rsidR="00F45E12" w:rsidRPr="008F48D5" w:rsidRDefault="00F45E12" w:rsidP="008B33E1">
            <w:pPr>
              <w:jc w:val="center"/>
              <w:rPr>
                <w:sz w:val="20"/>
                <w:szCs w:val="20"/>
              </w:rPr>
            </w:pPr>
          </w:p>
          <w:p w:rsidR="00F45E12" w:rsidRPr="008F48D5" w:rsidRDefault="00F45E12" w:rsidP="008B33E1">
            <w:pPr>
              <w:jc w:val="center"/>
              <w:rPr>
                <w:sz w:val="20"/>
                <w:szCs w:val="20"/>
              </w:rPr>
            </w:pPr>
          </w:p>
          <w:p w:rsidR="00F45E12" w:rsidRPr="008F48D5" w:rsidRDefault="00F45E12" w:rsidP="008B33E1">
            <w:pPr>
              <w:jc w:val="center"/>
              <w:rPr>
                <w:sz w:val="20"/>
                <w:szCs w:val="20"/>
              </w:rPr>
            </w:pPr>
          </w:p>
          <w:p w:rsidR="00F45E12" w:rsidRPr="008F48D5" w:rsidRDefault="00F45E12" w:rsidP="008B33E1">
            <w:pPr>
              <w:jc w:val="center"/>
              <w:rPr>
                <w:sz w:val="20"/>
                <w:szCs w:val="20"/>
              </w:rPr>
            </w:pPr>
          </w:p>
          <w:p w:rsidR="00F45E12" w:rsidRPr="008F48D5" w:rsidRDefault="00F45E12" w:rsidP="008B33E1">
            <w:pPr>
              <w:jc w:val="center"/>
              <w:rPr>
                <w:sz w:val="20"/>
                <w:szCs w:val="20"/>
              </w:rPr>
            </w:pPr>
          </w:p>
          <w:p w:rsidR="00F45E12" w:rsidRPr="008F48D5" w:rsidRDefault="00F45E12" w:rsidP="008B33E1">
            <w:pPr>
              <w:jc w:val="center"/>
              <w:rPr>
                <w:sz w:val="20"/>
                <w:szCs w:val="20"/>
              </w:rPr>
            </w:pPr>
          </w:p>
          <w:p w:rsidR="00F45E12" w:rsidRPr="008F48D5" w:rsidRDefault="00F45E12" w:rsidP="008B33E1">
            <w:pPr>
              <w:jc w:val="center"/>
              <w:rPr>
                <w:sz w:val="20"/>
                <w:szCs w:val="20"/>
              </w:rPr>
            </w:pPr>
          </w:p>
          <w:p w:rsidR="00F45E12" w:rsidRPr="008F48D5" w:rsidRDefault="00F45E12" w:rsidP="008B33E1">
            <w:pPr>
              <w:jc w:val="center"/>
              <w:rPr>
                <w:sz w:val="20"/>
                <w:szCs w:val="20"/>
              </w:rPr>
            </w:pPr>
          </w:p>
          <w:p w:rsidR="00F45E12" w:rsidRPr="008F48D5" w:rsidRDefault="00F45E12" w:rsidP="008B33E1">
            <w:pPr>
              <w:jc w:val="center"/>
              <w:rPr>
                <w:sz w:val="20"/>
                <w:szCs w:val="20"/>
              </w:rPr>
            </w:pPr>
          </w:p>
          <w:p w:rsidR="00F45E12" w:rsidRPr="008F48D5" w:rsidRDefault="00F45E12" w:rsidP="008B33E1">
            <w:pPr>
              <w:jc w:val="center"/>
              <w:rPr>
                <w:sz w:val="20"/>
                <w:szCs w:val="20"/>
              </w:rPr>
            </w:pPr>
          </w:p>
          <w:p w:rsidR="00F45E12" w:rsidRPr="008F48D5" w:rsidRDefault="00F45E12" w:rsidP="008B33E1">
            <w:pPr>
              <w:jc w:val="center"/>
              <w:rPr>
                <w:sz w:val="20"/>
                <w:szCs w:val="20"/>
              </w:rPr>
            </w:pPr>
          </w:p>
          <w:p w:rsidR="00F45E12" w:rsidRPr="008F48D5" w:rsidRDefault="00F45E12" w:rsidP="008B33E1">
            <w:pPr>
              <w:jc w:val="center"/>
              <w:rPr>
                <w:sz w:val="20"/>
                <w:szCs w:val="20"/>
              </w:rPr>
            </w:pPr>
          </w:p>
          <w:p w:rsidR="00F45E12" w:rsidRPr="008F48D5" w:rsidRDefault="00F45E12" w:rsidP="008B33E1">
            <w:pPr>
              <w:jc w:val="center"/>
              <w:rPr>
                <w:sz w:val="20"/>
                <w:szCs w:val="20"/>
              </w:rPr>
            </w:pPr>
          </w:p>
          <w:p w:rsidR="00F45E12" w:rsidRPr="008F48D5" w:rsidRDefault="00F45E12" w:rsidP="008B33E1">
            <w:pPr>
              <w:jc w:val="center"/>
              <w:rPr>
                <w:sz w:val="20"/>
                <w:szCs w:val="20"/>
              </w:rPr>
            </w:pPr>
          </w:p>
          <w:p w:rsidR="00F45E12" w:rsidRPr="008F48D5" w:rsidRDefault="00F45E12" w:rsidP="008B33E1">
            <w:pPr>
              <w:jc w:val="center"/>
              <w:rPr>
                <w:sz w:val="20"/>
                <w:szCs w:val="20"/>
              </w:rPr>
            </w:pPr>
          </w:p>
          <w:p w:rsidR="00F45E12" w:rsidRPr="008F48D5" w:rsidRDefault="00F45E12" w:rsidP="008B33E1">
            <w:pPr>
              <w:jc w:val="center"/>
              <w:rPr>
                <w:sz w:val="20"/>
                <w:szCs w:val="20"/>
              </w:rPr>
            </w:pPr>
          </w:p>
          <w:p w:rsidR="00F45E12" w:rsidRPr="008F48D5" w:rsidRDefault="00F45E12" w:rsidP="008B33E1">
            <w:pPr>
              <w:jc w:val="center"/>
              <w:rPr>
                <w:sz w:val="20"/>
                <w:szCs w:val="20"/>
              </w:rPr>
            </w:pPr>
          </w:p>
          <w:p w:rsidR="00F45E12" w:rsidRPr="008F48D5" w:rsidRDefault="00F45E12" w:rsidP="008B33E1">
            <w:pPr>
              <w:jc w:val="center"/>
              <w:rPr>
                <w:sz w:val="20"/>
                <w:szCs w:val="20"/>
              </w:rPr>
            </w:pPr>
          </w:p>
          <w:p w:rsidR="00F45E12" w:rsidRPr="008F48D5" w:rsidRDefault="00F45E12" w:rsidP="008B33E1">
            <w:pPr>
              <w:jc w:val="center"/>
              <w:rPr>
                <w:sz w:val="20"/>
                <w:szCs w:val="20"/>
              </w:rPr>
            </w:pPr>
          </w:p>
          <w:p w:rsidR="00F45E12" w:rsidRPr="008F48D5" w:rsidRDefault="00F45E12" w:rsidP="008B33E1">
            <w:pPr>
              <w:jc w:val="center"/>
              <w:rPr>
                <w:sz w:val="20"/>
                <w:szCs w:val="20"/>
              </w:rPr>
            </w:pPr>
          </w:p>
          <w:p w:rsidR="00F45E12" w:rsidRPr="008F48D5" w:rsidRDefault="00F45E12" w:rsidP="008B33E1">
            <w:pPr>
              <w:jc w:val="center"/>
              <w:rPr>
                <w:b/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Отдел образования, образовательные организации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45E12" w:rsidRPr="008F48D5" w:rsidRDefault="00F45E12" w:rsidP="008B33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2020-2024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45E12" w:rsidRPr="008F48D5" w:rsidRDefault="00F45E12" w:rsidP="008B33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Всего МБ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45E12" w:rsidRPr="008F48D5" w:rsidRDefault="00F45E12" w:rsidP="008B33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 782,72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45E12" w:rsidRPr="008F48D5" w:rsidRDefault="00F45E12" w:rsidP="008B33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45E12" w:rsidRPr="008F48D5" w:rsidRDefault="00F45E12" w:rsidP="008B33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141</w:t>
            </w:r>
          </w:p>
        </w:tc>
      </w:tr>
      <w:tr w:rsidR="00F45E12" w:rsidRPr="008F48D5" w:rsidTr="008B33E1">
        <w:tc>
          <w:tcPr>
            <w:tcW w:w="709" w:type="dxa"/>
            <w:vMerge/>
            <w:shd w:val="clear" w:color="auto" w:fill="auto"/>
          </w:tcPr>
          <w:p w:rsidR="00F45E12" w:rsidRPr="008F48D5" w:rsidRDefault="00F45E12" w:rsidP="008B33E1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:rsidR="00F45E12" w:rsidRPr="008F48D5" w:rsidRDefault="00F45E12" w:rsidP="008B33E1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45E12" w:rsidRPr="008F48D5" w:rsidRDefault="00F45E12" w:rsidP="008B33E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45E12" w:rsidRPr="008F48D5" w:rsidRDefault="00F45E12" w:rsidP="008B33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202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45E12" w:rsidRPr="008F48D5" w:rsidRDefault="00F45E12" w:rsidP="008B33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МБ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45E12" w:rsidRPr="008F48D5" w:rsidRDefault="00F45E12" w:rsidP="008B33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4,56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F45E12" w:rsidRPr="008F48D5" w:rsidRDefault="00F45E12" w:rsidP="008B33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45E12" w:rsidRPr="008F48D5" w:rsidRDefault="00F45E12" w:rsidP="008B33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28</w:t>
            </w:r>
          </w:p>
        </w:tc>
      </w:tr>
      <w:tr w:rsidR="00F45E12" w:rsidRPr="008F48D5" w:rsidTr="008B33E1">
        <w:tc>
          <w:tcPr>
            <w:tcW w:w="709" w:type="dxa"/>
            <w:vMerge/>
            <w:shd w:val="clear" w:color="auto" w:fill="auto"/>
          </w:tcPr>
          <w:p w:rsidR="00F45E12" w:rsidRPr="008F48D5" w:rsidRDefault="00F45E12" w:rsidP="008B33E1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:rsidR="00F45E12" w:rsidRPr="008F48D5" w:rsidRDefault="00F45E12" w:rsidP="008B33E1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45E12" w:rsidRPr="008F48D5" w:rsidRDefault="00F45E12" w:rsidP="008B33E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45E12" w:rsidRPr="008F48D5" w:rsidRDefault="00F45E12" w:rsidP="008B33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2021</w:t>
            </w:r>
          </w:p>
        </w:tc>
        <w:tc>
          <w:tcPr>
            <w:tcW w:w="1701" w:type="dxa"/>
            <w:vMerge/>
            <w:shd w:val="clear" w:color="auto" w:fill="auto"/>
          </w:tcPr>
          <w:p w:rsidR="00F45E12" w:rsidRPr="008F48D5" w:rsidRDefault="00F45E12" w:rsidP="008B33E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45E12" w:rsidRPr="008F48D5" w:rsidRDefault="00F45E12" w:rsidP="008B33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921,36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45E12" w:rsidRPr="008F48D5" w:rsidRDefault="00F45E12" w:rsidP="008B33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45E12" w:rsidRPr="008F48D5" w:rsidRDefault="00F45E12" w:rsidP="008B33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31</w:t>
            </w:r>
          </w:p>
        </w:tc>
      </w:tr>
      <w:tr w:rsidR="00F45E12" w:rsidRPr="008F48D5" w:rsidTr="008B33E1">
        <w:tc>
          <w:tcPr>
            <w:tcW w:w="709" w:type="dxa"/>
            <w:vMerge/>
            <w:shd w:val="clear" w:color="auto" w:fill="auto"/>
          </w:tcPr>
          <w:p w:rsidR="00F45E12" w:rsidRPr="008F48D5" w:rsidRDefault="00F45E12" w:rsidP="008B33E1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:rsidR="00F45E12" w:rsidRPr="008F48D5" w:rsidRDefault="00F45E12" w:rsidP="008B33E1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45E12" w:rsidRPr="008F48D5" w:rsidRDefault="00F45E12" w:rsidP="008B33E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45E12" w:rsidRPr="008F48D5" w:rsidRDefault="00F45E12" w:rsidP="008B33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2022</w:t>
            </w:r>
          </w:p>
        </w:tc>
        <w:tc>
          <w:tcPr>
            <w:tcW w:w="1701" w:type="dxa"/>
            <w:vMerge/>
            <w:shd w:val="clear" w:color="auto" w:fill="auto"/>
          </w:tcPr>
          <w:p w:rsidR="00F45E12" w:rsidRPr="008F48D5" w:rsidRDefault="00F45E12" w:rsidP="008B33E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45E12" w:rsidRPr="008F48D5" w:rsidRDefault="00F45E12" w:rsidP="008B33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531,36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45E12" w:rsidRPr="008F48D5" w:rsidRDefault="00F45E12" w:rsidP="008B33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45E12" w:rsidRPr="008F48D5" w:rsidRDefault="00F45E12" w:rsidP="008B33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23</w:t>
            </w:r>
          </w:p>
        </w:tc>
      </w:tr>
      <w:tr w:rsidR="00F45E12" w:rsidRPr="008F48D5" w:rsidTr="008B33E1">
        <w:tc>
          <w:tcPr>
            <w:tcW w:w="709" w:type="dxa"/>
            <w:vMerge/>
            <w:shd w:val="clear" w:color="auto" w:fill="auto"/>
          </w:tcPr>
          <w:p w:rsidR="00F45E12" w:rsidRPr="008F48D5" w:rsidRDefault="00F45E12" w:rsidP="008B33E1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:rsidR="00F45E12" w:rsidRPr="008F48D5" w:rsidRDefault="00F45E12" w:rsidP="008B33E1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45E12" w:rsidRPr="008F48D5" w:rsidRDefault="00F45E12" w:rsidP="008B33E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45E12" w:rsidRPr="008F48D5" w:rsidRDefault="00F45E12" w:rsidP="008B33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2023</w:t>
            </w:r>
          </w:p>
        </w:tc>
        <w:tc>
          <w:tcPr>
            <w:tcW w:w="1701" w:type="dxa"/>
            <w:vMerge/>
            <w:shd w:val="clear" w:color="auto" w:fill="auto"/>
          </w:tcPr>
          <w:p w:rsidR="00F45E12" w:rsidRPr="008F48D5" w:rsidRDefault="00F45E12" w:rsidP="008B33E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45E12" w:rsidRPr="008F48D5" w:rsidRDefault="00F45E12" w:rsidP="008B33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612,7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45E12" w:rsidRPr="008F48D5" w:rsidRDefault="00F45E12" w:rsidP="008B33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45E12" w:rsidRPr="008F48D5" w:rsidRDefault="00F45E12" w:rsidP="008B33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25</w:t>
            </w:r>
          </w:p>
        </w:tc>
      </w:tr>
      <w:tr w:rsidR="00F45E12" w:rsidRPr="008F48D5" w:rsidTr="008B33E1">
        <w:tc>
          <w:tcPr>
            <w:tcW w:w="709" w:type="dxa"/>
            <w:vMerge/>
            <w:shd w:val="clear" w:color="auto" w:fill="auto"/>
          </w:tcPr>
          <w:p w:rsidR="00F45E12" w:rsidRPr="008F48D5" w:rsidRDefault="00F45E12" w:rsidP="008B33E1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:rsidR="00F45E12" w:rsidRPr="008F48D5" w:rsidRDefault="00F45E12" w:rsidP="008B33E1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45E12" w:rsidRPr="008F48D5" w:rsidRDefault="00F45E12" w:rsidP="008B33E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45E12" w:rsidRPr="008F48D5" w:rsidRDefault="00F45E12" w:rsidP="008B33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2024</w:t>
            </w:r>
          </w:p>
        </w:tc>
        <w:tc>
          <w:tcPr>
            <w:tcW w:w="1701" w:type="dxa"/>
            <w:vMerge/>
            <w:shd w:val="clear" w:color="auto" w:fill="auto"/>
          </w:tcPr>
          <w:p w:rsidR="00F45E12" w:rsidRPr="008F48D5" w:rsidRDefault="00F45E12" w:rsidP="008B33E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45E12" w:rsidRPr="008F48D5" w:rsidRDefault="00F45E12" w:rsidP="008B33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1 092,7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45E12" w:rsidRPr="008F48D5" w:rsidRDefault="00F45E12" w:rsidP="008B33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45E12" w:rsidRPr="008F48D5" w:rsidRDefault="00F45E12" w:rsidP="008B33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34</w:t>
            </w:r>
          </w:p>
        </w:tc>
      </w:tr>
      <w:tr w:rsidR="00F45E12" w:rsidRPr="008F48D5" w:rsidTr="008B33E1">
        <w:tc>
          <w:tcPr>
            <w:tcW w:w="70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45E12" w:rsidRPr="008F48D5" w:rsidRDefault="00F45E12" w:rsidP="008B33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1.1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45E12" w:rsidRPr="008F48D5" w:rsidRDefault="00F45E12" w:rsidP="008B33E1">
            <w:pPr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Обслуживание охранно-пожарной сигнализации (ОПС)</w:t>
            </w:r>
          </w:p>
        </w:tc>
        <w:tc>
          <w:tcPr>
            <w:tcW w:w="2126" w:type="dxa"/>
            <w:vMerge/>
            <w:shd w:val="clear" w:color="auto" w:fill="auto"/>
          </w:tcPr>
          <w:p w:rsidR="00F45E12" w:rsidRPr="008F48D5" w:rsidRDefault="00F45E12" w:rsidP="008B33E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45E12" w:rsidRPr="008F48D5" w:rsidRDefault="00F45E12" w:rsidP="008B33E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2020-2022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45E12" w:rsidRPr="008F48D5" w:rsidRDefault="00F45E12" w:rsidP="008B33E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Всего МБ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45E12" w:rsidRPr="008F48D5" w:rsidRDefault="00F45E12" w:rsidP="008B33E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 370,88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45E12" w:rsidRPr="008F48D5" w:rsidRDefault="00F45E12" w:rsidP="008B33E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45E12" w:rsidRPr="008F48D5" w:rsidRDefault="00F45E12" w:rsidP="008B33E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60</w:t>
            </w:r>
          </w:p>
        </w:tc>
      </w:tr>
      <w:tr w:rsidR="00F45E12" w:rsidRPr="008F48D5" w:rsidTr="008B33E1">
        <w:trPr>
          <w:trHeight w:val="171"/>
        </w:trPr>
        <w:tc>
          <w:tcPr>
            <w:tcW w:w="709" w:type="dxa"/>
            <w:vMerge/>
            <w:shd w:val="clear" w:color="auto" w:fill="auto"/>
            <w:vAlign w:val="center"/>
          </w:tcPr>
          <w:p w:rsidR="00F45E12" w:rsidRPr="008F48D5" w:rsidRDefault="00F45E12" w:rsidP="008B33E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:rsidR="00F45E12" w:rsidRPr="008F48D5" w:rsidRDefault="00F45E12" w:rsidP="008B33E1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45E12" w:rsidRPr="008F48D5" w:rsidRDefault="00F45E12" w:rsidP="008B33E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45E12" w:rsidRPr="008F48D5" w:rsidRDefault="00F45E12" w:rsidP="008B33E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202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45E12" w:rsidRPr="008F48D5" w:rsidRDefault="00F45E12" w:rsidP="008B33E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МБ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45E12" w:rsidRPr="008F48D5" w:rsidRDefault="00F45E12" w:rsidP="008B33E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2,7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45E12" w:rsidRPr="008F48D5" w:rsidRDefault="00F45E12" w:rsidP="008B33E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45E12" w:rsidRPr="008F48D5" w:rsidRDefault="00F45E12" w:rsidP="008B33E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12</w:t>
            </w:r>
          </w:p>
        </w:tc>
      </w:tr>
      <w:tr w:rsidR="00F45E12" w:rsidRPr="008F48D5" w:rsidTr="008B33E1">
        <w:tc>
          <w:tcPr>
            <w:tcW w:w="709" w:type="dxa"/>
            <w:vMerge/>
            <w:shd w:val="clear" w:color="auto" w:fill="auto"/>
            <w:vAlign w:val="center"/>
          </w:tcPr>
          <w:p w:rsidR="00F45E12" w:rsidRPr="008F48D5" w:rsidRDefault="00F45E12" w:rsidP="008B33E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:rsidR="00F45E12" w:rsidRPr="008F48D5" w:rsidRDefault="00F45E12" w:rsidP="008B33E1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45E12" w:rsidRPr="008F48D5" w:rsidRDefault="00F45E12" w:rsidP="008B33E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45E12" w:rsidRPr="008F48D5" w:rsidRDefault="00F45E12" w:rsidP="008B33E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2021</w:t>
            </w:r>
          </w:p>
        </w:tc>
        <w:tc>
          <w:tcPr>
            <w:tcW w:w="1701" w:type="dxa"/>
            <w:vMerge/>
            <w:shd w:val="clear" w:color="auto" w:fill="auto"/>
          </w:tcPr>
          <w:p w:rsidR="00F45E12" w:rsidRPr="008F48D5" w:rsidRDefault="00F45E12" w:rsidP="008B33E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45E12" w:rsidRPr="008F48D5" w:rsidRDefault="00F45E12" w:rsidP="008B33E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171,36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45E12" w:rsidRPr="008F48D5" w:rsidRDefault="00F45E12" w:rsidP="008B33E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45E12" w:rsidRPr="008F48D5" w:rsidRDefault="00F45E12" w:rsidP="008B33E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12</w:t>
            </w:r>
          </w:p>
        </w:tc>
      </w:tr>
      <w:tr w:rsidR="00F45E12" w:rsidRPr="008F48D5" w:rsidTr="008B33E1">
        <w:tc>
          <w:tcPr>
            <w:tcW w:w="709" w:type="dxa"/>
            <w:vMerge/>
            <w:shd w:val="clear" w:color="auto" w:fill="auto"/>
            <w:vAlign w:val="center"/>
          </w:tcPr>
          <w:p w:rsidR="00F45E12" w:rsidRPr="008F48D5" w:rsidRDefault="00F45E12" w:rsidP="008B33E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:rsidR="00F45E12" w:rsidRPr="008F48D5" w:rsidRDefault="00F45E12" w:rsidP="008B33E1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45E12" w:rsidRPr="008F48D5" w:rsidRDefault="00F45E12" w:rsidP="008B33E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45E12" w:rsidRPr="008F48D5" w:rsidRDefault="00F45E12" w:rsidP="008B33E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2022</w:t>
            </w:r>
          </w:p>
        </w:tc>
        <w:tc>
          <w:tcPr>
            <w:tcW w:w="1701" w:type="dxa"/>
            <w:vMerge/>
            <w:shd w:val="clear" w:color="auto" w:fill="auto"/>
          </w:tcPr>
          <w:p w:rsidR="00F45E12" w:rsidRPr="008F48D5" w:rsidRDefault="00F45E12" w:rsidP="008B33E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45E12" w:rsidRPr="008F48D5" w:rsidRDefault="00F45E12" w:rsidP="008B33E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171,36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45E12" w:rsidRPr="008F48D5" w:rsidRDefault="00F45E12" w:rsidP="008B33E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45E12" w:rsidRPr="008F48D5" w:rsidRDefault="00F45E12" w:rsidP="008B33E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12</w:t>
            </w:r>
          </w:p>
        </w:tc>
      </w:tr>
      <w:tr w:rsidR="00F45E12" w:rsidRPr="008F48D5" w:rsidTr="008B33E1">
        <w:tc>
          <w:tcPr>
            <w:tcW w:w="709" w:type="dxa"/>
            <w:vMerge/>
            <w:shd w:val="clear" w:color="auto" w:fill="auto"/>
            <w:vAlign w:val="center"/>
          </w:tcPr>
          <w:p w:rsidR="00F45E12" w:rsidRPr="008F48D5" w:rsidRDefault="00F45E12" w:rsidP="008B33E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:rsidR="00F45E12" w:rsidRPr="008F48D5" w:rsidRDefault="00F45E12" w:rsidP="008B33E1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45E12" w:rsidRPr="008F48D5" w:rsidRDefault="00F45E12" w:rsidP="008B33E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45E12" w:rsidRPr="008F48D5" w:rsidRDefault="00F45E12" w:rsidP="008B33E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2023</w:t>
            </w:r>
          </w:p>
        </w:tc>
        <w:tc>
          <w:tcPr>
            <w:tcW w:w="1701" w:type="dxa"/>
            <w:vMerge/>
            <w:shd w:val="clear" w:color="auto" w:fill="auto"/>
          </w:tcPr>
          <w:p w:rsidR="00F45E12" w:rsidRPr="008F48D5" w:rsidRDefault="00F45E12" w:rsidP="008B33E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45E12" w:rsidRPr="008F48D5" w:rsidRDefault="00F45E12" w:rsidP="008B33E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342,7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45E12" w:rsidRPr="008F48D5" w:rsidRDefault="00F45E12" w:rsidP="008B33E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45E12" w:rsidRPr="008F48D5" w:rsidRDefault="00F45E12" w:rsidP="008B33E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12</w:t>
            </w:r>
          </w:p>
        </w:tc>
      </w:tr>
      <w:tr w:rsidR="00F45E12" w:rsidRPr="008F48D5" w:rsidTr="008B33E1">
        <w:tc>
          <w:tcPr>
            <w:tcW w:w="709" w:type="dxa"/>
            <w:vMerge/>
            <w:shd w:val="clear" w:color="auto" w:fill="auto"/>
            <w:vAlign w:val="center"/>
          </w:tcPr>
          <w:p w:rsidR="00F45E12" w:rsidRPr="008F48D5" w:rsidRDefault="00F45E12" w:rsidP="008B33E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:rsidR="00F45E12" w:rsidRPr="008F48D5" w:rsidRDefault="00F45E12" w:rsidP="008B33E1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45E12" w:rsidRPr="008F48D5" w:rsidRDefault="00F45E12" w:rsidP="008B33E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45E12" w:rsidRPr="008F48D5" w:rsidRDefault="00F45E12" w:rsidP="008B33E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2024</w:t>
            </w:r>
          </w:p>
        </w:tc>
        <w:tc>
          <w:tcPr>
            <w:tcW w:w="1701" w:type="dxa"/>
            <w:vMerge/>
            <w:shd w:val="clear" w:color="auto" w:fill="auto"/>
          </w:tcPr>
          <w:p w:rsidR="00F45E12" w:rsidRPr="008F48D5" w:rsidRDefault="00F45E12" w:rsidP="008B33E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45E12" w:rsidRPr="008F48D5" w:rsidRDefault="00F45E12" w:rsidP="008B33E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342,7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45E12" w:rsidRPr="008F48D5" w:rsidRDefault="00F45E12" w:rsidP="008B33E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45E12" w:rsidRPr="008F48D5" w:rsidRDefault="00F45E12" w:rsidP="008B33E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12</w:t>
            </w:r>
          </w:p>
        </w:tc>
      </w:tr>
      <w:tr w:rsidR="00F45E12" w:rsidRPr="008F48D5" w:rsidTr="008B33E1">
        <w:tc>
          <w:tcPr>
            <w:tcW w:w="709" w:type="dxa"/>
            <w:vMerge w:val="restart"/>
            <w:shd w:val="clear" w:color="auto" w:fill="auto"/>
            <w:vAlign w:val="center"/>
          </w:tcPr>
          <w:p w:rsidR="00F45E12" w:rsidRPr="008F48D5" w:rsidRDefault="00F45E12" w:rsidP="008B33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1.2</w:t>
            </w:r>
          </w:p>
        </w:tc>
        <w:tc>
          <w:tcPr>
            <w:tcW w:w="4536" w:type="dxa"/>
            <w:vMerge w:val="restart"/>
            <w:shd w:val="clear" w:color="auto" w:fill="auto"/>
          </w:tcPr>
          <w:p w:rsidR="00F45E12" w:rsidRPr="008F48D5" w:rsidRDefault="00F45E12" w:rsidP="008B33E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 xml:space="preserve">Кредиторская задолженность </w:t>
            </w:r>
          </w:p>
          <w:p w:rsidR="00F45E12" w:rsidRPr="008F48D5" w:rsidRDefault="00F45E12" w:rsidP="008B33E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 xml:space="preserve">по обслуживанию ОПС за 2019 год, </w:t>
            </w:r>
          </w:p>
          <w:p w:rsidR="00F45E12" w:rsidRPr="008F48D5" w:rsidRDefault="00F45E12" w:rsidP="008B33E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 xml:space="preserve">договор № 8/9 от 01.07.2019 </w:t>
            </w:r>
          </w:p>
        </w:tc>
        <w:tc>
          <w:tcPr>
            <w:tcW w:w="2126" w:type="dxa"/>
            <w:vMerge/>
            <w:shd w:val="clear" w:color="auto" w:fill="auto"/>
          </w:tcPr>
          <w:p w:rsidR="00F45E12" w:rsidRPr="008F48D5" w:rsidRDefault="00F45E12" w:rsidP="008B33E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45E12" w:rsidRPr="008F48D5" w:rsidRDefault="00F45E12" w:rsidP="008B33E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2020-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5E12" w:rsidRPr="008F48D5" w:rsidRDefault="00F45E12" w:rsidP="008B33E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Всего МБ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45E12" w:rsidRPr="008F48D5" w:rsidRDefault="00F45E12" w:rsidP="008B33E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</w:t>
            </w:r>
            <w:r w:rsidRPr="008F48D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5E12" w:rsidRPr="008F48D5" w:rsidRDefault="00F45E12" w:rsidP="008B33E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45E12" w:rsidRPr="008F48D5" w:rsidRDefault="00F45E12" w:rsidP="008B33E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F45E12" w:rsidRPr="008F48D5" w:rsidTr="008B33E1">
        <w:tc>
          <w:tcPr>
            <w:tcW w:w="709" w:type="dxa"/>
            <w:vMerge/>
            <w:shd w:val="clear" w:color="auto" w:fill="auto"/>
            <w:vAlign w:val="center"/>
          </w:tcPr>
          <w:p w:rsidR="00F45E12" w:rsidRPr="008F48D5" w:rsidRDefault="00F45E12" w:rsidP="008B33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:rsidR="00F45E12" w:rsidRPr="008F48D5" w:rsidRDefault="00F45E12" w:rsidP="008B33E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45E12" w:rsidRPr="008F48D5" w:rsidRDefault="00F45E12" w:rsidP="008B33E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45E12" w:rsidRPr="008F48D5" w:rsidRDefault="00F45E12" w:rsidP="008B33E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20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5E12" w:rsidRPr="008F48D5" w:rsidRDefault="00F45E12" w:rsidP="008B33E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МБ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45E12" w:rsidRPr="008F48D5" w:rsidRDefault="00F45E12" w:rsidP="008B33E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,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5E12" w:rsidRPr="008F48D5" w:rsidRDefault="00F45E12" w:rsidP="008B33E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45E12" w:rsidRPr="008F48D5" w:rsidRDefault="00F45E12" w:rsidP="008B33E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F45E12" w:rsidRPr="008F48D5" w:rsidTr="008B33E1">
        <w:tc>
          <w:tcPr>
            <w:tcW w:w="709" w:type="dxa"/>
            <w:vMerge w:val="restart"/>
            <w:shd w:val="clear" w:color="auto" w:fill="auto"/>
            <w:vAlign w:val="center"/>
          </w:tcPr>
          <w:p w:rsidR="00F45E12" w:rsidRPr="008F48D5" w:rsidRDefault="00F45E12" w:rsidP="008B33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1.3</w:t>
            </w:r>
          </w:p>
        </w:tc>
        <w:tc>
          <w:tcPr>
            <w:tcW w:w="4536" w:type="dxa"/>
            <w:vMerge w:val="restart"/>
            <w:shd w:val="clear" w:color="auto" w:fill="auto"/>
            <w:vAlign w:val="center"/>
          </w:tcPr>
          <w:p w:rsidR="00F45E12" w:rsidRPr="008F48D5" w:rsidRDefault="00F45E12" w:rsidP="008B33E1">
            <w:pPr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Огнезащитная обработка деревянных конструкций чердачных помещений зданий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F45E12" w:rsidRPr="008F48D5" w:rsidRDefault="00F45E12" w:rsidP="008B33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F45E12" w:rsidRPr="008F48D5" w:rsidRDefault="00F45E12" w:rsidP="008B33E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2020-2022</w:t>
            </w:r>
          </w:p>
        </w:tc>
        <w:tc>
          <w:tcPr>
            <w:tcW w:w="1701" w:type="dxa"/>
            <w:shd w:val="clear" w:color="auto" w:fill="auto"/>
          </w:tcPr>
          <w:p w:rsidR="00F45E12" w:rsidRPr="008F48D5" w:rsidRDefault="00F45E12" w:rsidP="008B33E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Всего МБ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5E12" w:rsidRPr="008F48D5" w:rsidRDefault="00F45E12" w:rsidP="008B33E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750,9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5E12" w:rsidRPr="008F48D5" w:rsidRDefault="00F45E12" w:rsidP="008B33E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ед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45E12" w:rsidRPr="008F48D5" w:rsidRDefault="00F45E12" w:rsidP="008B33E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15</w:t>
            </w:r>
          </w:p>
        </w:tc>
      </w:tr>
      <w:tr w:rsidR="00F45E12" w:rsidRPr="008F48D5" w:rsidTr="008B33E1">
        <w:trPr>
          <w:trHeight w:val="85"/>
        </w:trPr>
        <w:tc>
          <w:tcPr>
            <w:tcW w:w="709" w:type="dxa"/>
            <w:vMerge/>
            <w:shd w:val="clear" w:color="auto" w:fill="auto"/>
            <w:vAlign w:val="center"/>
          </w:tcPr>
          <w:p w:rsidR="00F45E12" w:rsidRPr="008F48D5" w:rsidRDefault="00F45E12" w:rsidP="008B33E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:rsidR="00F45E12" w:rsidRPr="008F48D5" w:rsidRDefault="00F45E12" w:rsidP="008B33E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F45E12" w:rsidRPr="008F48D5" w:rsidRDefault="00F45E12" w:rsidP="008B33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F45E12" w:rsidRPr="008F48D5" w:rsidRDefault="00F45E12" w:rsidP="008B33E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202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F45E12" w:rsidRPr="008F48D5" w:rsidRDefault="00F45E12" w:rsidP="008B33E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МБ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5E12" w:rsidRPr="008F48D5" w:rsidRDefault="00F45E12" w:rsidP="008B33E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80,95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F45E12" w:rsidRPr="008F48D5" w:rsidRDefault="00F45E12" w:rsidP="008B33E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ед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45E12" w:rsidRPr="008F48D5" w:rsidRDefault="00F45E12" w:rsidP="008B33E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1</w:t>
            </w:r>
          </w:p>
        </w:tc>
      </w:tr>
      <w:tr w:rsidR="00F45E12" w:rsidRPr="008F48D5" w:rsidTr="008B33E1">
        <w:trPr>
          <w:trHeight w:val="113"/>
        </w:trPr>
        <w:tc>
          <w:tcPr>
            <w:tcW w:w="709" w:type="dxa"/>
            <w:vMerge/>
            <w:shd w:val="clear" w:color="auto" w:fill="auto"/>
            <w:vAlign w:val="center"/>
          </w:tcPr>
          <w:p w:rsidR="00F45E12" w:rsidRPr="008F48D5" w:rsidRDefault="00F45E12" w:rsidP="008B33E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:rsidR="00F45E12" w:rsidRPr="008F48D5" w:rsidRDefault="00F45E12" w:rsidP="008B33E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F45E12" w:rsidRPr="008F48D5" w:rsidRDefault="00F45E12" w:rsidP="008B33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F45E12" w:rsidRPr="008F48D5" w:rsidRDefault="00F45E12" w:rsidP="008B33E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2021</w:t>
            </w:r>
          </w:p>
        </w:tc>
        <w:tc>
          <w:tcPr>
            <w:tcW w:w="1701" w:type="dxa"/>
            <w:vMerge/>
            <w:shd w:val="clear" w:color="auto" w:fill="auto"/>
          </w:tcPr>
          <w:p w:rsidR="00F45E12" w:rsidRPr="008F48D5" w:rsidRDefault="00F45E12" w:rsidP="008B33E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45E12" w:rsidRPr="008F48D5" w:rsidRDefault="00F45E12" w:rsidP="008B33E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200,0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45E12" w:rsidRPr="008F48D5" w:rsidRDefault="00F45E12" w:rsidP="008B33E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45E12" w:rsidRPr="008F48D5" w:rsidRDefault="00F45E12" w:rsidP="008B33E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4</w:t>
            </w:r>
          </w:p>
        </w:tc>
      </w:tr>
      <w:tr w:rsidR="00F45E12" w:rsidRPr="008F48D5" w:rsidTr="008B33E1">
        <w:trPr>
          <w:trHeight w:val="120"/>
        </w:trPr>
        <w:tc>
          <w:tcPr>
            <w:tcW w:w="709" w:type="dxa"/>
            <w:vMerge/>
            <w:shd w:val="clear" w:color="auto" w:fill="auto"/>
            <w:vAlign w:val="center"/>
          </w:tcPr>
          <w:p w:rsidR="00F45E12" w:rsidRPr="008F48D5" w:rsidRDefault="00F45E12" w:rsidP="008B33E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:rsidR="00F45E12" w:rsidRPr="008F48D5" w:rsidRDefault="00F45E12" w:rsidP="008B33E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F45E12" w:rsidRPr="008F48D5" w:rsidRDefault="00F45E12" w:rsidP="008B33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F45E12" w:rsidRPr="008F48D5" w:rsidRDefault="00F45E12" w:rsidP="008B33E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2022</w:t>
            </w:r>
          </w:p>
        </w:tc>
        <w:tc>
          <w:tcPr>
            <w:tcW w:w="1701" w:type="dxa"/>
            <w:vMerge/>
            <w:shd w:val="clear" w:color="auto" w:fill="auto"/>
          </w:tcPr>
          <w:p w:rsidR="00F45E12" w:rsidRPr="008F48D5" w:rsidRDefault="00F45E12" w:rsidP="008B33E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45E12" w:rsidRPr="008F48D5" w:rsidRDefault="00F45E12" w:rsidP="008B33E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210,0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45E12" w:rsidRPr="008F48D5" w:rsidRDefault="00F45E12" w:rsidP="008B33E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45E12" w:rsidRPr="008F48D5" w:rsidRDefault="00F45E12" w:rsidP="008B33E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4</w:t>
            </w:r>
          </w:p>
        </w:tc>
      </w:tr>
      <w:tr w:rsidR="00F45E12" w:rsidRPr="008F48D5" w:rsidTr="008B33E1">
        <w:trPr>
          <w:trHeight w:val="120"/>
        </w:trPr>
        <w:tc>
          <w:tcPr>
            <w:tcW w:w="709" w:type="dxa"/>
            <w:vMerge/>
            <w:shd w:val="clear" w:color="auto" w:fill="auto"/>
            <w:vAlign w:val="center"/>
          </w:tcPr>
          <w:p w:rsidR="00F45E12" w:rsidRPr="008F48D5" w:rsidRDefault="00F45E12" w:rsidP="008B33E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:rsidR="00F45E12" w:rsidRPr="008F48D5" w:rsidRDefault="00F45E12" w:rsidP="008B33E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F45E12" w:rsidRPr="008F48D5" w:rsidRDefault="00F45E12" w:rsidP="008B33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F45E12" w:rsidRPr="008F48D5" w:rsidRDefault="00F45E12" w:rsidP="008B33E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2023</w:t>
            </w:r>
          </w:p>
        </w:tc>
        <w:tc>
          <w:tcPr>
            <w:tcW w:w="1701" w:type="dxa"/>
            <w:vMerge/>
            <w:shd w:val="clear" w:color="auto" w:fill="auto"/>
          </w:tcPr>
          <w:p w:rsidR="00F45E12" w:rsidRPr="008F48D5" w:rsidRDefault="00F45E12" w:rsidP="008B33E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45E12" w:rsidRPr="008F48D5" w:rsidRDefault="00F45E12" w:rsidP="008B33E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60,0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45E12" w:rsidRPr="008F48D5" w:rsidRDefault="00F45E12" w:rsidP="008B33E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45E12" w:rsidRPr="008F48D5" w:rsidRDefault="00F45E12" w:rsidP="008B33E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1</w:t>
            </w:r>
          </w:p>
        </w:tc>
      </w:tr>
      <w:tr w:rsidR="00F45E12" w:rsidRPr="008F48D5" w:rsidTr="008B33E1">
        <w:trPr>
          <w:trHeight w:val="120"/>
        </w:trPr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5E12" w:rsidRPr="008F48D5" w:rsidRDefault="00F45E12" w:rsidP="008B33E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:rsidR="00F45E12" w:rsidRPr="008F48D5" w:rsidRDefault="00F45E12" w:rsidP="008B33E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F45E12" w:rsidRPr="008F48D5" w:rsidRDefault="00F45E12" w:rsidP="008B33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F45E12" w:rsidRPr="008F48D5" w:rsidRDefault="00F45E12" w:rsidP="008B33E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2024</w:t>
            </w:r>
          </w:p>
        </w:tc>
        <w:tc>
          <w:tcPr>
            <w:tcW w:w="1701" w:type="dxa"/>
            <w:vMerge/>
            <w:shd w:val="clear" w:color="auto" w:fill="auto"/>
          </w:tcPr>
          <w:p w:rsidR="00F45E12" w:rsidRPr="008F48D5" w:rsidRDefault="00F45E12" w:rsidP="008B33E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45E12" w:rsidRPr="008F48D5" w:rsidRDefault="00F45E12" w:rsidP="008B33E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200,0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45E12" w:rsidRPr="008F48D5" w:rsidRDefault="00F45E12" w:rsidP="008B33E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45E12" w:rsidRPr="008F48D5" w:rsidRDefault="00F45E12" w:rsidP="008B33E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4</w:t>
            </w:r>
          </w:p>
        </w:tc>
      </w:tr>
      <w:tr w:rsidR="00F45E12" w:rsidRPr="008F48D5" w:rsidTr="008B33E1">
        <w:trPr>
          <w:trHeight w:val="12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E12" w:rsidRPr="008F48D5" w:rsidRDefault="00F45E12" w:rsidP="008B33E1">
            <w:pPr>
              <w:widowControl w:val="0"/>
              <w:autoSpaceDE w:val="0"/>
              <w:autoSpaceDN w:val="0"/>
              <w:adjustRightInd w:val="0"/>
              <w:ind w:left="720"/>
              <w:jc w:val="center"/>
              <w:rPr>
                <w:sz w:val="20"/>
                <w:szCs w:val="20"/>
              </w:rPr>
            </w:pPr>
          </w:p>
          <w:p w:rsidR="00F45E12" w:rsidRPr="008F48D5" w:rsidRDefault="00F45E12" w:rsidP="008B33E1">
            <w:pPr>
              <w:jc w:val="center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1.4</w:t>
            </w:r>
          </w:p>
        </w:tc>
        <w:tc>
          <w:tcPr>
            <w:tcW w:w="4536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45E12" w:rsidRPr="008F48D5" w:rsidRDefault="00F45E12" w:rsidP="008B33E1">
            <w:pPr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Испытания и измерения сопротивления изоляции электропроводки зданий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F45E12" w:rsidRPr="008F48D5" w:rsidRDefault="00F45E12" w:rsidP="008B33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F45E12" w:rsidRPr="008F48D5" w:rsidRDefault="00F45E12" w:rsidP="008B33E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2020-2022</w:t>
            </w:r>
          </w:p>
        </w:tc>
        <w:tc>
          <w:tcPr>
            <w:tcW w:w="1701" w:type="dxa"/>
            <w:shd w:val="clear" w:color="auto" w:fill="auto"/>
          </w:tcPr>
          <w:p w:rsidR="00F45E12" w:rsidRPr="008F48D5" w:rsidRDefault="00F45E12" w:rsidP="008B33E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Всего МБ</w:t>
            </w:r>
          </w:p>
        </w:tc>
        <w:tc>
          <w:tcPr>
            <w:tcW w:w="1701" w:type="dxa"/>
            <w:shd w:val="clear" w:color="auto" w:fill="auto"/>
          </w:tcPr>
          <w:p w:rsidR="00F45E12" w:rsidRPr="008F48D5" w:rsidRDefault="00F45E12" w:rsidP="008B33E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95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5E12" w:rsidRPr="008F48D5" w:rsidRDefault="00F45E12" w:rsidP="008B33E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ед.</w:t>
            </w:r>
          </w:p>
        </w:tc>
        <w:tc>
          <w:tcPr>
            <w:tcW w:w="1134" w:type="dxa"/>
            <w:shd w:val="clear" w:color="auto" w:fill="auto"/>
          </w:tcPr>
          <w:p w:rsidR="00F45E12" w:rsidRPr="008F48D5" w:rsidRDefault="00F45E12" w:rsidP="008B33E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22</w:t>
            </w:r>
          </w:p>
        </w:tc>
      </w:tr>
      <w:tr w:rsidR="00F45E12" w:rsidRPr="008F48D5" w:rsidTr="008B33E1">
        <w:trPr>
          <w:trHeight w:val="12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E12" w:rsidRPr="008F48D5" w:rsidRDefault="00F45E12" w:rsidP="008B33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45E12" w:rsidRPr="008F48D5" w:rsidRDefault="00F45E12" w:rsidP="008B33E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F45E12" w:rsidRPr="008F48D5" w:rsidRDefault="00F45E12" w:rsidP="008B33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F45E12" w:rsidRPr="008F48D5" w:rsidRDefault="00F45E12" w:rsidP="008B33E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202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F45E12" w:rsidRPr="008F48D5" w:rsidRDefault="00F45E12" w:rsidP="008B33E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МБ</w:t>
            </w:r>
          </w:p>
        </w:tc>
        <w:tc>
          <w:tcPr>
            <w:tcW w:w="1701" w:type="dxa"/>
            <w:shd w:val="clear" w:color="auto" w:fill="auto"/>
          </w:tcPr>
          <w:p w:rsidR="00F45E12" w:rsidRPr="008F48D5" w:rsidRDefault="00F45E12" w:rsidP="008B33E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F45E12" w:rsidRPr="008F48D5" w:rsidRDefault="00F45E12" w:rsidP="008B33E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ед.</w:t>
            </w:r>
          </w:p>
        </w:tc>
        <w:tc>
          <w:tcPr>
            <w:tcW w:w="1134" w:type="dxa"/>
            <w:shd w:val="clear" w:color="auto" w:fill="auto"/>
          </w:tcPr>
          <w:p w:rsidR="00F45E12" w:rsidRPr="008F48D5" w:rsidRDefault="00F45E12" w:rsidP="008B33E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0</w:t>
            </w:r>
          </w:p>
        </w:tc>
      </w:tr>
      <w:tr w:rsidR="00F45E12" w:rsidRPr="008F48D5" w:rsidTr="008B33E1">
        <w:trPr>
          <w:trHeight w:val="12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E12" w:rsidRPr="008F48D5" w:rsidRDefault="00F45E12" w:rsidP="008B33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45E12" w:rsidRPr="008F48D5" w:rsidRDefault="00F45E12" w:rsidP="008B33E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F45E12" w:rsidRPr="008F48D5" w:rsidRDefault="00F45E12" w:rsidP="008B33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F45E12" w:rsidRPr="008F48D5" w:rsidRDefault="00F45E12" w:rsidP="008B33E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2021</w:t>
            </w:r>
          </w:p>
        </w:tc>
        <w:tc>
          <w:tcPr>
            <w:tcW w:w="1701" w:type="dxa"/>
            <w:vMerge/>
            <w:shd w:val="clear" w:color="auto" w:fill="auto"/>
          </w:tcPr>
          <w:p w:rsidR="00F45E12" w:rsidRPr="008F48D5" w:rsidRDefault="00F45E12" w:rsidP="008B33E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F45E12" w:rsidRPr="008F48D5" w:rsidRDefault="00F45E12" w:rsidP="008B33E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450,0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45E12" w:rsidRPr="008F48D5" w:rsidRDefault="00F45E12" w:rsidP="008B33E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45E12" w:rsidRPr="008F48D5" w:rsidRDefault="00F45E12" w:rsidP="008B33E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10</w:t>
            </w:r>
          </w:p>
        </w:tc>
      </w:tr>
      <w:tr w:rsidR="00F45E12" w:rsidRPr="008F48D5" w:rsidTr="008B33E1">
        <w:trPr>
          <w:trHeight w:val="12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E12" w:rsidRPr="008F48D5" w:rsidRDefault="00F45E12" w:rsidP="008B33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45E12" w:rsidRPr="008F48D5" w:rsidRDefault="00F45E12" w:rsidP="008B33E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F45E12" w:rsidRPr="008F48D5" w:rsidRDefault="00F45E12" w:rsidP="008B33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F45E12" w:rsidRPr="008F48D5" w:rsidRDefault="00F45E12" w:rsidP="008B33E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2022</w:t>
            </w:r>
          </w:p>
        </w:tc>
        <w:tc>
          <w:tcPr>
            <w:tcW w:w="1701" w:type="dxa"/>
            <w:vMerge/>
            <w:shd w:val="clear" w:color="auto" w:fill="auto"/>
          </w:tcPr>
          <w:p w:rsidR="00F45E12" w:rsidRPr="008F48D5" w:rsidRDefault="00F45E12" w:rsidP="008B33E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F45E12" w:rsidRPr="008F48D5" w:rsidRDefault="00F45E12" w:rsidP="008B33E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100,0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45E12" w:rsidRPr="008F48D5" w:rsidRDefault="00F45E12" w:rsidP="008B33E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45E12" w:rsidRPr="008F48D5" w:rsidRDefault="00F45E12" w:rsidP="008B33E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2</w:t>
            </w:r>
          </w:p>
        </w:tc>
      </w:tr>
      <w:tr w:rsidR="00F45E12" w:rsidRPr="008F48D5" w:rsidTr="008B33E1">
        <w:trPr>
          <w:trHeight w:val="12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E12" w:rsidRPr="008F48D5" w:rsidRDefault="00F45E12" w:rsidP="008B33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45E12" w:rsidRPr="008F48D5" w:rsidRDefault="00F45E12" w:rsidP="008B33E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F45E12" w:rsidRPr="008F48D5" w:rsidRDefault="00F45E12" w:rsidP="008B33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F45E12" w:rsidRPr="008F48D5" w:rsidRDefault="00F45E12" w:rsidP="008B33E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2023</w:t>
            </w:r>
          </w:p>
        </w:tc>
        <w:tc>
          <w:tcPr>
            <w:tcW w:w="1701" w:type="dxa"/>
            <w:vMerge/>
            <w:shd w:val="clear" w:color="auto" w:fill="auto"/>
          </w:tcPr>
          <w:p w:rsidR="00F45E12" w:rsidRPr="008F48D5" w:rsidRDefault="00F45E12" w:rsidP="008B33E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45E12" w:rsidRPr="008F48D5" w:rsidRDefault="00F45E12" w:rsidP="008B33E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45E12" w:rsidRPr="008F48D5" w:rsidRDefault="00F45E12" w:rsidP="008B33E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45E12" w:rsidRPr="008F48D5" w:rsidRDefault="00F45E12" w:rsidP="008B33E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0</w:t>
            </w:r>
          </w:p>
        </w:tc>
      </w:tr>
      <w:tr w:rsidR="00F45E12" w:rsidRPr="008F48D5" w:rsidTr="008B33E1">
        <w:trPr>
          <w:trHeight w:val="12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E12" w:rsidRPr="008F48D5" w:rsidRDefault="00F45E12" w:rsidP="008B33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45E12" w:rsidRPr="008F48D5" w:rsidRDefault="00F45E12" w:rsidP="008B33E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F45E12" w:rsidRPr="008F48D5" w:rsidRDefault="00F45E12" w:rsidP="008B33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F45E12" w:rsidRPr="008F48D5" w:rsidRDefault="00F45E12" w:rsidP="008B33E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2024</w:t>
            </w:r>
          </w:p>
        </w:tc>
        <w:tc>
          <w:tcPr>
            <w:tcW w:w="1701" w:type="dxa"/>
            <w:vMerge/>
            <w:shd w:val="clear" w:color="auto" w:fill="auto"/>
          </w:tcPr>
          <w:p w:rsidR="00F45E12" w:rsidRPr="008F48D5" w:rsidRDefault="00F45E12" w:rsidP="008B33E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45E12" w:rsidRPr="008F48D5" w:rsidRDefault="00F45E12" w:rsidP="008B33E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400,0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45E12" w:rsidRPr="008F48D5" w:rsidRDefault="00F45E12" w:rsidP="008B33E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45E12" w:rsidRPr="008F48D5" w:rsidRDefault="00F45E12" w:rsidP="008B33E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10</w:t>
            </w:r>
          </w:p>
        </w:tc>
      </w:tr>
      <w:tr w:rsidR="00F45E12" w:rsidRPr="008F48D5" w:rsidTr="008B33E1">
        <w:trPr>
          <w:trHeight w:val="12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E12" w:rsidRPr="008F48D5" w:rsidRDefault="00F45E12" w:rsidP="008B33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1.5</w:t>
            </w:r>
          </w:p>
        </w:tc>
        <w:tc>
          <w:tcPr>
            <w:tcW w:w="4536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45E12" w:rsidRPr="008F48D5" w:rsidRDefault="00F45E12" w:rsidP="008B33E1">
            <w:pPr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 xml:space="preserve">Проверка огнезащитной обработки деревянных конструкций чердачных помещений зданий  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F45E12" w:rsidRPr="008F48D5" w:rsidRDefault="00F45E12" w:rsidP="008B33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F45E12" w:rsidRPr="008F48D5" w:rsidRDefault="00F45E12" w:rsidP="008B33E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2020-2022</w:t>
            </w:r>
          </w:p>
        </w:tc>
        <w:tc>
          <w:tcPr>
            <w:tcW w:w="1701" w:type="dxa"/>
            <w:shd w:val="clear" w:color="auto" w:fill="auto"/>
          </w:tcPr>
          <w:p w:rsidR="00F45E12" w:rsidRPr="008F48D5" w:rsidRDefault="00F45E12" w:rsidP="008B33E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Всего МБ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5E12" w:rsidRPr="008F48D5" w:rsidRDefault="00F45E12" w:rsidP="008B33E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466,619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5E12" w:rsidRPr="008F48D5" w:rsidRDefault="00F45E12" w:rsidP="008B33E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ед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45E12" w:rsidRPr="008F48D5" w:rsidRDefault="00F45E12" w:rsidP="008B33E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30</w:t>
            </w:r>
          </w:p>
        </w:tc>
      </w:tr>
      <w:tr w:rsidR="00F45E12" w:rsidRPr="008F48D5" w:rsidTr="008B33E1">
        <w:trPr>
          <w:trHeight w:val="12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E12" w:rsidRPr="008F48D5" w:rsidRDefault="00F45E12" w:rsidP="008B33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45E12" w:rsidRPr="008F48D5" w:rsidRDefault="00F45E12" w:rsidP="008B33E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F45E12" w:rsidRPr="008F48D5" w:rsidRDefault="00F45E12" w:rsidP="008B33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F45E12" w:rsidRPr="008F48D5" w:rsidRDefault="00F45E12" w:rsidP="008B33E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202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F45E12" w:rsidRPr="008F48D5" w:rsidRDefault="00F45E12" w:rsidP="008B33E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МБ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5E12" w:rsidRPr="008F48D5" w:rsidRDefault="00F45E12" w:rsidP="008B33E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46,6194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F45E12" w:rsidRPr="008F48D5" w:rsidRDefault="00F45E12" w:rsidP="008B33E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ед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45E12" w:rsidRPr="008F48D5" w:rsidRDefault="00F45E12" w:rsidP="008B33E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6</w:t>
            </w:r>
          </w:p>
        </w:tc>
      </w:tr>
      <w:tr w:rsidR="00F45E12" w:rsidRPr="008F48D5" w:rsidTr="008B33E1">
        <w:trPr>
          <w:trHeight w:val="12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E12" w:rsidRPr="008F48D5" w:rsidRDefault="00F45E12" w:rsidP="008B33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45E12" w:rsidRPr="008F48D5" w:rsidRDefault="00F45E12" w:rsidP="008B33E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F45E12" w:rsidRPr="008F48D5" w:rsidRDefault="00F45E12" w:rsidP="008B33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F45E12" w:rsidRPr="008F48D5" w:rsidRDefault="00F45E12" w:rsidP="008B33E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2021</w:t>
            </w:r>
          </w:p>
        </w:tc>
        <w:tc>
          <w:tcPr>
            <w:tcW w:w="1701" w:type="dxa"/>
            <w:vMerge/>
            <w:shd w:val="clear" w:color="auto" w:fill="auto"/>
          </w:tcPr>
          <w:p w:rsidR="00F45E12" w:rsidRPr="008F48D5" w:rsidRDefault="00F45E12" w:rsidP="008B33E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45E12" w:rsidRPr="008F48D5" w:rsidRDefault="00F45E12" w:rsidP="008B33E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100,0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45E12" w:rsidRPr="008F48D5" w:rsidRDefault="00F45E12" w:rsidP="008B33E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45E12" w:rsidRPr="008F48D5" w:rsidRDefault="00F45E12" w:rsidP="008B33E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5</w:t>
            </w:r>
          </w:p>
        </w:tc>
      </w:tr>
      <w:tr w:rsidR="00F45E12" w:rsidRPr="008F48D5" w:rsidTr="008B33E1">
        <w:trPr>
          <w:trHeight w:val="12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E12" w:rsidRPr="008F48D5" w:rsidRDefault="00F45E12" w:rsidP="008B33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45E12" w:rsidRPr="008F48D5" w:rsidRDefault="00F45E12" w:rsidP="008B33E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F45E12" w:rsidRPr="008F48D5" w:rsidRDefault="00F45E12" w:rsidP="008B33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F45E12" w:rsidRPr="008F48D5" w:rsidRDefault="00F45E12" w:rsidP="008B33E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2022</w:t>
            </w:r>
          </w:p>
        </w:tc>
        <w:tc>
          <w:tcPr>
            <w:tcW w:w="1701" w:type="dxa"/>
            <w:vMerge/>
            <w:shd w:val="clear" w:color="auto" w:fill="auto"/>
          </w:tcPr>
          <w:p w:rsidR="00F45E12" w:rsidRPr="008F48D5" w:rsidRDefault="00F45E12" w:rsidP="008B33E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45E12" w:rsidRPr="008F48D5" w:rsidRDefault="00F45E12" w:rsidP="008B33E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50,0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45E12" w:rsidRPr="008F48D5" w:rsidRDefault="00F45E12" w:rsidP="008B33E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45E12" w:rsidRPr="008F48D5" w:rsidRDefault="00F45E12" w:rsidP="008B33E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5</w:t>
            </w:r>
          </w:p>
        </w:tc>
      </w:tr>
      <w:tr w:rsidR="00F45E12" w:rsidRPr="008F48D5" w:rsidTr="008B33E1">
        <w:trPr>
          <w:trHeight w:val="12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E12" w:rsidRPr="008F48D5" w:rsidRDefault="00F45E12" w:rsidP="008B33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45E12" w:rsidRPr="008F48D5" w:rsidRDefault="00F45E12" w:rsidP="008B33E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F45E12" w:rsidRPr="008F48D5" w:rsidRDefault="00F45E12" w:rsidP="008B33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F45E12" w:rsidRPr="008F48D5" w:rsidRDefault="00F45E12" w:rsidP="008B33E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2023</w:t>
            </w:r>
          </w:p>
        </w:tc>
        <w:tc>
          <w:tcPr>
            <w:tcW w:w="1701" w:type="dxa"/>
            <w:vMerge/>
            <w:shd w:val="clear" w:color="auto" w:fill="auto"/>
          </w:tcPr>
          <w:p w:rsidR="00F45E12" w:rsidRPr="008F48D5" w:rsidRDefault="00F45E12" w:rsidP="008B33E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45E12" w:rsidRPr="008F48D5" w:rsidRDefault="00F45E12" w:rsidP="008B33E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170,0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45E12" w:rsidRPr="008F48D5" w:rsidRDefault="00F45E12" w:rsidP="008B33E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45E12" w:rsidRPr="008F48D5" w:rsidRDefault="00F45E12" w:rsidP="008B33E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9</w:t>
            </w:r>
          </w:p>
        </w:tc>
      </w:tr>
      <w:tr w:rsidR="00F45E12" w:rsidRPr="008F48D5" w:rsidTr="008B33E1">
        <w:trPr>
          <w:trHeight w:val="12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E12" w:rsidRPr="008F48D5" w:rsidRDefault="00F45E12" w:rsidP="008B33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45E12" w:rsidRPr="008F48D5" w:rsidRDefault="00F45E12" w:rsidP="008B33E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F45E12" w:rsidRPr="008F48D5" w:rsidRDefault="00F45E12" w:rsidP="008B33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F45E12" w:rsidRPr="008F48D5" w:rsidRDefault="00F45E12" w:rsidP="008B33E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2024</w:t>
            </w:r>
          </w:p>
        </w:tc>
        <w:tc>
          <w:tcPr>
            <w:tcW w:w="1701" w:type="dxa"/>
            <w:vMerge/>
            <w:shd w:val="clear" w:color="auto" w:fill="auto"/>
          </w:tcPr>
          <w:p w:rsidR="00F45E12" w:rsidRPr="008F48D5" w:rsidRDefault="00F45E12" w:rsidP="008B33E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45E12" w:rsidRPr="008F48D5" w:rsidRDefault="00F45E12" w:rsidP="008B33E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100,0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45E12" w:rsidRPr="008F48D5" w:rsidRDefault="00F45E12" w:rsidP="008B33E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45E12" w:rsidRPr="008F48D5" w:rsidRDefault="00F45E12" w:rsidP="008B33E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5</w:t>
            </w:r>
          </w:p>
        </w:tc>
      </w:tr>
      <w:tr w:rsidR="00F45E12" w:rsidRPr="008F48D5" w:rsidTr="008B33E1">
        <w:trPr>
          <w:trHeight w:val="120"/>
        </w:trPr>
        <w:tc>
          <w:tcPr>
            <w:tcW w:w="70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45E12" w:rsidRPr="008F48D5" w:rsidRDefault="00F45E12" w:rsidP="008B33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1.6</w:t>
            </w:r>
          </w:p>
        </w:tc>
        <w:tc>
          <w:tcPr>
            <w:tcW w:w="4536" w:type="dxa"/>
            <w:vMerge w:val="restart"/>
            <w:shd w:val="clear" w:color="auto" w:fill="auto"/>
            <w:vAlign w:val="center"/>
          </w:tcPr>
          <w:p w:rsidR="00F45E12" w:rsidRPr="008F48D5" w:rsidRDefault="00F45E12" w:rsidP="008B33E1">
            <w:pPr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Модернизация, ремонт охранно-пожарной сигнализации (ОПС)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F45E12" w:rsidRPr="008F48D5" w:rsidRDefault="00F45E12" w:rsidP="008B33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F45E12" w:rsidRPr="008F48D5" w:rsidRDefault="00F45E12" w:rsidP="008B33E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2020-2022</w:t>
            </w:r>
          </w:p>
        </w:tc>
        <w:tc>
          <w:tcPr>
            <w:tcW w:w="1701" w:type="dxa"/>
            <w:shd w:val="clear" w:color="auto" w:fill="auto"/>
          </w:tcPr>
          <w:p w:rsidR="00F45E12" w:rsidRPr="008F48D5" w:rsidRDefault="00F45E12" w:rsidP="008B33E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Всего МБ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5E12" w:rsidRPr="008F48D5" w:rsidRDefault="00F45E12" w:rsidP="008B33E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4</w:t>
            </w:r>
            <w:r w:rsidRPr="008F48D5">
              <w:rPr>
                <w:sz w:val="20"/>
                <w:szCs w:val="20"/>
              </w:rPr>
              <w:t>70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5E12" w:rsidRPr="008F48D5" w:rsidRDefault="00F45E12" w:rsidP="008B33E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ед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45E12" w:rsidRPr="008F48D5" w:rsidRDefault="00F45E12" w:rsidP="008B33E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7</w:t>
            </w:r>
          </w:p>
        </w:tc>
      </w:tr>
      <w:tr w:rsidR="00F45E12" w:rsidRPr="008F48D5" w:rsidTr="008B33E1">
        <w:trPr>
          <w:trHeight w:val="120"/>
        </w:trPr>
        <w:tc>
          <w:tcPr>
            <w:tcW w:w="709" w:type="dxa"/>
            <w:vMerge/>
            <w:shd w:val="clear" w:color="auto" w:fill="auto"/>
          </w:tcPr>
          <w:p w:rsidR="00F45E12" w:rsidRPr="008F48D5" w:rsidRDefault="00F45E12" w:rsidP="008B33E1">
            <w:pPr>
              <w:widowControl w:val="0"/>
              <w:autoSpaceDE w:val="0"/>
              <w:autoSpaceDN w:val="0"/>
              <w:adjustRightInd w:val="0"/>
              <w:ind w:left="720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:rsidR="00F45E12" w:rsidRPr="008F48D5" w:rsidRDefault="00F45E12" w:rsidP="008B33E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F45E12" w:rsidRPr="008F48D5" w:rsidRDefault="00F45E12" w:rsidP="008B33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F45E12" w:rsidRPr="008F48D5" w:rsidRDefault="00F45E12" w:rsidP="008B33E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202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F45E12" w:rsidRPr="008F48D5" w:rsidRDefault="00F45E12" w:rsidP="008B33E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МБ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5E12" w:rsidRPr="008F48D5" w:rsidRDefault="00F45E12" w:rsidP="00034D7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Pr="008F48D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</w:t>
            </w:r>
            <w:r w:rsidRPr="008F48D5">
              <w:rPr>
                <w:sz w:val="20"/>
                <w:szCs w:val="20"/>
              </w:rPr>
              <w:t>706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F45E12" w:rsidRPr="008F48D5" w:rsidRDefault="00F45E12" w:rsidP="008B33E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ед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45E12" w:rsidRPr="008F48D5" w:rsidRDefault="00F45E12" w:rsidP="008B33E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7</w:t>
            </w:r>
          </w:p>
        </w:tc>
      </w:tr>
      <w:tr w:rsidR="00F45E12" w:rsidRPr="008F48D5" w:rsidTr="008B33E1">
        <w:trPr>
          <w:trHeight w:val="120"/>
        </w:trPr>
        <w:tc>
          <w:tcPr>
            <w:tcW w:w="709" w:type="dxa"/>
            <w:vMerge/>
            <w:shd w:val="clear" w:color="auto" w:fill="auto"/>
          </w:tcPr>
          <w:p w:rsidR="00F45E12" w:rsidRPr="008F48D5" w:rsidRDefault="00F45E12" w:rsidP="008B33E1">
            <w:pPr>
              <w:widowControl w:val="0"/>
              <w:autoSpaceDE w:val="0"/>
              <w:autoSpaceDN w:val="0"/>
              <w:adjustRightInd w:val="0"/>
              <w:ind w:left="720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:rsidR="00F45E12" w:rsidRPr="008F48D5" w:rsidRDefault="00F45E12" w:rsidP="008B33E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F45E12" w:rsidRPr="008F48D5" w:rsidRDefault="00F45E12" w:rsidP="008B33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F45E12" w:rsidRPr="008F48D5" w:rsidRDefault="00F45E12" w:rsidP="008B33E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2021</w:t>
            </w:r>
          </w:p>
        </w:tc>
        <w:tc>
          <w:tcPr>
            <w:tcW w:w="1701" w:type="dxa"/>
            <w:vMerge/>
            <w:shd w:val="clear" w:color="auto" w:fill="auto"/>
          </w:tcPr>
          <w:p w:rsidR="00F45E12" w:rsidRPr="008F48D5" w:rsidRDefault="00F45E12" w:rsidP="008B33E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45E12" w:rsidRPr="008F48D5" w:rsidRDefault="00F45E12" w:rsidP="008B33E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45E12" w:rsidRPr="008F48D5" w:rsidRDefault="00F45E12" w:rsidP="008B33E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45E12" w:rsidRPr="008F48D5" w:rsidRDefault="00F45E12" w:rsidP="008B33E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0</w:t>
            </w:r>
          </w:p>
        </w:tc>
      </w:tr>
      <w:tr w:rsidR="00F45E12" w:rsidRPr="008F48D5" w:rsidTr="008B33E1">
        <w:trPr>
          <w:trHeight w:val="120"/>
        </w:trPr>
        <w:tc>
          <w:tcPr>
            <w:tcW w:w="709" w:type="dxa"/>
            <w:vMerge/>
            <w:shd w:val="clear" w:color="auto" w:fill="auto"/>
            <w:vAlign w:val="center"/>
          </w:tcPr>
          <w:p w:rsidR="00F45E12" w:rsidRPr="008F48D5" w:rsidRDefault="00F45E12" w:rsidP="008B33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:rsidR="00F45E12" w:rsidRPr="008F48D5" w:rsidRDefault="00F45E12" w:rsidP="008B33E1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F45E12" w:rsidRPr="008F48D5" w:rsidRDefault="00F45E12" w:rsidP="008B33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F45E12" w:rsidRPr="008F48D5" w:rsidRDefault="00F45E12" w:rsidP="008B33E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2022</w:t>
            </w:r>
          </w:p>
        </w:tc>
        <w:tc>
          <w:tcPr>
            <w:tcW w:w="1701" w:type="dxa"/>
            <w:vMerge/>
            <w:shd w:val="clear" w:color="auto" w:fill="auto"/>
          </w:tcPr>
          <w:p w:rsidR="00F45E12" w:rsidRPr="008F48D5" w:rsidRDefault="00F45E12" w:rsidP="008B33E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45E12" w:rsidRPr="008F48D5" w:rsidRDefault="00F45E12" w:rsidP="008B33E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45E12" w:rsidRPr="008F48D5" w:rsidRDefault="00F45E12" w:rsidP="008B33E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45E12" w:rsidRPr="008F48D5" w:rsidRDefault="00F45E12" w:rsidP="008B33E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0</w:t>
            </w:r>
          </w:p>
        </w:tc>
      </w:tr>
      <w:tr w:rsidR="00F45E12" w:rsidRPr="008F48D5" w:rsidTr="008B33E1">
        <w:trPr>
          <w:trHeight w:val="120"/>
        </w:trPr>
        <w:tc>
          <w:tcPr>
            <w:tcW w:w="709" w:type="dxa"/>
            <w:vMerge/>
            <w:shd w:val="clear" w:color="auto" w:fill="auto"/>
            <w:vAlign w:val="center"/>
          </w:tcPr>
          <w:p w:rsidR="00F45E12" w:rsidRPr="008F48D5" w:rsidRDefault="00F45E12" w:rsidP="008B33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:rsidR="00F45E12" w:rsidRPr="008F48D5" w:rsidRDefault="00F45E12" w:rsidP="008B33E1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F45E12" w:rsidRPr="008F48D5" w:rsidRDefault="00F45E12" w:rsidP="008B33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F45E12" w:rsidRPr="008F48D5" w:rsidRDefault="00F45E12" w:rsidP="008B33E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2023</w:t>
            </w:r>
          </w:p>
        </w:tc>
        <w:tc>
          <w:tcPr>
            <w:tcW w:w="1701" w:type="dxa"/>
            <w:vMerge/>
            <w:shd w:val="clear" w:color="auto" w:fill="auto"/>
          </w:tcPr>
          <w:p w:rsidR="00F45E12" w:rsidRPr="008F48D5" w:rsidRDefault="00F45E12" w:rsidP="008B33E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45E12" w:rsidRPr="008F48D5" w:rsidRDefault="00F45E12" w:rsidP="008B33E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45E12" w:rsidRPr="008F48D5" w:rsidRDefault="00F45E12" w:rsidP="008B33E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45E12" w:rsidRPr="008F48D5" w:rsidRDefault="00F45E12" w:rsidP="008B33E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0</w:t>
            </w:r>
          </w:p>
        </w:tc>
      </w:tr>
      <w:tr w:rsidR="00F45E12" w:rsidRPr="008F48D5" w:rsidTr="008B33E1">
        <w:trPr>
          <w:trHeight w:val="120"/>
        </w:trPr>
        <w:tc>
          <w:tcPr>
            <w:tcW w:w="709" w:type="dxa"/>
            <w:vMerge/>
            <w:shd w:val="clear" w:color="auto" w:fill="auto"/>
            <w:vAlign w:val="center"/>
          </w:tcPr>
          <w:p w:rsidR="00F45E12" w:rsidRPr="008F48D5" w:rsidRDefault="00F45E12" w:rsidP="008B33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:rsidR="00F45E12" w:rsidRPr="008F48D5" w:rsidRDefault="00F45E12" w:rsidP="008B33E1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F45E12" w:rsidRPr="008F48D5" w:rsidRDefault="00F45E12" w:rsidP="008B33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F45E12" w:rsidRPr="008F48D5" w:rsidRDefault="00F45E12" w:rsidP="008B33E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2024</w:t>
            </w:r>
          </w:p>
        </w:tc>
        <w:tc>
          <w:tcPr>
            <w:tcW w:w="1701" w:type="dxa"/>
            <w:vMerge/>
            <w:shd w:val="clear" w:color="auto" w:fill="auto"/>
          </w:tcPr>
          <w:p w:rsidR="00F45E12" w:rsidRPr="008F48D5" w:rsidRDefault="00F45E12" w:rsidP="008B33E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45E12" w:rsidRPr="008F48D5" w:rsidRDefault="00F45E12" w:rsidP="008B33E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45E12" w:rsidRPr="008F48D5" w:rsidRDefault="00F45E12" w:rsidP="008B33E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45E12" w:rsidRPr="008F48D5" w:rsidRDefault="00F45E12" w:rsidP="008B33E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0</w:t>
            </w:r>
          </w:p>
        </w:tc>
      </w:tr>
      <w:tr w:rsidR="00F45E12" w:rsidRPr="008F48D5" w:rsidTr="008B33E1">
        <w:trPr>
          <w:trHeight w:val="120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F45E12" w:rsidRPr="008F48D5" w:rsidRDefault="00F45E12" w:rsidP="008B33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1.7</w:t>
            </w:r>
          </w:p>
        </w:tc>
        <w:tc>
          <w:tcPr>
            <w:tcW w:w="4536" w:type="dxa"/>
            <w:vMerge w:val="restart"/>
            <w:shd w:val="clear" w:color="auto" w:fill="auto"/>
            <w:vAlign w:val="center"/>
          </w:tcPr>
          <w:p w:rsidR="00F45E12" w:rsidRPr="008F48D5" w:rsidRDefault="00F45E12" w:rsidP="008B33E1">
            <w:pPr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Проверка пожарных лестниц, ограждений крыш зданий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F45E12" w:rsidRPr="008F48D5" w:rsidRDefault="00F45E12" w:rsidP="008B33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F45E12" w:rsidRPr="008F48D5" w:rsidRDefault="00F45E12" w:rsidP="008B33E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2020-2022</w:t>
            </w:r>
          </w:p>
        </w:tc>
        <w:tc>
          <w:tcPr>
            <w:tcW w:w="1701" w:type="dxa"/>
            <w:shd w:val="clear" w:color="auto" w:fill="auto"/>
          </w:tcPr>
          <w:p w:rsidR="00F45E12" w:rsidRPr="008F48D5" w:rsidRDefault="00F45E12" w:rsidP="008B33E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Всего МБ</w:t>
            </w:r>
          </w:p>
        </w:tc>
        <w:tc>
          <w:tcPr>
            <w:tcW w:w="1701" w:type="dxa"/>
            <w:shd w:val="clear" w:color="auto" w:fill="auto"/>
          </w:tcPr>
          <w:p w:rsidR="00F45E12" w:rsidRPr="008F48D5" w:rsidRDefault="00F45E12" w:rsidP="008B33E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9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5E12" w:rsidRPr="008F48D5" w:rsidRDefault="00F45E12" w:rsidP="008B33E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ед.</w:t>
            </w:r>
          </w:p>
        </w:tc>
        <w:tc>
          <w:tcPr>
            <w:tcW w:w="1134" w:type="dxa"/>
            <w:shd w:val="clear" w:color="auto" w:fill="auto"/>
          </w:tcPr>
          <w:p w:rsidR="00F45E12" w:rsidRPr="008F48D5" w:rsidRDefault="00F45E12" w:rsidP="008B33E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6</w:t>
            </w:r>
          </w:p>
        </w:tc>
      </w:tr>
      <w:tr w:rsidR="00F45E12" w:rsidRPr="008F48D5" w:rsidTr="008B33E1">
        <w:trPr>
          <w:trHeight w:val="120"/>
        </w:trPr>
        <w:tc>
          <w:tcPr>
            <w:tcW w:w="709" w:type="dxa"/>
            <w:vMerge/>
            <w:shd w:val="clear" w:color="auto" w:fill="auto"/>
            <w:vAlign w:val="center"/>
          </w:tcPr>
          <w:p w:rsidR="00F45E12" w:rsidRPr="008F48D5" w:rsidRDefault="00F45E12" w:rsidP="008B33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:rsidR="00F45E12" w:rsidRPr="008F48D5" w:rsidRDefault="00F45E12" w:rsidP="008B33E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F45E12" w:rsidRPr="008F48D5" w:rsidRDefault="00F45E12" w:rsidP="008B33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F45E12" w:rsidRPr="008F48D5" w:rsidRDefault="00F45E12" w:rsidP="008B33E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202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F45E12" w:rsidRPr="008F48D5" w:rsidRDefault="00F45E12" w:rsidP="008B33E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МБ</w:t>
            </w:r>
          </w:p>
        </w:tc>
        <w:tc>
          <w:tcPr>
            <w:tcW w:w="1701" w:type="dxa"/>
            <w:shd w:val="clear" w:color="auto" w:fill="auto"/>
          </w:tcPr>
          <w:p w:rsidR="00F45E12" w:rsidRPr="008F48D5" w:rsidRDefault="00F45E12" w:rsidP="008B33E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F45E12" w:rsidRPr="008F48D5" w:rsidRDefault="00F45E12" w:rsidP="008B33E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ед.</w:t>
            </w:r>
          </w:p>
        </w:tc>
        <w:tc>
          <w:tcPr>
            <w:tcW w:w="1134" w:type="dxa"/>
            <w:shd w:val="clear" w:color="auto" w:fill="auto"/>
          </w:tcPr>
          <w:p w:rsidR="00F45E12" w:rsidRPr="008F48D5" w:rsidRDefault="00F45E12" w:rsidP="008B33E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0</w:t>
            </w:r>
          </w:p>
        </w:tc>
      </w:tr>
      <w:tr w:rsidR="00F45E12" w:rsidRPr="008F48D5" w:rsidTr="008B33E1">
        <w:trPr>
          <w:trHeight w:val="120"/>
        </w:trPr>
        <w:tc>
          <w:tcPr>
            <w:tcW w:w="709" w:type="dxa"/>
            <w:vMerge/>
            <w:shd w:val="clear" w:color="auto" w:fill="auto"/>
            <w:vAlign w:val="center"/>
          </w:tcPr>
          <w:p w:rsidR="00F45E12" w:rsidRPr="008F48D5" w:rsidRDefault="00F45E12" w:rsidP="008B33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:rsidR="00F45E12" w:rsidRPr="008F48D5" w:rsidRDefault="00F45E12" w:rsidP="008B33E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F45E12" w:rsidRPr="008F48D5" w:rsidRDefault="00F45E12" w:rsidP="008B33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F45E12" w:rsidRPr="008F48D5" w:rsidRDefault="00F45E12" w:rsidP="008B33E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2021</w:t>
            </w:r>
          </w:p>
        </w:tc>
        <w:tc>
          <w:tcPr>
            <w:tcW w:w="1701" w:type="dxa"/>
            <w:vMerge/>
            <w:shd w:val="clear" w:color="auto" w:fill="auto"/>
          </w:tcPr>
          <w:p w:rsidR="00F45E12" w:rsidRPr="008F48D5" w:rsidRDefault="00F45E12" w:rsidP="008B33E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F45E12" w:rsidRPr="008F48D5" w:rsidRDefault="00F45E12" w:rsidP="008B33E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45E12" w:rsidRPr="008F48D5" w:rsidRDefault="00F45E12" w:rsidP="008B33E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45E12" w:rsidRPr="008F48D5" w:rsidRDefault="00F45E12" w:rsidP="008B33E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0</w:t>
            </w:r>
          </w:p>
        </w:tc>
      </w:tr>
      <w:tr w:rsidR="00F45E12" w:rsidRPr="008F48D5" w:rsidTr="008B33E1">
        <w:trPr>
          <w:trHeight w:val="120"/>
        </w:trPr>
        <w:tc>
          <w:tcPr>
            <w:tcW w:w="709" w:type="dxa"/>
            <w:vMerge/>
            <w:shd w:val="clear" w:color="auto" w:fill="auto"/>
            <w:vAlign w:val="center"/>
          </w:tcPr>
          <w:p w:rsidR="00F45E12" w:rsidRPr="008F48D5" w:rsidRDefault="00F45E12" w:rsidP="008B33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:rsidR="00F45E12" w:rsidRPr="008F48D5" w:rsidRDefault="00F45E12" w:rsidP="008B33E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F45E12" w:rsidRPr="008F48D5" w:rsidRDefault="00F45E12" w:rsidP="008B33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F45E12" w:rsidRPr="008F48D5" w:rsidRDefault="00F45E12" w:rsidP="008B33E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2022</w:t>
            </w:r>
          </w:p>
        </w:tc>
        <w:tc>
          <w:tcPr>
            <w:tcW w:w="1701" w:type="dxa"/>
            <w:vMerge/>
            <w:shd w:val="clear" w:color="auto" w:fill="auto"/>
          </w:tcPr>
          <w:p w:rsidR="00F45E12" w:rsidRPr="008F48D5" w:rsidRDefault="00F45E12" w:rsidP="008B33E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F45E12" w:rsidRPr="008F48D5" w:rsidRDefault="00F45E12" w:rsidP="008B33E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45E12" w:rsidRPr="008F48D5" w:rsidRDefault="00F45E12" w:rsidP="008B33E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45E12" w:rsidRPr="008F48D5" w:rsidRDefault="00F45E12" w:rsidP="008B33E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0</w:t>
            </w:r>
          </w:p>
        </w:tc>
      </w:tr>
      <w:tr w:rsidR="00F45E12" w:rsidRPr="008F48D5" w:rsidTr="008B33E1">
        <w:trPr>
          <w:trHeight w:val="120"/>
        </w:trPr>
        <w:tc>
          <w:tcPr>
            <w:tcW w:w="709" w:type="dxa"/>
            <w:vMerge/>
            <w:shd w:val="clear" w:color="auto" w:fill="auto"/>
            <w:vAlign w:val="center"/>
          </w:tcPr>
          <w:p w:rsidR="00F45E12" w:rsidRPr="008F48D5" w:rsidRDefault="00F45E12" w:rsidP="008B33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:rsidR="00F45E12" w:rsidRPr="008F48D5" w:rsidRDefault="00F45E12" w:rsidP="008B33E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F45E12" w:rsidRPr="008F48D5" w:rsidRDefault="00F45E12" w:rsidP="008B33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F45E12" w:rsidRPr="008F48D5" w:rsidRDefault="00F45E12" w:rsidP="008B33E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2023</w:t>
            </w:r>
          </w:p>
        </w:tc>
        <w:tc>
          <w:tcPr>
            <w:tcW w:w="1701" w:type="dxa"/>
            <w:vMerge/>
            <w:shd w:val="clear" w:color="auto" w:fill="auto"/>
          </w:tcPr>
          <w:p w:rsidR="00F45E12" w:rsidRPr="008F48D5" w:rsidRDefault="00F45E12" w:rsidP="008B33E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45E12" w:rsidRPr="008F48D5" w:rsidRDefault="00F45E12" w:rsidP="008B33E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40,0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45E12" w:rsidRPr="008F48D5" w:rsidRDefault="00F45E12" w:rsidP="008B33E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45E12" w:rsidRPr="008F48D5" w:rsidRDefault="00F45E12" w:rsidP="008B33E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3</w:t>
            </w:r>
          </w:p>
        </w:tc>
      </w:tr>
      <w:tr w:rsidR="00F45E12" w:rsidRPr="008F48D5" w:rsidTr="008B33E1">
        <w:trPr>
          <w:trHeight w:val="120"/>
        </w:trPr>
        <w:tc>
          <w:tcPr>
            <w:tcW w:w="709" w:type="dxa"/>
            <w:vMerge/>
            <w:shd w:val="clear" w:color="auto" w:fill="auto"/>
            <w:vAlign w:val="center"/>
          </w:tcPr>
          <w:p w:rsidR="00F45E12" w:rsidRPr="008F48D5" w:rsidRDefault="00F45E12" w:rsidP="008B33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:rsidR="00F45E12" w:rsidRPr="008F48D5" w:rsidRDefault="00F45E12" w:rsidP="008B33E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F45E12" w:rsidRPr="008F48D5" w:rsidRDefault="00F45E12" w:rsidP="008B33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F45E12" w:rsidRPr="008F48D5" w:rsidRDefault="00F45E12" w:rsidP="008B33E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2024</w:t>
            </w:r>
          </w:p>
        </w:tc>
        <w:tc>
          <w:tcPr>
            <w:tcW w:w="1701" w:type="dxa"/>
            <w:vMerge/>
            <w:shd w:val="clear" w:color="auto" w:fill="auto"/>
          </w:tcPr>
          <w:p w:rsidR="00F45E12" w:rsidRPr="008F48D5" w:rsidRDefault="00F45E12" w:rsidP="008B33E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45E12" w:rsidRPr="008F48D5" w:rsidRDefault="00F45E12" w:rsidP="008B33E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50,0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45E12" w:rsidRPr="008F48D5" w:rsidRDefault="00F45E12" w:rsidP="008B33E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45E12" w:rsidRPr="008F48D5" w:rsidRDefault="00F45E12" w:rsidP="008B33E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3</w:t>
            </w:r>
          </w:p>
        </w:tc>
      </w:tr>
      <w:tr w:rsidR="00F45E12" w:rsidRPr="008F48D5" w:rsidTr="008B33E1">
        <w:trPr>
          <w:trHeight w:val="284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F45E12" w:rsidRPr="008F48D5" w:rsidRDefault="00F45E12" w:rsidP="008B33E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CC"/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2</w:t>
            </w:r>
          </w:p>
        </w:tc>
        <w:tc>
          <w:tcPr>
            <w:tcW w:w="4536" w:type="dxa"/>
            <w:vMerge w:val="restart"/>
            <w:shd w:val="clear" w:color="auto" w:fill="auto"/>
            <w:vAlign w:val="center"/>
          </w:tcPr>
          <w:p w:rsidR="00F45E12" w:rsidRPr="008F48D5" w:rsidRDefault="00F45E12" w:rsidP="008B33E1">
            <w:pPr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Обеспечение мер антитеррористической безопасности: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F45E12" w:rsidRPr="008F48D5" w:rsidRDefault="00F45E12" w:rsidP="008B33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F45E12" w:rsidRPr="008F48D5" w:rsidRDefault="00F45E12" w:rsidP="008B33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2020-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5E12" w:rsidRPr="008F48D5" w:rsidRDefault="00F45E12" w:rsidP="008B33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Всего МБ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5E12" w:rsidRPr="008F48D5" w:rsidRDefault="00F45E12" w:rsidP="008B33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88</w:t>
            </w:r>
            <w:r w:rsidRPr="008F48D5">
              <w:rPr>
                <w:sz w:val="20"/>
                <w:szCs w:val="20"/>
              </w:rPr>
              <w:t>,6666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5E12" w:rsidRPr="008F48D5" w:rsidRDefault="00F45E12" w:rsidP="008B33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ед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45E12" w:rsidRPr="008F48D5" w:rsidRDefault="00F45E12" w:rsidP="008B33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61</w:t>
            </w:r>
          </w:p>
        </w:tc>
      </w:tr>
      <w:tr w:rsidR="00F45E12" w:rsidRPr="008F48D5" w:rsidTr="008B33E1">
        <w:tc>
          <w:tcPr>
            <w:tcW w:w="709" w:type="dxa"/>
            <w:vMerge/>
            <w:shd w:val="clear" w:color="auto" w:fill="auto"/>
          </w:tcPr>
          <w:p w:rsidR="00F45E12" w:rsidRPr="008F48D5" w:rsidRDefault="00F45E12" w:rsidP="008B33E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:rsidR="00F45E12" w:rsidRPr="008F48D5" w:rsidRDefault="00F45E12" w:rsidP="008B33E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F45E12" w:rsidRPr="008F48D5" w:rsidRDefault="00F45E12" w:rsidP="008B33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F45E12" w:rsidRPr="008F48D5" w:rsidRDefault="00F45E12" w:rsidP="008B33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202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F45E12" w:rsidRPr="008F48D5" w:rsidRDefault="00F45E12" w:rsidP="008B33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МБ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5E12" w:rsidRPr="008F48D5" w:rsidRDefault="00F45E12" w:rsidP="008B33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4</w:t>
            </w:r>
            <w:r w:rsidRPr="008F48D5">
              <w:rPr>
                <w:sz w:val="20"/>
                <w:szCs w:val="20"/>
              </w:rPr>
              <w:t>,66665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F45E12" w:rsidRPr="008F48D5" w:rsidRDefault="00F45E12" w:rsidP="008B33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ед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45E12" w:rsidRPr="008F48D5" w:rsidRDefault="00F45E12" w:rsidP="008B33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13</w:t>
            </w:r>
          </w:p>
        </w:tc>
      </w:tr>
      <w:tr w:rsidR="00F45E12" w:rsidRPr="008F48D5" w:rsidTr="008B33E1">
        <w:trPr>
          <w:trHeight w:val="229"/>
        </w:trPr>
        <w:tc>
          <w:tcPr>
            <w:tcW w:w="709" w:type="dxa"/>
            <w:vMerge/>
            <w:shd w:val="clear" w:color="auto" w:fill="auto"/>
          </w:tcPr>
          <w:p w:rsidR="00F45E12" w:rsidRPr="008F48D5" w:rsidRDefault="00F45E12" w:rsidP="008B33E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:rsidR="00F45E12" w:rsidRPr="008F48D5" w:rsidRDefault="00F45E12" w:rsidP="008B33E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F45E12" w:rsidRPr="008F48D5" w:rsidRDefault="00F45E12" w:rsidP="008B33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F45E12" w:rsidRPr="008F48D5" w:rsidRDefault="00F45E12" w:rsidP="008B33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2021</w:t>
            </w:r>
          </w:p>
        </w:tc>
        <w:tc>
          <w:tcPr>
            <w:tcW w:w="1701" w:type="dxa"/>
            <w:vMerge/>
            <w:shd w:val="clear" w:color="auto" w:fill="auto"/>
          </w:tcPr>
          <w:p w:rsidR="00F45E12" w:rsidRPr="008F48D5" w:rsidRDefault="00F45E12" w:rsidP="008B33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45E12" w:rsidRPr="008F48D5" w:rsidRDefault="00F45E12" w:rsidP="008B33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144,0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45E12" w:rsidRPr="008F48D5" w:rsidRDefault="00F45E12" w:rsidP="008B33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45E12" w:rsidRPr="008F48D5" w:rsidRDefault="00F45E12" w:rsidP="008B33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12</w:t>
            </w:r>
          </w:p>
        </w:tc>
      </w:tr>
      <w:tr w:rsidR="00F45E12" w:rsidRPr="008F48D5" w:rsidTr="008B33E1">
        <w:trPr>
          <w:trHeight w:val="133"/>
        </w:trPr>
        <w:tc>
          <w:tcPr>
            <w:tcW w:w="709" w:type="dxa"/>
            <w:vMerge/>
            <w:shd w:val="clear" w:color="auto" w:fill="auto"/>
          </w:tcPr>
          <w:p w:rsidR="00F45E12" w:rsidRPr="008F48D5" w:rsidRDefault="00F45E12" w:rsidP="008B33E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:rsidR="00F45E12" w:rsidRPr="008F48D5" w:rsidRDefault="00F45E12" w:rsidP="008B33E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F45E12" w:rsidRPr="008F48D5" w:rsidRDefault="00F45E12" w:rsidP="008B33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F45E12" w:rsidRPr="008F48D5" w:rsidRDefault="00F45E12" w:rsidP="008B33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2022</w:t>
            </w:r>
          </w:p>
        </w:tc>
        <w:tc>
          <w:tcPr>
            <w:tcW w:w="1701" w:type="dxa"/>
            <w:vMerge/>
            <w:shd w:val="clear" w:color="auto" w:fill="auto"/>
          </w:tcPr>
          <w:p w:rsidR="00F45E12" w:rsidRPr="008F48D5" w:rsidRDefault="00F45E12" w:rsidP="008B33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45E12" w:rsidRPr="008F48D5" w:rsidRDefault="00F45E12" w:rsidP="008B33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144,0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45E12" w:rsidRPr="008F48D5" w:rsidRDefault="00F45E12" w:rsidP="008B33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45E12" w:rsidRPr="008F48D5" w:rsidRDefault="00F45E12" w:rsidP="008B33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12</w:t>
            </w:r>
          </w:p>
        </w:tc>
      </w:tr>
      <w:tr w:rsidR="00F45E12" w:rsidRPr="008F48D5" w:rsidTr="008B33E1">
        <w:trPr>
          <w:trHeight w:val="133"/>
        </w:trPr>
        <w:tc>
          <w:tcPr>
            <w:tcW w:w="709" w:type="dxa"/>
            <w:vMerge/>
            <w:shd w:val="clear" w:color="auto" w:fill="auto"/>
          </w:tcPr>
          <w:p w:rsidR="00F45E12" w:rsidRPr="008F48D5" w:rsidRDefault="00F45E12" w:rsidP="008B33E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:rsidR="00F45E12" w:rsidRPr="008F48D5" w:rsidRDefault="00F45E12" w:rsidP="008B33E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F45E12" w:rsidRPr="008F48D5" w:rsidRDefault="00F45E12" w:rsidP="008B33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F45E12" w:rsidRPr="008F48D5" w:rsidRDefault="00F45E12" w:rsidP="008B33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2023</w:t>
            </w:r>
          </w:p>
        </w:tc>
        <w:tc>
          <w:tcPr>
            <w:tcW w:w="1701" w:type="dxa"/>
            <w:vMerge/>
            <w:shd w:val="clear" w:color="auto" w:fill="auto"/>
          </w:tcPr>
          <w:p w:rsidR="00F45E12" w:rsidRPr="008F48D5" w:rsidRDefault="00F45E12" w:rsidP="008B33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45E12" w:rsidRPr="008F48D5" w:rsidRDefault="00F45E12" w:rsidP="008B33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288,0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45E12" w:rsidRPr="008F48D5" w:rsidRDefault="00F45E12" w:rsidP="008B33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45E12" w:rsidRPr="008F48D5" w:rsidRDefault="00F45E12" w:rsidP="008B33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12</w:t>
            </w:r>
          </w:p>
        </w:tc>
      </w:tr>
      <w:tr w:rsidR="00F45E12" w:rsidRPr="008F48D5" w:rsidTr="008B33E1">
        <w:trPr>
          <w:trHeight w:val="133"/>
        </w:trPr>
        <w:tc>
          <w:tcPr>
            <w:tcW w:w="709" w:type="dxa"/>
            <w:vMerge/>
            <w:shd w:val="clear" w:color="auto" w:fill="auto"/>
          </w:tcPr>
          <w:p w:rsidR="00F45E12" w:rsidRPr="008F48D5" w:rsidRDefault="00F45E12" w:rsidP="008B33E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:rsidR="00F45E12" w:rsidRPr="008F48D5" w:rsidRDefault="00F45E12" w:rsidP="008B33E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F45E12" w:rsidRPr="008F48D5" w:rsidRDefault="00F45E12" w:rsidP="008B33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F45E12" w:rsidRPr="008F48D5" w:rsidRDefault="00F45E12" w:rsidP="008B33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2024</w:t>
            </w:r>
          </w:p>
        </w:tc>
        <w:tc>
          <w:tcPr>
            <w:tcW w:w="1701" w:type="dxa"/>
            <w:vMerge/>
            <w:shd w:val="clear" w:color="auto" w:fill="auto"/>
          </w:tcPr>
          <w:p w:rsidR="00F45E12" w:rsidRPr="008F48D5" w:rsidRDefault="00F45E12" w:rsidP="008B33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45E12" w:rsidRPr="008F48D5" w:rsidRDefault="00F45E12" w:rsidP="008B33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288,0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45E12" w:rsidRPr="008F48D5" w:rsidRDefault="00F45E12" w:rsidP="008B33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45E12" w:rsidRPr="008F48D5" w:rsidRDefault="00F45E12" w:rsidP="008B33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12</w:t>
            </w:r>
          </w:p>
        </w:tc>
      </w:tr>
      <w:tr w:rsidR="00F45E12" w:rsidRPr="008F48D5" w:rsidTr="008B33E1">
        <w:tc>
          <w:tcPr>
            <w:tcW w:w="709" w:type="dxa"/>
            <w:vMerge w:val="restart"/>
            <w:shd w:val="clear" w:color="auto" w:fill="auto"/>
            <w:vAlign w:val="center"/>
          </w:tcPr>
          <w:p w:rsidR="00F45E12" w:rsidRPr="008F48D5" w:rsidRDefault="00F45E12" w:rsidP="008B33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2.1</w:t>
            </w:r>
          </w:p>
        </w:tc>
        <w:tc>
          <w:tcPr>
            <w:tcW w:w="4536" w:type="dxa"/>
            <w:vMerge w:val="restart"/>
            <w:shd w:val="clear" w:color="auto" w:fill="auto"/>
            <w:vAlign w:val="center"/>
          </w:tcPr>
          <w:p w:rsidR="00F45E12" w:rsidRPr="008F48D5" w:rsidRDefault="00F45E12" w:rsidP="008B33E1">
            <w:pPr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Обслуживание кнопки тревожной сигнализации (КТС)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F45E12" w:rsidRPr="008F48D5" w:rsidRDefault="00F45E12" w:rsidP="008B33E1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F45E12" w:rsidRPr="008F48D5" w:rsidRDefault="00F45E12" w:rsidP="008B33E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2020-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5E12" w:rsidRPr="008F48D5" w:rsidRDefault="00F45E12" w:rsidP="008B33E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Всего МБ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5E12" w:rsidRPr="008F48D5" w:rsidRDefault="00F45E12" w:rsidP="008B33E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52</w:t>
            </w:r>
            <w:r w:rsidRPr="008F48D5">
              <w:rPr>
                <w:sz w:val="20"/>
                <w:szCs w:val="20"/>
              </w:rPr>
              <w:t>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5E12" w:rsidRPr="008F48D5" w:rsidRDefault="00F45E12" w:rsidP="008B33E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ед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45E12" w:rsidRPr="008F48D5" w:rsidRDefault="00F45E12" w:rsidP="008B33E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60</w:t>
            </w:r>
          </w:p>
        </w:tc>
      </w:tr>
      <w:tr w:rsidR="00F45E12" w:rsidRPr="008F48D5" w:rsidTr="008B33E1">
        <w:tc>
          <w:tcPr>
            <w:tcW w:w="709" w:type="dxa"/>
            <w:vMerge/>
            <w:shd w:val="clear" w:color="auto" w:fill="auto"/>
          </w:tcPr>
          <w:p w:rsidR="00F45E12" w:rsidRPr="008F48D5" w:rsidRDefault="00F45E12" w:rsidP="008B33E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:rsidR="00F45E12" w:rsidRPr="008F48D5" w:rsidRDefault="00F45E12" w:rsidP="008B33E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F45E12" w:rsidRPr="008F48D5" w:rsidRDefault="00F45E12" w:rsidP="008B33E1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F45E12" w:rsidRPr="008F48D5" w:rsidRDefault="00F45E12" w:rsidP="008B33E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202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F45E12" w:rsidRPr="008F48D5" w:rsidRDefault="00F45E12" w:rsidP="008B33E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МБ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5E12" w:rsidRPr="008F48D5" w:rsidRDefault="00F45E12" w:rsidP="008B33E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,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F45E12" w:rsidRPr="008F48D5" w:rsidRDefault="00F45E12" w:rsidP="008B33E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ед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45E12" w:rsidRPr="008F48D5" w:rsidRDefault="00F45E12" w:rsidP="008B33E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12</w:t>
            </w:r>
          </w:p>
        </w:tc>
      </w:tr>
      <w:tr w:rsidR="00F45E12" w:rsidRPr="008F48D5" w:rsidTr="008B33E1">
        <w:tc>
          <w:tcPr>
            <w:tcW w:w="709" w:type="dxa"/>
            <w:vMerge/>
            <w:shd w:val="clear" w:color="auto" w:fill="auto"/>
          </w:tcPr>
          <w:p w:rsidR="00F45E12" w:rsidRPr="008F48D5" w:rsidRDefault="00F45E12" w:rsidP="008B33E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:rsidR="00F45E12" w:rsidRPr="008F48D5" w:rsidRDefault="00F45E12" w:rsidP="008B33E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F45E12" w:rsidRPr="008F48D5" w:rsidRDefault="00F45E12" w:rsidP="008B33E1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F45E12" w:rsidRPr="008F48D5" w:rsidRDefault="00F45E12" w:rsidP="008B33E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2021</w:t>
            </w:r>
          </w:p>
        </w:tc>
        <w:tc>
          <w:tcPr>
            <w:tcW w:w="1701" w:type="dxa"/>
            <w:vMerge/>
            <w:shd w:val="clear" w:color="auto" w:fill="auto"/>
          </w:tcPr>
          <w:p w:rsidR="00F45E12" w:rsidRPr="008F48D5" w:rsidRDefault="00F45E12" w:rsidP="008B33E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45E12" w:rsidRPr="008F48D5" w:rsidRDefault="00F45E12" w:rsidP="008B33E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144,0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45E12" w:rsidRPr="008F48D5" w:rsidRDefault="00F45E12" w:rsidP="008B33E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45E12" w:rsidRPr="008F48D5" w:rsidRDefault="00F45E12" w:rsidP="008B33E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12</w:t>
            </w:r>
          </w:p>
        </w:tc>
      </w:tr>
      <w:tr w:rsidR="00F45E12" w:rsidRPr="008F48D5" w:rsidTr="008B33E1">
        <w:tc>
          <w:tcPr>
            <w:tcW w:w="709" w:type="dxa"/>
            <w:vMerge/>
            <w:shd w:val="clear" w:color="auto" w:fill="auto"/>
          </w:tcPr>
          <w:p w:rsidR="00F45E12" w:rsidRPr="008F48D5" w:rsidRDefault="00F45E12" w:rsidP="008B33E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:rsidR="00F45E12" w:rsidRPr="008F48D5" w:rsidRDefault="00F45E12" w:rsidP="008B33E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F45E12" w:rsidRPr="008F48D5" w:rsidRDefault="00F45E12" w:rsidP="008B33E1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F45E12" w:rsidRPr="008F48D5" w:rsidRDefault="00F45E12" w:rsidP="008B33E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2022</w:t>
            </w:r>
          </w:p>
        </w:tc>
        <w:tc>
          <w:tcPr>
            <w:tcW w:w="1701" w:type="dxa"/>
            <w:vMerge/>
            <w:shd w:val="clear" w:color="auto" w:fill="auto"/>
          </w:tcPr>
          <w:p w:rsidR="00F45E12" w:rsidRPr="008F48D5" w:rsidRDefault="00F45E12" w:rsidP="008B33E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45E12" w:rsidRPr="008F48D5" w:rsidRDefault="00F45E12" w:rsidP="008B33E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144,0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45E12" w:rsidRPr="008F48D5" w:rsidRDefault="00F45E12" w:rsidP="008B33E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45E12" w:rsidRPr="008F48D5" w:rsidRDefault="00F45E12" w:rsidP="008B33E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12</w:t>
            </w:r>
          </w:p>
        </w:tc>
      </w:tr>
      <w:tr w:rsidR="00F45E12" w:rsidRPr="008F48D5" w:rsidTr="008B33E1">
        <w:tc>
          <w:tcPr>
            <w:tcW w:w="709" w:type="dxa"/>
            <w:vMerge/>
            <w:shd w:val="clear" w:color="auto" w:fill="auto"/>
          </w:tcPr>
          <w:p w:rsidR="00F45E12" w:rsidRPr="008F48D5" w:rsidRDefault="00F45E12" w:rsidP="008B33E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:rsidR="00F45E12" w:rsidRPr="008F48D5" w:rsidRDefault="00F45E12" w:rsidP="008B33E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F45E12" w:rsidRPr="008F48D5" w:rsidRDefault="00F45E12" w:rsidP="008B33E1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F45E12" w:rsidRPr="008F48D5" w:rsidRDefault="00F45E12" w:rsidP="008B33E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2023</w:t>
            </w:r>
          </w:p>
        </w:tc>
        <w:tc>
          <w:tcPr>
            <w:tcW w:w="1701" w:type="dxa"/>
            <w:vMerge/>
            <w:shd w:val="clear" w:color="auto" w:fill="auto"/>
          </w:tcPr>
          <w:p w:rsidR="00F45E12" w:rsidRPr="008F48D5" w:rsidRDefault="00F45E12" w:rsidP="008B33E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45E12" w:rsidRPr="008F48D5" w:rsidRDefault="00F45E12" w:rsidP="008B33E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288,0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45E12" w:rsidRPr="008F48D5" w:rsidRDefault="00F45E12" w:rsidP="008B33E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45E12" w:rsidRPr="008F48D5" w:rsidRDefault="00F45E12" w:rsidP="008B33E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12</w:t>
            </w:r>
          </w:p>
        </w:tc>
      </w:tr>
      <w:tr w:rsidR="00F45E12" w:rsidRPr="008F48D5" w:rsidTr="008B33E1">
        <w:tc>
          <w:tcPr>
            <w:tcW w:w="709" w:type="dxa"/>
            <w:vMerge/>
            <w:shd w:val="clear" w:color="auto" w:fill="auto"/>
          </w:tcPr>
          <w:p w:rsidR="00F45E12" w:rsidRPr="008F48D5" w:rsidRDefault="00F45E12" w:rsidP="008B33E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:rsidR="00F45E12" w:rsidRPr="008F48D5" w:rsidRDefault="00F45E12" w:rsidP="008B33E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F45E12" w:rsidRPr="008F48D5" w:rsidRDefault="00F45E12" w:rsidP="008B33E1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F45E12" w:rsidRPr="008F48D5" w:rsidRDefault="00F45E12" w:rsidP="008B33E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2024</w:t>
            </w:r>
          </w:p>
        </w:tc>
        <w:tc>
          <w:tcPr>
            <w:tcW w:w="1701" w:type="dxa"/>
            <w:vMerge/>
            <w:shd w:val="clear" w:color="auto" w:fill="auto"/>
          </w:tcPr>
          <w:p w:rsidR="00F45E12" w:rsidRPr="008F48D5" w:rsidRDefault="00F45E12" w:rsidP="008B33E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45E12" w:rsidRPr="008F48D5" w:rsidRDefault="00F45E12" w:rsidP="008B33E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288,0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45E12" w:rsidRPr="008F48D5" w:rsidRDefault="00F45E12" w:rsidP="008B33E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45E12" w:rsidRPr="008F48D5" w:rsidRDefault="00F45E12" w:rsidP="008B33E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12</w:t>
            </w:r>
          </w:p>
        </w:tc>
      </w:tr>
      <w:tr w:rsidR="00F45E12" w:rsidRPr="008F48D5" w:rsidTr="008B33E1">
        <w:tc>
          <w:tcPr>
            <w:tcW w:w="709" w:type="dxa"/>
            <w:vMerge w:val="restart"/>
            <w:shd w:val="clear" w:color="auto" w:fill="auto"/>
            <w:vAlign w:val="center"/>
          </w:tcPr>
          <w:p w:rsidR="00F45E12" w:rsidRPr="008F48D5" w:rsidRDefault="00F45E12" w:rsidP="008B33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2.2</w:t>
            </w:r>
          </w:p>
        </w:tc>
        <w:tc>
          <w:tcPr>
            <w:tcW w:w="4536" w:type="dxa"/>
            <w:vMerge w:val="restart"/>
            <w:shd w:val="clear" w:color="auto" w:fill="auto"/>
          </w:tcPr>
          <w:p w:rsidR="00F45E12" w:rsidRPr="008F48D5" w:rsidRDefault="00F45E12" w:rsidP="008B33E1">
            <w:pPr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 xml:space="preserve">Кредиторская задолженность </w:t>
            </w:r>
          </w:p>
          <w:p w:rsidR="00F45E12" w:rsidRPr="008F48D5" w:rsidRDefault="00F45E12" w:rsidP="008B33E1">
            <w:pPr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 xml:space="preserve">по обслуживанию КТС за 2019 год, </w:t>
            </w:r>
          </w:p>
          <w:p w:rsidR="00F45E12" w:rsidRPr="008F48D5" w:rsidRDefault="00F45E12" w:rsidP="008B33E1">
            <w:pPr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 xml:space="preserve">договор № 9/19 от 01.07.2019 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F45E12" w:rsidRPr="008F48D5" w:rsidRDefault="00F45E12" w:rsidP="008B33E1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F45E12" w:rsidRPr="008F48D5" w:rsidRDefault="00F45E12" w:rsidP="008B33E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2020-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5E12" w:rsidRPr="008F48D5" w:rsidRDefault="00F45E12" w:rsidP="008B33E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Всего МБ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5E12" w:rsidRPr="008F48D5" w:rsidRDefault="00F45E12" w:rsidP="008B33E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  <w:r w:rsidRPr="008F48D5">
              <w:rPr>
                <w:sz w:val="20"/>
                <w:szCs w:val="20"/>
              </w:rPr>
              <w:t>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5E12" w:rsidRPr="008F48D5" w:rsidRDefault="00F45E12" w:rsidP="008B33E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45E12" w:rsidRPr="008F48D5" w:rsidRDefault="00F45E12" w:rsidP="008B33E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F45E12" w:rsidRPr="008F48D5" w:rsidTr="008B33E1">
        <w:tc>
          <w:tcPr>
            <w:tcW w:w="709" w:type="dxa"/>
            <w:vMerge/>
            <w:shd w:val="clear" w:color="auto" w:fill="auto"/>
            <w:vAlign w:val="center"/>
          </w:tcPr>
          <w:p w:rsidR="00F45E12" w:rsidRPr="008F48D5" w:rsidRDefault="00F45E12" w:rsidP="008B33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:rsidR="00F45E12" w:rsidRPr="008F48D5" w:rsidRDefault="00F45E12" w:rsidP="008B33E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F45E12" w:rsidRPr="008F48D5" w:rsidRDefault="00F45E12" w:rsidP="008B33E1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F45E12" w:rsidRPr="008F48D5" w:rsidRDefault="00F45E12" w:rsidP="008B33E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20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5E12" w:rsidRPr="008F48D5" w:rsidRDefault="00F45E12" w:rsidP="008B33E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МБ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5E12" w:rsidRPr="008F48D5" w:rsidRDefault="00F45E12" w:rsidP="008B33E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  <w:r w:rsidRPr="008F48D5">
              <w:rPr>
                <w:sz w:val="20"/>
                <w:szCs w:val="20"/>
              </w:rPr>
              <w:t>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5E12" w:rsidRPr="008F48D5" w:rsidRDefault="00F45E12" w:rsidP="008B33E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45E12" w:rsidRPr="008F48D5" w:rsidRDefault="00F45E12" w:rsidP="008B33E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F45E12" w:rsidRPr="008F48D5" w:rsidTr="008B33E1">
        <w:tc>
          <w:tcPr>
            <w:tcW w:w="709" w:type="dxa"/>
            <w:vMerge w:val="restart"/>
            <w:shd w:val="clear" w:color="auto" w:fill="auto"/>
            <w:vAlign w:val="center"/>
          </w:tcPr>
          <w:p w:rsidR="00F45E12" w:rsidRPr="008F48D5" w:rsidRDefault="00F45E12" w:rsidP="008B33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2.3</w:t>
            </w:r>
          </w:p>
        </w:tc>
        <w:tc>
          <w:tcPr>
            <w:tcW w:w="4536" w:type="dxa"/>
            <w:vMerge w:val="restart"/>
            <w:shd w:val="clear" w:color="auto" w:fill="auto"/>
            <w:vAlign w:val="center"/>
          </w:tcPr>
          <w:p w:rsidR="00F45E12" w:rsidRPr="008F48D5" w:rsidRDefault="00F45E12" w:rsidP="008B33E1">
            <w:pPr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Охрана ДДТ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F45E12" w:rsidRPr="008F48D5" w:rsidRDefault="00F45E12" w:rsidP="008B33E1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F45E12" w:rsidRPr="008F48D5" w:rsidRDefault="00F45E12" w:rsidP="008B33E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2020-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5E12" w:rsidRPr="008F48D5" w:rsidRDefault="00F45E12" w:rsidP="008B33E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Всего МБ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5E12" w:rsidRPr="008F48D5" w:rsidRDefault="00F45E12" w:rsidP="008B33E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5E12" w:rsidRPr="008F48D5" w:rsidRDefault="00F45E12" w:rsidP="008B33E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45E12" w:rsidRPr="008F48D5" w:rsidRDefault="00F45E12" w:rsidP="008B33E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1</w:t>
            </w:r>
          </w:p>
        </w:tc>
      </w:tr>
      <w:tr w:rsidR="00F45E12" w:rsidRPr="008F48D5" w:rsidTr="008B33E1">
        <w:tc>
          <w:tcPr>
            <w:tcW w:w="709" w:type="dxa"/>
            <w:vMerge/>
            <w:shd w:val="clear" w:color="auto" w:fill="auto"/>
          </w:tcPr>
          <w:p w:rsidR="00F45E12" w:rsidRPr="008F48D5" w:rsidRDefault="00F45E12" w:rsidP="008B33E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:rsidR="00F45E12" w:rsidRPr="008F48D5" w:rsidRDefault="00F45E12" w:rsidP="008B33E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F45E12" w:rsidRPr="008F48D5" w:rsidRDefault="00F45E12" w:rsidP="008B33E1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F45E12" w:rsidRPr="008F48D5" w:rsidRDefault="00F45E12" w:rsidP="008B33E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202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F45E12" w:rsidRPr="008F48D5" w:rsidRDefault="00F45E12" w:rsidP="008B33E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МБ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5E12" w:rsidRPr="008F48D5" w:rsidRDefault="00F45E12" w:rsidP="008B33E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5E12" w:rsidRPr="008F48D5" w:rsidRDefault="00F45E12" w:rsidP="008B33E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45E12" w:rsidRPr="008F48D5" w:rsidRDefault="00F45E12" w:rsidP="008B33E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1</w:t>
            </w:r>
          </w:p>
        </w:tc>
      </w:tr>
      <w:tr w:rsidR="00F45E12" w:rsidRPr="008F48D5" w:rsidTr="008B33E1">
        <w:tc>
          <w:tcPr>
            <w:tcW w:w="709" w:type="dxa"/>
            <w:vMerge/>
            <w:shd w:val="clear" w:color="auto" w:fill="auto"/>
          </w:tcPr>
          <w:p w:rsidR="00F45E12" w:rsidRPr="008F48D5" w:rsidRDefault="00F45E12" w:rsidP="008B33E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:rsidR="00F45E12" w:rsidRPr="008F48D5" w:rsidRDefault="00F45E12" w:rsidP="008B33E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F45E12" w:rsidRPr="008F48D5" w:rsidRDefault="00F45E12" w:rsidP="008B33E1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F45E12" w:rsidRPr="008F48D5" w:rsidRDefault="00F45E12" w:rsidP="008B33E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2021</w:t>
            </w:r>
          </w:p>
        </w:tc>
        <w:tc>
          <w:tcPr>
            <w:tcW w:w="1701" w:type="dxa"/>
            <w:vMerge/>
            <w:shd w:val="clear" w:color="auto" w:fill="auto"/>
          </w:tcPr>
          <w:p w:rsidR="00F45E12" w:rsidRPr="008F48D5" w:rsidRDefault="00F45E12" w:rsidP="008B33E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45E12" w:rsidRPr="008F48D5" w:rsidRDefault="00F45E12" w:rsidP="008B33E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5E12" w:rsidRPr="008F48D5" w:rsidRDefault="00F45E12" w:rsidP="008B33E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45E12" w:rsidRPr="008F48D5" w:rsidRDefault="00F45E12" w:rsidP="008B33E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0</w:t>
            </w:r>
          </w:p>
        </w:tc>
      </w:tr>
      <w:tr w:rsidR="00F45E12" w:rsidRPr="008F48D5" w:rsidTr="008B33E1">
        <w:tc>
          <w:tcPr>
            <w:tcW w:w="709" w:type="dxa"/>
            <w:vMerge/>
            <w:shd w:val="clear" w:color="auto" w:fill="auto"/>
          </w:tcPr>
          <w:p w:rsidR="00F45E12" w:rsidRPr="008F48D5" w:rsidRDefault="00F45E12" w:rsidP="008B33E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:rsidR="00F45E12" w:rsidRPr="008F48D5" w:rsidRDefault="00F45E12" w:rsidP="008B33E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F45E12" w:rsidRPr="008F48D5" w:rsidRDefault="00F45E12" w:rsidP="008B33E1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F45E12" w:rsidRPr="008F48D5" w:rsidRDefault="00F45E12" w:rsidP="008B33E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2022</w:t>
            </w:r>
          </w:p>
        </w:tc>
        <w:tc>
          <w:tcPr>
            <w:tcW w:w="1701" w:type="dxa"/>
            <w:vMerge/>
            <w:shd w:val="clear" w:color="auto" w:fill="auto"/>
          </w:tcPr>
          <w:p w:rsidR="00F45E12" w:rsidRPr="008F48D5" w:rsidRDefault="00F45E12" w:rsidP="008B33E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45E12" w:rsidRPr="008F48D5" w:rsidRDefault="00F45E12" w:rsidP="008B33E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5E12" w:rsidRPr="008F48D5" w:rsidRDefault="00F45E12" w:rsidP="008B33E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45E12" w:rsidRPr="008F48D5" w:rsidRDefault="00F45E12" w:rsidP="008B33E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0</w:t>
            </w:r>
          </w:p>
        </w:tc>
      </w:tr>
      <w:tr w:rsidR="00F45E12" w:rsidRPr="008F48D5" w:rsidTr="008B33E1">
        <w:tc>
          <w:tcPr>
            <w:tcW w:w="709" w:type="dxa"/>
            <w:vMerge/>
            <w:shd w:val="clear" w:color="auto" w:fill="auto"/>
          </w:tcPr>
          <w:p w:rsidR="00F45E12" w:rsidRPr="008F48D5" w:rsidRDefault="00F45E12" w:rsidP="008B33E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:rsidR="00F45E12" w:rsidRPr="008F48D5" w:rsidRDefault="00F45E12" w:rsidP="008B33E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F45E12" w:rsidRPr="008F48D5" w:rsidRDefault="00F45E12" w:rsidP="008B33E1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F45E12" w:rsidRPr="008F48D5" w:rsidRDefault="00F45E12" w:rsidP="008B33E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2023</w:t>
            </w:r>
          </w:p>
        </w:tc>
        <w:tc>
          <w:tcPr>
            <w:tcW w:w="1701" w:type="dxa"/>
            <w:vMerge/>
            <w:shd w:val="clear" w:color="auto" w:fill="auto"/>
          </w:tcPr>
          <w:p w:rsidR="00F45E12" w:rsidRPr="008F48D5" w:rsidRDefault="00F45E12" w:rsidP="008B33E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45E12" w:rsidRPr="008F48D5" w:rsidRDefault="00F45E12" w:rsidP="008B33E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5E12" w:rsidRPr="008F48D5" w:rsidRDefault="00F45E12" w:rsidP="008B33E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45E12" w:rsidRPr="008F48D5" w:rsidRDefault="00F45E12" w:rsidP="008B33E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0</w:t>
            </w:r>
          </w:p>
        </w:tc>
      </w:tr>
      <w:tr w:rsidR="00F45E12" w:rsidRPr="008F48D5" w:rsidTr="008B33E1">
        <w:tc>
          <w:tcPr>
            <w:tcW w:w="709" w:type="dxa"/>
            <w:vMerge/>
            <w:shd w:val="clear" w:color="auto" w:fill="auto"/>
          </w:tcPr>
          <w:p w:rsidR="00F45E12" w:rsidRPr="008F48D5" w:rsidRDefault="00F45E12" w:rsidP="008B33E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:rsidR="00F45E12" w:rsidRPr="008F48D5" w:rsidRDefault="00F45E12" w:rsidP="008B33E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F45E12" w:rsidRPr="008F48D5" w:rsidRDefault="00F45E12" w:rsidP="008B33E1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F45E12" w:rsidRPr="008F48D5" w:rsidRDefault="00F45E12" w:rsidP="008B33E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2024</w:t>
            </w:r>
          </w:p>
        </w:tc>
        <w:tc>
          <w:tcPr>
            <w:tcW w:w="1701" w:type="dxa"/>
            <w:vMerge/>
            <w:shd w:val="clear" w:color="auto" w:fill="auto"/>
          </w:tcPr>
          <w:p w:rsidR="00F45E12" w:rsidRPr="008F48D5" w:rsidRDefault="00F45E12" w:rsidP="008B33E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45E12" w:rsidRPr="008F48D5" w:rsidRDefault="00F45E12" w:rsidP="008B33E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5E12" w:rsidRPr="008F48D5" w:rsidRDefault="00F45E12" w:rsidP="008B33E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45E12" w:rsidRPr="008F48D5" w:rsidRDefault="00F45E12" w:rsidP="008B33E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0</w:t>
            </w:r>
          </w:p>
        </w:tc>
      </w:tr>
      <w:tr w:rsidR="00F45E12" w:rsidRPr="008F48D5" w:rsidTr="008B33E1">
        <w:tc>
          <w:tcPr>
            <w:tcW w:w="709" w:type="dxa"/>
            <w:vMerge w:val="restart"/>
            <w:shd w:val="clear" w:color="auto" w:fill="auto"/>
            <w:vAlign w:val="center"/>
          </w:tcPr>
          <w:p w:rsidR="00F45E12" w:rsidRPr="008F48D5" w:rsidRDefault="00F45E12" w:rsidP="008B33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2.4</w:t>
            </w:r>
          </w:p>
        </w:tc>
        <w:tc>
          <w:tcPr>
            <w:tcW w:w="4536" w:type="dxa"/>
            <w:vMerge w:val="restart"/>
            <w:shd w:val="clear" w:color="auto" w:fill="auto"/>
          </w:tcPr>
          <w:p w:rsidR="00F45E12" w:rsidRPr="008F48D5" w:rsidRDefault="00F45E12" w:rsidP="008B33E1">
            <w:pPr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 xml:space="preserve">Кредиторская задолженность </w:t>
            </w:r>
          </w:p>
          <w:p w:rsidR="00F45E12" w:rsidRPr="008F48D5" w:rsidRDefault="00F45E12" w:rsidP="008B33E1">
            <w:pPr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по охране ДДТ за 2019 год,</w:t>
            </w:r>
          </w:p>
          <w:p w:rsidR="00F45E12" w:rsidRPr="008F48D5" w:rsidRDefault="00F45E12" w:rsidP="008B33E1">
            <w:pPr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агентский договор № 3 от 03.07.2019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F45E12" w:rsidRPr="008F48D5" w:rsidRDefault="00F45E12" w:rsidP="008B33E1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F45E12" w:rsidRPr="008F48D5" w:rsidRDefault="00F45E12" w:rsidP="008B33E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2020-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5E12" w:rsidRPr="008F48D5" w:rsidRDefault="00F45E12" w:rsidP="008B33E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Всего МБ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5E12" w:rsidRPr="008F48D5" w:rsidRDefault="00F45E12" w:rsidP="008B33E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116,6666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5E12" w:rsidRPr="008F48D5" w:rsidRDefault="00F45E12" w:rsidP="008B33E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45E12" w:rsidRPr="008F48D5" w:rsidRDefault="00F45E12" w:rsidP="008B33E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F45E12" w:rsidRPr="008F48D5" w:rsidTr="008B33E1">
        <w:tc>
          <w:tcPr>
            <w:tcW w:w="709" w:type="dxa"/>
            <w:vMerge/>
            <w:shd w:val="clear" w:color="auto" w:fill="auto"/>
          </w:tcPr>
          <w:p w:rsidR="00F45E12" w:rsidRPr="008F48D5" w:rsidRDefault="00F45E12" w:rsidP="008B33E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:rsidR="00F45E12" w:rsidRPr="008F48D5" w:rsidRDefault="00F45E12" w:rsidP="008B33E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F45E12" w:rsidRPr="008F48D5" w:rsidRDefault="00F45E12" w:rsidP="008B33E1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F45E12" w:rsidRPr="008F48D5" w:rsidRDefault="00F45E12" w:rsidP="008B33E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20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5E12" w:rsidRPr="008F48D5" w:rsidRDefault="00F45E12" w:rsidP="008B33E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МБ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5E12" w:rsidRPr="008F48D5" w:rsidRDefault="00F45E12" w:rsidP="008B33E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116,6666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5E12" w:rsidRPr="008F48D5" w:rsidRDefault="00F45E12" w:rsidP="008B33E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45E12" w:rsidRPr="008F48D5" w:rsidRDefault="00F45E12" w:rsidP="008B33E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F45E12" w:rsidRPr="008F48D5" w:rsidTr="008B33E1">
        <w:tc>
          <w:tcPr>
            <w:tcW w:w="709" w:type="dxa"/>
            <w:vMerge w:val="restart"/>
            <w:shd w:val="clear" w:color="auto" w:fill="auto"/>
            <w:vAlign w:val="center"/>
          </w:tcPr>
          <w:p w:rsidR="00F45E12" w:rsidRPr="008F48D5" w:rsidRDefault="00F45E12" w:rsidP="008B33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3</w:t>
            </w:r>
          </w:p>
        </w:tc>
        <w:tc>
          <w:tcPr>
            <w:tcW w:w="4536" w:type="dxa"/>
            <w:vMerge w:val="restart"/>
            <w:shd w:val="clear" w:color="auto" w:fill="auto"/>
            <w:vAlign w:val="center"/>
          </w:tcPr>
          <w:p w:rsidR="00F45E12" w:rsidRPr="008F48D5" w:rsidRDefault="00F45E12" w:rsidP="008B33E1">
            <w:pPr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Обеспечение мер по санитарно-гигиеническому благополучию: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F45E12" w:rsidRPr="008F48D5" w:rsidRDefault="00F45E12" w:rsidP="008B33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F45E12" w:rsidRPr="008F48D5" w:rsidRDefault="00F45E12" w:rsidP="008B33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2020-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5E12" w:rsidRPr="008F48D5" w:rsidRDefault="00F45E12" w:rsidP="008B33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Всего МБ</w:t>
            </w:r>
          </w:p>
        </w:tc>
        <w:tc>
          <w:tcPr>
            <w:tcW w:w="1701" w:type="dxa"/>
            <w:shd w:val="clear" w:color="auto" w:fill="auto"/>
          </w:tcPr>
          <w:p w:rsidR="00F45E12" w:rsidRPr="008F48D5" w:rsidRDefault="00F45E12" w:rsidP="008B33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3,8</w:t>
            </w:r>
            <w:r w:rsidRPr="008F48D5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5E12" w:rsidRPr="008F48D5" w:rsidRDefault="00F45E12" w:rsidP="008B33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ед.</w:t>
            </w:r>
          </w:p>
        </w:tc>
        <w:tc>
          <w:tcPr>
            <w:tcW w:w="1134" w:type="dxa"/>
            <w:shd w:val="clear" w:color="auto" w:fill="auto"/>
          </w:tcPr>
          <w:p w:rsidR="00F45E12" w:rsidRPr="008F48D5" w:rsidRDefault="00F45E12" w:rsidP="008B33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</w:tr>
      <w:tr w:rsidR="00F45E12" w:rsidRPr="008F48D5" w:rsidTr="008B33E1">
        <w:tc>
          <w:tcPr>
            <w:tcW w:w="709" w:type="dxa"/>
            <w:vMerge/>
            <w:shd w:val="clear" w:color="auto" w:fill="auto"/>
          </w:tcPr>
          <w:p w:rsidR="00F45E12" w:rsidRPr="008F48D5" w:rsidRDefault="00F45E12" w:rsidP="008B33E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:rsidR="00F45E12" w:rsidRPr="008F48D5" w:rsidRDefault="00F45E12" w:rsidP="008B33E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F45E12" w:rsidRPr="008F48D5" w:rsidRDefault="00F45E12" w:rsidP="008B33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F45E12" w:rsidRPr="008F48D5" w:rsidRDefault="00F45E12" w:rsidP="008B33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202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F45E12" w:rsidRPr="008F48D5" w:rsidRDefault="00F45E12" w:rsidP="008B33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МБ</w:t>
            </w:r>
          </w:p>
        </w:tc>
        <w:tc>
          <w:tcPr>
            <w:tcW w:w="1701" w:type="dxa"/>
            <w:shd w:val="clear" w:color="auto" w:fill="auto"/>
          </w:tcPr>
          <w:p w:rsidR="00F45E12" w:rsidRPr="008F48D5" w:rsidRDefault="00F45E12" w:rsidP="008B33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8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F45E12" w:rsidRPr="008F48D5" w:rsidRDefault="00F45E12" w:rsidP="008B33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ед.</w:t>
            </w:r>
          </w:p>
        </w:tc>
        <w:tc>
          <w:tcPr>
            <w:tcW w:w="1134" w:type="dxa"/>
            <w:shd w:val="clear" w:color="auto" w:fill="auto"/>
          </w:tcPr>
          <w:p w:rsidR="00F45E12" w:rsidRPr="008F48D5" w:rsidRDefault="00F45E12" w:rsidP="008B33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</w:tr>
      <w:tr w:rsidR="00F45E12" w:rsidRPr="008F48D5" w:rsidTr="008B33E1">
        <w:tc>
          <w:tcPr>
            <w:tcW w:w="709" w:type="dxa"/>
            <w:vMerge/>
            <w:shd w:val="clear" w:color="auto" w:fill="auto"/>
          </w:tcPr>
          <w:p w:rsidR="00F45E12" w:rsidRPr="008F48D5" w:rsidRDefault="00F45E12" w:rsidP="008B33E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:rsidR="00F45E12" w:rsidRPr="008F48D5" w:rsidRDefault="00F45E12" w:rsidP="008B33E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F45E12" w:rsidRPr="008F48D5" w:rsidRDefault="00F45E12" w:rsidP="008B33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F45E12" w:rsidRPr="008F48D5" w:rsidRDefault="00F45E12" w:rsidP="008B33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2021</w:t>
            </w:r>
          </w:p>
        </w:tc>
        <w:tc>
          <w:tcPr>
            <w:tcW w:w="1701" w:type="dxa"/>
            <w:vMerge/>
            <w:shd w:val="clear" w:color="auto" w:fill="auto"/>
          </w:tcPr>
          <w:p w:rsidR="00F45E12" w:rsidRPr="008F48D5" w:rsidRDefault="00F45E12" w:rsidP="008B33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F45E12" w:rsidRPr="008F48D5" w:rsidRDefault="00F45E12" w:rsidP="008B33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50,0</w:t>
            </w:r>
          </w:p>
        </w:tc>
        <w:tc>
          <w:tcPr>
            <w:tcW w:w="1701" w:type="dxa"/>
            <w:vMerge/>
            <w:shd w:val="clear" w:color="auto" w:fill="auto"/>
          </w:tcPr>
          <w:p w:rsidR="00F45E12" w:rsidRPr="008F48D5" w:rsidRDefault="00F45E12" w:rsidP="008B33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45E12" w:rsidRPr="008F48D5" w:rsidRDefault="00F45E12" w:rsidP="008B33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12</w:t>
            </w:r>
          </w:p>
        </w:tc>
      </w:tr>
      <w:tr w:rsidR="00F45E12" w:rsidRPr="008F48D5" w:rsidTr="008B33E1">
        <w:tc>
          <w:tcPr>
            <w:tcW w:w="709" w:type="dxa"/>
            <w:vMerge/>
            <w:shd w:val="clear" w:color="auto" w:fill="auto"/>
          </w:tcPr>
          <w:p w:rsidR="00F45E12" w:rsidRPr="008F48D5" w:rsidRDefault="00F45E12" w:rsidP="008B33E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:rsidR="00F45E12" w:rsidRPr="008F48D5" w:rsidRDefault="00F45E12" w:rsidP="008B33E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F45E12" w:rsidRPr="008F48D5" w:rsidRDefault="00F45E12" w:rsidP="008B33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F45E12" w:rsidRPr="008F48D5" w:rsidRDefault="00F45E12" w:rsidP="008B33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2022</w:t>
            </w:r>
          </w:p>
        </w:tc>
        <w:tc>
          <w:tcPr>
            <w:tcW w:w="1701" w:type="dxa"/>
            <w:vMerge/>
            <w:shd w:val="clear" w:color="auto" w:fill="auto"/>
          </w:tcPr>
          <w:p w:rsidR="00F45E12" w:rsidRPr="008F48D5" w:rsidRDefault="00F45E12" w:rsidP="008B33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F45E12" w:rsidRPr="008F48D5" w:rsidRDefault="00F45E12" w:rsidP="008B33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50,0</w:t>
            </w:r>
          </w:p>
        </w:tc>
        <w:tc>
          <w:tcPr>
            <w:tcW w:w="1701" w:type="dxa"/>
            <w:vMerge/>
            <w:shd w:val="clear" w:color="auto" w:fill="auto"/>
          </w:tcPr>
          <w:p w:rsidR="00F45E12" w:rsidRPr="008F48D5" w:rsidRDefault="00F45E12" w:rsidP="008B33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45E12" w:rsidRPr="008F48D5" w:rsidRDefault="00F45E12" w:rsidP="008B33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12</w:t>
            </w:r>
          </w:p>
        </w:tc>
      </w:tr>
      <w:tr w:rsidR="00F45E12" w:rsidRPr="008F48D5" w:rsidTr="008B33E1">
        <w:tc>
          <w:tcPr>
            <w:tcW w:w="709" w:type="dxa"/>
            <w:vMerge/>
            <w:shd w:val="clear" w:color="auto" w:fill="auto"/>
          </w:tcPr>
          <w:p w:rsidR="00F45E12" w:rsidRPr="008F48D5" w:rsidRDefault="00F45E12" w:rsidP="008B33E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:rsidR="00F45E12" w:rsidRPr="008F48D5" w:rsidRDefault="00F45E12" w:rsidP="008B33E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F45E12" w:rsidRPr="008F48D5" w:rsidRDefault="00F45E12" w:rsidP="008B33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F45E12" w:rsidRPr="008F48D5" w:rsidRDefault="00F45E12" w:rsidP="008B33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2023</w:t>
            </w:r>
          </w:p>
        </w:tc>
        <w:tc>
          <w:tcPr>
            <w:tcW w:w="1701" w:type="dxa"/>
            <w:vMerge/>
            <w:shd w:val="clear" w:color="auto" w:fill="auto"/>
          </w:tcPr>
          <w:p w:rsidR="00F45E12" w:rsidRPr="008F48D5" w:rsidRDefault="00F45E12" w:rsidP="008B33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F45E12" w:rsidRPr="008F48D5" w:rsidRDefault="00F45E12" w:rsidP="008B33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50,0</w:t>
            </w:r>
          </w:p>
        </w:tc>
        <w:tc>
          <w:tcPr>
            <w:tcW w:w="1701" w:type="dxa"/>
            <w:vMerge/>
            <w:shd w:val="clear" w:color="auto" w:fill="auto"/>
          </w:tcPr>
          <w:p w:rsidR="00F45E12" w:rsidRPr="008F48D5" w:rsidRDefault="00F45E12" w:rsidP="008B33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45E12" w:rsidRPr="008F48D5" w:rsidRDefault="00F45E12" w:rsidP="008B33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12</w:t>
            </w:r>
          </w:p>
        </w:tc>
      </w:tr>
      <w:tr w:rsidR="00F45E12" w:rsidRPr="008F48D5" w:rsidTr="008B33E1">
        <w:tc>
          <w:tcPr>
            <w:tcW w:w="709" w:type="dxa"/>
            <w:vMerge/>
            <w:shd w:val="clear" w:color="auto" w:fill="auto"/>
          </w:tcPr>
          <w:p w:rsidR="00F45E12" w:rsidRPr="008F48D5" w:rsidRDefault="00F45E12" w:rsidP="008B33E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:rsidR="00F45E12" w:rsidRPr="008F48D5" w:rsidRDefault="00F45E12" w:rsidP="008B33E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F45E12" w:rsidRPr="008F48D5" w:rsidRDefault="00F45E12" w:rsidP="008B33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F45E12" w:rsidRPr="008F48D5" w:rsidRDefault="00F45E12" w:rsidP="008B33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2024</w:t>
            </w:r>
          </w:p>
        </w:tc>
        <w:tc>
          <w:tcPr>
            <w:tcW w:w="1701" w:type="dxa"/>
            <w:vMerge/>
            <w:shd w:val="clear" w:color="auto" w:fill="auto"/>
          </w:tcPr>
          <w:p w:rsidR="00F45E12" w:rsidRPr="008F48D5" w:rsidRDefault="00F45E12" w:rsidP="008B33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F45E12" w:rsidRPr="008F48D5" w:rsidRDefault="00F45E12" w:rsidP="008B33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50,0</w:t>
            </w:r>
          </w:p>
        </w:tc>
        <w:tc>
          <w:tcPr>
            <w:tcW w:w="1701" w:type="dxa"/>
            <w:vMerge/>
            <w:shd w:val="clear" w:color="auto" w:fill="auto"/>
          </w:tcPr>
          <w:p w:rsidR="00F45E12" w:rsidRPr="008F48D5" w:rsidRDefault="00F45E12" w:rsidP="008B33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45E12" w:rsidRPr="008F48D5" w:rsidRDefault="00F45E12" w:rsidP="008B33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12</w:t>
            </w:r>
          </w:p>
        </w:tc>
      </w:tr>
      <w:tr w:rsidR="00F45E12" w:rsidRPr="008F48D5" w:rsidTr="008B33E1">
        <w:tc>
          <w:tcPr>
            <w:tcW w:w="709" w:type="dxa"/>
            <w:vMerge w:val="restart"/>
            <w:shd w:val="clear" w:color="auto" w:fill="auto"/>
            <w:vAlign w:val="center"/>
          </w:tcPr>
          <w:p w:rsidR="00F45E12" w:rsidRPr="008F48D5" w:rsidRDefault="00F45E12" w:rsidP="008B33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3.1</w:t>
            </w:r>
          </w:p>
        </w:tc>
        <w:tc>
          <w:tcPr>
            <w:tcW w:w="4536" w:type="dxa"/>
            <w:vMerge w:val="restart"/>
            <w:shd w:val="clear" w:color="auto" w:fill="auto"/>
            <w:vAlign w:val="center"/>
          </w:tcPr>
          <w:p w:rsidR="00F45E12" w:rsidRPr="008F48D5" w:rsidRDefault="00F45E12" w:rsidP="008B33E1">
            <w:pPr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Приобретение медикаментов в ОУ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F45E12" w:rsidRPr="008F48D5" w:rsidRDefault="00F45E12" w:rsidP="008B33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F45E12" w:rsidRPr="008F48D5" w:rsidRDefault="00F45E12" w:rsidP="008B33E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2020-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5E12" w:rsidRPr="008F48D5" w:rsidRDefault="00F45E12" w:rsidP="008B33E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Всего МБ</w:t>
            </w:r>
          </w:p>
        </w:tc>
        <w:tc>
          <w:tcPr>
            <w:tcW w:w="1701" w:type="dxa"/>
            <w:shd w:val="clear" w:color="auto" w:fill="auto"/>
          </w:tcPr>
          <w:p w:rsidR="00F45E12" w:rsidRPr="008F48D5" w:rsidRDefault="00F45E12" w:rsidP="008B33E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20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5E12" w:rsidRPr="008F48D5" w:rsidRDefault="00F45E12" w:rsidP="008B33E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ед.</w:t>
            </w:r>
          </w:p>
        </w:tc>
        <w:tc>
          <w:tcPr>
            <w:tcW w:w="1134" w:type="dxa"/>
            <w:shd w:val="clear" w:color="auto" w:fill="auto"/>
          </w:tcPr>
          <w:p w:rsidR="00F45E12" w:rsidRPr="008F48D5" w:rsidRDefault="00F45E12" w:rsidP="008B33E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48</w:t>
            </w:r>
          </w:p>
        </w:tc>
      </w:tr>
      <w:tr w:rsidR="00F45E12" w:rsidRPr="008F48D5" w:rsidTr="008B33E1">
        <w:tc>
          <w:tcPr>
            <w:tcW w:w="709" w:type="dxa"/>
            <w:vMerge/>
            <w:shd w:val="clear" w:color="auto" w:fill="auto"/>
          </w:tcPr>
          <w:p w:rsidR="00F45E12" w:rsidRPr="008F48D5" w:rsidRDefault="00F45E12" w:rsidP="008B33E1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:rsidR="00F45E12" w:rsidRPr="008F48D5" w:rsidRDefault="00F45E12" w:rsidP="008B33E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F45E12" w:rsidRPr="008F48D5" w:rsidRDefault="00F45E12" w:rsidP="008B33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F45E12" w:rsidRPr="008F48D5" w:rsidRDefault="00F45E12" w:rsidP="008B33E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202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F45E12" w:rsidRPr="008F48D5" w:rsidRDefault="00F45E12" w:rsidP="008B33E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МБ</w:t>
            </w:r>
          </w:p>
        </w:tc>
        <w:tc>
          <w:tcPr>
            <w:tcW w:w="1701" w:type="dxa"/>
            <w:shd w:val="clear" w:color="auto" w:fill="auto"/>
          </w:tcPr>
          <w:p w:rsidR="00F45E12" w:rsidRPr="008F48D5" w:rsidRDefault="00F45E12" w:rsidP="008B33E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F45E12" w:rsidRPr="008F48D5" w:rsidRDefault="00F45E12" w:rsidP="008B33E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ед.</w:t>
            </w:r>
          </w:p>
        </w:tc>
        <w:tc>
          <w:tcPr>
            <w:tcW w:w="1134" w:type="dxa"/>
            <w:shd w:val="clear" w:color="auto" w:fill="auto"/>
          </w:tcPr>
          <w:p w:rsidR="00F45E12" w:rsidRPr="008F48D5" w:rsidRDefault="00F45E12" w:rsidP="008B33E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0</w:t>
            </w:r>
          </w:p>
        </w:tc>
      </w:tr>
      <w:tr w:rsidR="00F45E12" w:rsidRPr="008F48D5" w:rsidTr="008B33E1">
        <w:tc>
          <w:tcPr>
            <w:tcW w:w="709" w:type="dxa"/>
            <w:vMerge/>
            <w:shd w:val="clear" w:color="auto" w:fill="auto"/>
          </w:tcPr>
          <w:p w:rsidR="00F45E12" w:rsidRPr="008F48D5" w:rsidRDefault="00F45E12" w:rsidP="008B33E1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:rsidR="00F45E12" w:rsidRPr="008F48D5" w:rsidRDefault="00F45E12" w:rsidP="008B33E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F45E12" w:rsidRPr="008F48D5" w:rsidRDefault="00F45E12" w:rsidP="008B33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F45E12" w:rsidRPr="008F48D5" w:rsidRDefault="00F45E12" w:rsidP="008B33E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2021</w:t>
            </w:r>
          </w:p>
        </w:tc>
        <w:tc>
          <w:tcPr>
            <w:tcW w:w="1701" w:type="dxa"/>
            <w:vMerge/>
            <w:shd w:val="clear" w:color="auto" w:fill="auto"/>
          </w:tcPr>
          <w:p w:rsidR="00F45E12" w:rsidRPr="008F48D5" w:rsidRDefault="00F45E12" w:rsidP="008B33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F45E12" w:rsidRPr="008F48D5" w:rsidRDefault="00F45E12" w:rsidP="008B33E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50,0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45E12" w:rsidRPr="008F48D5" w:rsidRDefault="00F45E12" w:rsidP="008B33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45E12" w:rsidRPr="008F48D5" w:rsidRDefault="00F45E12" w:rsidP="008B33E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12</w:t>
            </w:r>
          </w:p>
        </w:tc>
      </w:tr>
      <w:tr w:rsidR="00F45E12" w:rsidRPr="008F48D5" w:rsidTr="008B33E1">
        <w:tc>
          <w:tcPr>
            <w:tcW w:w="709" w:type="dxa"/>
            <w:vMerge/>
            <w:shd w:val="clear" w:color="auto" w:fill="auto"/>
          </w:tcPr>
          <w:p w:rsidR="00F45E12" w:rsidRPr="008F48D5" w:rsidRDefault="00F45E12" w:rsidP="008B33E1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:rsidR="00F45E12" w:rsidRPr="008F48D5" w:rsidRDefault="00F45E12" w:rsidP="008B33E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F45E12" w:rsidRPr="008F48D5" w:rsidRDefault="00F45E12" w:rsidP="008B33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F45E12" w:rsidRPr="008F48D5" w:rsidRDefault="00F45E12" w:rsidP="008B33E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2022</w:t>
            </w:r>
          </w:p>
        </w:tc>
        <w:tc>
          <w:tcPr>
            <w:tcW w:w="1701" w:type="dxa"/>
            <w:vMerge/>
            <w:shd w:val="clear" w:color="auto" w:fill="auto"/>
          </w:tcPr>
          <w:p w:rsidR="00F45E12" w:rsidRPr="008F48D5" w:rsidRDefault="00F45E12" w:rsidP="008B33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F45E12" w:rsidRPr="008F48D5" w:rsidRDefault="00F45E12" w:rsidP="008B33E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50,0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45E12" w:rsidRPr="008F48D5" w:rsidRDefault="00F45E12" w:rsidP="008B33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45E12" w:rsidRPr="008F48D5" w:rsidRDefault="00F45E12" w:rsidP="008B33E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12</w:t>
            </w:r>
          </w:p>
        </w:tc>
      </w:tr>
      <w:tr w:rsidR="00F45E12" w:rsidRPr="008F48D5" w:rsidTr="008B33E1">
        <w:tc>
          <w:tcPr>
            <w:tcW w:w="709" w:type="dxa"/>
            <w:vMerge/>
            <w:shd w:val="clear" w:color="auto" w:fill="auto"/>
          </w:tcPr>
          <w:p w:rsidR="00F45E12" w:rsidRPr="008F48D5" w:rsidRDefault="00F45E12" w:rsidP="008B33E1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:rsidR="00F45E12" w:rsidRPr="008F48D5" w:rsidRDefault="00F45E12" w:rsidP="008B33E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F45E12" w:rsidRPr="008F48D5" w:rsidRDefault="00F45E12" w:rsidP="008B33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F45E12" w:rsidRPr="008F48D5" w:rsidRDefault="00F45E12" w:rsidP="008B33E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2023</w:t>
            </w:r>
          </w:p>
        </w:tc>
        <w:tc>
          <w:tcPr>
            <w:tcW w:w="1701" w:type="dxa"/>
            <w:vMerge/>
            <w:shd w:val="clear" w:color="auto" w:fill="auto"/>
          </w:tcPr>
          <w:p w:rsidR="00F45E12" w:rsidRPr="008F48D5" w:rsidRDefault="00F45E12" w:rsidP="008B33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F45E12" w:rsidRPr="008F48D5" w:rsidRDefault="00F45E12" w:rsidP="008B33E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50,0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45E12" w:rsidRPr="008F48D5" w:rsidRDefault="00F45E12" w:rsidP="008B33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45E12" w:rsidRPr="008F48D5" w:rsidRDefault="00F45E12" w:rsidP="008B33E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12</w:t>
            </w:r>
          </w:p>
        </w:tc>
      </w:tr>
      <w:tr w:rsidR="00F45E12" w:rsidRPr="008F48D5" w:rsidTr="008B33E1">
        <w:tc>
          <w:tcPr>
            <w:tcW w:w="709" w:type="dxa"/>
            <w:vMerge/>
            <w:shd w:val="clear" w:color="auto" w:fill="auto"/>
          </w:tcPr>
          <w:p w:rsidR="00F45E12" w:rsidRPr="008F48D5" w:rsidRDefault="00F45E12" w:rsidP="008B33E1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:rsidR="00F45E12" w:rsidRPr="008F48D5" w:rsidRDefault="00F45E12" w:rsidP="008B33E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F45E12" w:rsidRPr="008F48D5" w:rsidRDefault="00F45E12" w:rsidP="008B33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F45E12" w:rsidRPr="008F48D5" w:rsidRDefault="00F45E12" w:rsidP="008B33E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2024</w:t>
            </w:r>
          </w:p>
        </w:tc>
        <w:tc>
          <w:tcPr>
            <w:tcW w:w="1701" w:type="dxa"/>
            <w:vMerge/>
            <w:shd w:val="clear" w:color="auto" w:fill="auto"/>
          </w:tcPr>
          <w:p w:rsidR="00F45E12" w:rsidRPr="008F48D5" w:rsidRDefault="00F45E12" w:rsidP="008B33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F45E12" w:rsidRPr="008F48D5" w:rsidRDefault="00F45E12" w:rsidP="008B33E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50,0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45E12" w:rsidRPr="008F48D5" w:rsidRDefault="00F45E12" w:rsidP="008B33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45E12" w:rsidRPr="008F48D5" w:rsidRDefault="00F45E12" w:rsidP="008B33E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12</w:t>
            </w:r>
          </w:p>
        </w:tc>
      </w:tr>
      <w:tr w:rsidR="00F45E12" w:rsidRPr="008F48D5" w:rsidTr="008B33E1">
        <w:tc>
          <w:tcPr>
            <w:tcW w:w="709" w:type="dxa"/>
            <w:vMerge w:val="restart"/>
            <w:shd w:val="clear" w:color="auto" w:fill="auto"/>
            <w:vAlign w:val="center"/>
          </w:tcPr>
          <w:p w:rsidR="00F45E12" w:rsidRPr="008F48D5" w:rsidRDefault="00F45E12" w:rsidP="008B33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3.2</w:t>
            </w:r>
          </w:p>
        </w:tc>
        <w:tc>
          <w:tcPr>
            <w:tcW w:w="4536" w:type="dxa"/>
            <w:vMerge w:val="restart"/>
            <w:shd w:val="clear" w:color="auto" w:fill="auto"/>
            <w:vAlign w:val="center"/>
          </w:tcPr>
          <w:p w:rsidR="00F45E12" w:rsidRPr="008F48D5" w:rsidRDefault="00F45E12" w:rsidP="008B33E1">
            <w:pPr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Приобретение ТЭНБ для водонагревателя в МДОУ №3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F45E12" w:rsidRPr="008F48D5" w:rsidRDefault="00F45E12" w:rsidP="008B33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F45E12" w:rsidRPr="008F48D5" w:rsidRDefault="00F45E12" w:rsidP="008B33E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2020-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5E12" w:rsidRPr="008F48D5" w:rsidRDefault="00F45E12" w:rsidP="008B33E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Всего МБ</w:t>
            </w:r>
          </w:p>
        </w:tc>
        <w:tc>
          <w:tcPr>
            <w:tcW w:w="1701" w:type="dxa"/>
            <w:shd w:val="clear" w:color="auto" w:fill="auto"/>
          </w:tcPr>
          <w:p w:rsidR="00F45E12" w:rsidRPr="008F48D5" w:rsidRDefault="00F45E12" w:rsidP="008B33E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21,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5E12" w:rsidRPr="008F48D5" w:rsidRDefault="00F45E12" w:rsidP="008B33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45E12" w:rsidRPr="008F48D5" w:rsidRDefault="00F45E12" w:rsidP="008B33E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1</w:t>
            </w:r>
          </w:p>
        </w:tc>
      </w:tr>
      <w:tr w:rsidR="00F45E12" w:rsidRPr="008F48D5" w:rsidTr="008B33E1">
        <w:tc>
          <w:tcPr>
            <w:tcW w:w="709" w:type="dxa"/>
            <w:vMerge/>
            <w:shd w:val="clear" w:color="auto" w:fill="auto"/>
          </w:tcPr>
          <w:p w:rsidR="00F45E12" w:rsidRPr="008F48D5" w:rsidRDefault="00F45E12" w:rsidP="008B33E1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:rsidR="00F45E12" w:rsidRPr="008F48D5" w:rsidRDefault="00F45E12" w:rsidP="008B33E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F45E12" w:rsidRPr="008F48D5" w:rsidRDefault="00F45E12" w:rsidP="008B33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F45E12" w:rsidRPr="008F48D5" w:rsidRDefault="00F45E12" w:rsidP="008B33E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2020</w:t>
            </w:r>
          </w:p>
        </w:tc>
        <w:tc>
          <w:tcPr>
            <w:tcW w:w="1701" w:type="dxa"/>
            <w:shd w:val="clear" w:color="auto" w:fill="auto"/>
          </w:tcPr>
          <w:p w:rsidR="00F45E12" w:rsidRPr="008F48D5" w:rsidRDefault="00F45E12" w:rsidP="008B33E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МБ</w:t>
            </w:r>
          </w:p>
        </w:tc>
        <w:tc>
          <w:tcPr>
            <w:tcW w:w="1701" w:type="dxa"/>
            <w:shd w:val="clear" w:color="auto" w:fill="auto"/>
          </w:tcPr>
          <w:p w:rsidR="00F45E12" w:rsidRPr="008F48D5" w:rsidRDefault="00F45E12" w:rsidP="008B33E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21,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5E12" w:rsidRPr="008F48D5" w:rsidRDefault="00F45E12" w:rsidP="008B33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45E12" w:rsidRPr="008F48D5" w:rsidRDefault="00F45E12" w:rsidP="008B33E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1</w:t>
            </w:r>
          </w:p>
        </w:tc>
      </w:tr>
      <w:tr w:rsidR="00F45E12" w:rsidRPr="008F48D5" w:rsidTr="00034D7D">
        <w:tc>
          <w:tcPr>
            <w:tcW w:w="709" w:type="dxa"/>
            <w:vMerge w:val="restart"/>
            <w:shd w:val="clear" w:color="auto" w:fill="auto"/>
            <w:vAlign w:val="center"/>
          </w:tcPr>
          <w:p w:rsidR="00F45E12" w:rsidRPr="00034D7D" w:rsidRDefault="00F45E12" w:rsidP="00034D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34D7D">
              <w:rPr>
                <w:sz w:val="20"/>
                <w:szCs w:val="20"/>
              </w:rPr>
              <w:t>3.3</w:t>
            </w:r>
          </w:p>
        </w:tc>
        <w:tc>
          <w:tcPr>
            <w:tcW w:w="4536" w:type="dxa"/>
            <w:vMerge w:val="restart"/>
            <w:shd w:val="clear" w:color="auto" w:fill="auto"/>
          </w:tcPr>
          <w:p w:rsidR="00F45E12" w:rsidRPr="00034D7D" w:rsidRDefault="00F45E12" w:rsidP="00034D7D">
            <w:pPr>
              <w:jc w:val="right"/>
              <w:rPr>
                <w:sz w:val="20"/>
                <w:szCs w:val="20"/>
              </w:rPr>
            </w:pPr>
            <w:r w:rsidRPr="00034D7D">
              <w:rPr>
                <w:sz w:val="20"/>
                <w:szCs w:val="20"/>
              </w:rPr>
              <w:t>Приобретение средств дезинфекции в ОУ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F45E12" w:rsidRPr="008F48D5" w:rsidRDefault="00F45E12" w:rsidP="008B33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F45E12" w:rsidRPr="008F48D5" w:rsidRDefault="00F45E12" w:rsidP="008B33E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2020-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5E12" w:rsidRPr="008F48D5" w:rsidRDefault="00F45E12" w:rsidP="008B33E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Всего МБ</w:t>
            </w:r>
          </w:p>
        </w:tc>
        <w:tc>
          <w:tcPr>
            <w:tcW w:w="1701" w:type="dxa"/>
            <w:shd w:val="clear" w:color="auto" w:fill="auto"/>
          </w:tcPr>
          <w:p w:rsidR="00F45E12" w:rsidRPr="008F48D5" w:rsidRDefault="00F45E12" w:rsidP="008B33E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6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5E12" w:rsidRPr="008F48D5" w:rsidRDefault="00F45E12" w:rsidP="008B33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45E12" w:rsidRPr="008F48D5" w:rsidRDefault="00F45E12" w:rsidP="008B33E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F45E12" w:rsidRPr="008F48D5" w:rsidTr="008B33E1">
        <w:tc>
          <w:tcPr>
            <w:tcW w:w="709" w:type="dxa"/>
            <w:vMerge/>
            <w:shd w:val="clear" w:color="auto" w:fill="auto"/>
          </w:tcPr>
          <w:p w:rsidR="00F45E12" w:rsidRPr="008F48D5" w:rsidRDefault="00F45E12" w:rsidP="008B33E1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:rsidR="00F45E12" w:rsidRPr="008F48D5" w:rsidRDefault="00F45E12" w:rsidP="008B33E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F45E12" w:rsidRPr="008F48D5" w:rsidRDefault="00F45E12" w:rsidP="008B33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F45E12" w:rsidRPr="008F48D5" w:rsidRDefault="00F45E12" w:rsidP="008B33E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2020</w:t>
            </w:r>
          </w:p>
        </w:tc>
        <w:tc>
          <w:tcPr>
            <w:tcW w:w="1701" w:type="dxa"/>
            <w:shd w:val="clear" w:color="auto" w:fill="auto"/>
          </w:tcPr>
          <w:p w:rsidR="00F45E12" w:rsidRPr="008F48D5" w:rsidRDefault="00F45E12" w:rsidP="008B33E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МБ</w:t>
            </w:r>
          </w:p>
        </w:tc>
        <w:tc>
          <w:tcPr>
            <w:tcW w:w="1701" w:type="dxa"/>
            <w:shd w:val="clear" w:color="auto" w:fill="auto"/>
          </w:tcPr>
          <w:p w:rsidR="00F45E12" w:rsidRPr="008F48D5" w:rsidRDefault="00F45E12" w:rsidP="008B33E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6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5E12" w:rsidRPr="008F48D5" w:rsidRDefault="00F45E12" w:rsidP="008B33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45E12" w:rsidRPr="008F48D5" w:rsidRDefault="00F45E12" w:rsidP="008B33E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034D7D" w:rsidRPr="008F48D5" w:rsidTr="008B33E1">
        <w:tc>
          <w:tcPr>
            <w:tcW w:w="7371" w:type="dxa"/>
            <w:gridSpan w:val="3"/>
            <w:vMerge w:val="restart"/>
            <w:shd w:val="clear" w:color="auto" w:fill="auto"/>
            <w:vAlign w:val="center"/>
          </w:tcPr>
          <w:p w:rsidR="00034D7D" w:rsidRPr="008F48D5" w:rsidRDefault="00034D7D" w:rsidP="008B33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ВСЕГО</w:t>
            </w:r>
          </w:p>
        </w:tc>
        <w:tc>
          <w:tcPr>
            <w:tcW w:w="1275" w:type="dxa"/>
            <w:shd w:val="clear" w:color="auto" w:fill="auto"/>
          </w:tcPr>
          <w:p w:rsidR="00034D7D" w:rsidRPr="008F48D5" w:rsidRDefault="00034D7D" w:rsidP="008B33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2020-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34D7D" w:rsidRPr="008F48D5" w:rsidRDefault="00034D7D" w:rsidP="008B33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Всего МБ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34D7D" w:rsidRPr="008F48D5" w:rsidRDefault="00034D7D" w:rsidP="008B33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5 </w:t>
            </w:r>
            <w:r>
              <w:rPr>
                <w:sz w:val="20"/>
                <w:szCs w:val="20"/>
              </w:rPr>
              <w:t>765,18</w:t>
            </w:r>
            <w:r w:rsidRPr="008F48D5">
              <w:rPr>
                <w:sz w:val="20"/>
                <w:szCs w:val="20"/>
              </w:rPr>
              <w:t>66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34D7D" w:rsidRPr="008F48D5" w:rsidRDefault="00034D7D" w:rsidP="008B33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ед.</w:t>
            </w:r>
          </w:p>
        </w:tc>
        <w:tc>
          <w:tcPr>
            <w:tcW w:w="1134" w:type="dxa"/>
            <w:shd w:val="clear" w:color="auto" w:fill="auto"/>
          </w:tcPr>
          <w:p w:rsidR="00034D7D" w:rsidRPr="008F48D5" w:rsidRDefault="00034D7D" w:rsidP="008B33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5</w:t>
            </w:r>
          </w:p>
        </w:tc>
      </w:tr>
      <w:tr w:rsidR="00034D7D" w:rsidRPr="008F48D5" w:rsidTr="008B33E1">
        <w:tc>
          <w:tcPr>
            <w:tcW w:w="7371" w:type="dxa"/>
            <w:gridSpan w:val="3"/>
            <w:vMerge/>
            <w:shd w:val="clear" w:color="auto" w:fill="auto"/>
            <w:vAlign w:val="center"/>
          </w:tcPr>
          <w:p w:rsidR="00034D7D" w:rsidRPr="008F48D5" w:rsidRDefault="00034D7D" w:rsidP="008B33E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CC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034D7D" w:rsidRPr="008F48D5" w:rsidRDefault="00034D7D" w:rsidP="008B33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202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034D7D" w:rsidRPr="008F48D5" w:rsidRDefault="00034D7D" w:rsidP="008B33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МБ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34D7D" w:rsidRPr="008F48D5" w:rsidRDefault="00034D7D" w:rsidP="008B33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 543,02665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034D7D" w:rsidRPr="008F48D5" w:rsidRDefault="00034D7D" w:rsidP="008B33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ед.</w:t>
            </w:r>
          </w:p>
        </w:tc>
        <w:tc>
          <w:tcPr>
            <w:tcW w:w="1134" w:type="dxa"/>
            <w:shd w:val="clear" w:color="auto" w:fill="auto"/>
          </w:tcPr>
          <w:p w:rsidR="00034D7D" w:rsidRPr="008F48D5" w:rsidRDefault="00034D7D" w:rsidP="008B33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</w:tr>
      <w:tr w:rsidR="00034D7D" w:rsidRPr="008F48D5" w:rsidTr="008B33E1">
        <w:tc>
          <w:tcPr>
            <w:tcW w:w="7371" w:type="dxa"/>
            <w:gridSpan w:val="3"/>
            <w:vMerge/>
            <w:shd w:val="clear" w:color="auto" w:fill="auto"/>
            <w:vAlign w:val="center"/>
          </w:tcPr>
          <w:p w:rsidR="00034D7D" w:rsidRPr="008F48D5" w:rsidRDefault="00034D7D" w:rsidP="008B33E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CC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034D7D" w:rsidRPr="008F48D5" w:rsidRDefault="00034D7D" w:rsidP="008B33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2021</w:t>
            </w:r>
          </w:p>
        </w:tc>
        <w:tc>
          <w:tcPr>
            <w:tcW w:w="1701" w:type="dxa"/>
            <w:vMerge/>
            <w:shd w:val="clear" w:color="auto" w:fill="auto"/>
          </w:tcPr>
          <w:p w:rsidR="00034D7D" w:rsidRPr="008F48D5" w:rsidRDefault="00034D7D" w:rsidP="008B33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34D7D" w:rsidRPr="008F48D5" w:rsidRDefault="00034D7D" w:rsidP="008B33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1 115,36</w:t>
            </w:r>
          </w:p>
        </w:tc>
        <w:tc>
          <w:tcPr>
            <w:tcW w:w="1701" w:type="dxa"/>
            <w:vMerge/>
            <w:shd w:val="clear" w:color="auto" w:fill="auto"/>
          </w:tcPr>
          <w:p w:rsidR="00034D7D" w:rsidRPr="008F48D5" w:rsidRDefault="00034D7D" w:rsidP="008B33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34D7D" w:rsidRPr="008F48D5" w:rsidRDefault="00034D7D" w:rsidP="008B33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50</w:t>
            </w:r>
          </w:p>
        </w:tc>
      </w:tr>
      <w:tr w:rsidR="00034D7D" w:rsidRPr="008F48D5" w:rsidTr="008B33E1">
        <w:tc>
          <w:tcPr>
            <w:tcW w:w="7371" w:type="dxa"/>
            <w:gridSpan w:val="3"/>
            <w:vMerge/>
            <w:shd w:val="clear" w:color="auto" w:fill="auto"/>
            <w:vAlign w:val="center"/>
          </w:tcPr>
          <w:p w:rsidR="00034D7D" w:rsidRPr="008F48D5" w:rsidRDefault="00034D7D" w:rsidP="008B33E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CC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034D7D" w:rsidRPr="008F48D5" w:rsidRDefault="00034D7D" w:rsidP="008B33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2022</w:t>
            </w:r>
          </w:p>
        </w:tc>
        <w:tc>
          <w:tcPr>
            <w:tcW w:w="1701" w:type="dxa"/>
            <w:vMerge/>
            <w:shd w:val="clear" w:color="auto" w:fill="auto"/>
          </w:tcPr>
          <w:p w:rsidR="00034D7D" w:rsidRPr="008F48D5" w:rsidRDefault="00034D7D" w:rsidP="008B33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34D7D" w:rsidRPr="008F48D5" w:rsidRDefault="00034D7D" w:rsidP="008B33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725,36</w:t>
            </w:r>
          </w:p>
        </w:tc>
        <w:tc>
          <w:tcPr>
            <w:tcW w:w="1701" w:type="dxa"/>
            <w:vMerge/>
            <w:shd w:val="clear" w:color="auto" w:fill="auto"/>
          </w:tcPr>
          <w:p w:rsidR="00034D7D" w:rsidRPr="008F48D5" w:rsidRDefault="00034D7D" w:rsidP="008B33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34D7D" w:rsidRPr="008F48D5" w:rsidRDefault="00034D7D" w:rsidP="008B33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42</w:t>
            </w:r>
          </w:p>
        </w:tc>
      </w:tr>
      <w:tr w:rsidR="00034D7D" w:rsidRPr="008F48D5" w:rsidTr="008B33E1">
        <w:tc>
          <w:tcPr>
            <w:tcW w:w="7371" w:type="dxa"/>
            <w:gridSpan w:val="3"/>
            <w:vMerge/>
            <w:shd w:val="clear" w:color="auto" w:fill="auto"/>
            <w:vAlign w:val="center"/>
          </w:tcPr>
          <w:p w:rsidR="00034D7D" w:rsidRPr="008F48D5" w:rsidRDefault="00034D7D" w:rsidP="008B33E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CC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034D7D" w:rsidRPr="008F48D5" w:rsidRDefault="00034D7D" w:rsidP="008B33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2023</w:t>
            </w:r>
          </w:p>
        </w:tc>
        <w:tc>
          <w:tcPr>
            <w:tcW w:w="1701" w:type="dxa"/>
            <w:vMerge/>
            <w:shd w:val="clear" w:color="auto" w:fill="auto"/>
          </w:tcPr>
          <w:p w:rsidR="00034D7D" w:rsidRPr="008F48D5" w:rsidRDefault="00034D7D" w:rsidP="008B33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34D7D" w:rsidRPr="008F48D5" w:rsidRDefault="00034D7D" w:rsidP="008B33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950,72</w:t>
            </w:r>
          </w:p>
        </w:tc>
        <w:tc>
          <w:tcPr>
            <w:tcW w:w="1701" w:type="dxa"/>
            <w:vMerge/>
            <w:shd w:val="clear" w:color="auto" w:fill="auto"/>
          </w:tcPr>
          <w:p w:rsidR="00034D7D" w:rsidRPr="008F48D5" w:rsidRDefault="00034D7D" w:rsidP="008B33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34D7D" w:rsidRPr="008F48D5" w:rsidRDefault="00034D7D" w:rsidP="008B33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49</w:t>
            </w:r>
          </w:p>
        </w:tc>
      </w:tr>
      <w:tr w:rsidR="00034D7D" w:rsidRPr="008F48D5" w:rsidTr="008B33E1">
        <w:tc>
          <w:tcPr>
            <w:tcW w:w="7371" w:type="dxa"/>
            <w:gridSpan w:val="3"/>
            <w:vMerge/>
            <w:shd w:val="clear" w:color="auto" w:fill="auto"/>
            <w:vAlign w:val="center"/>
          </w:tcPr>
          <w:p w:rsidR="00034D7D" w:rsidRPr="008F48D5" w:rsidRDefault="00034D7D" w:rsidP="008B33E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CC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034D7D" w:rsidRPr="008F48D5" w:rsidRDefault="00034D7D" w:rsidP="008B33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2024</w:t>
            </w:r>
          </w:p>
        </w:tc>
        <w:tc>
          <w:tcPr>
            <w:tcW w:w="1701" w:type="dxa"/>
            <w:vMerge/>
            <w:shd w:val="clear" w:color="auto" w:fill="auto"/>
          </w:tcPr>
          <w:p w:rsidR="00034D7D" w:rsidRPr="008F48D5" w:rsidRDefault="00034D7D" w:rsidP="008B33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34D7D" w:rsidRPr="008F48D5" w:rsidRDefault="00034D7D" w:rsidP="008B33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1 430,72</w:t>
            </w:r>
          </w:p>
        </w:tc>
        <w:tc>
          <w:tcPr>
            <w:tcW w:w="1701" w:type="dxa"/>
            <w:vMerge/>
            <w:shd w:val="clear" w:color="auto" w:fill="auto"/>
          </w:tcPr>
          <w:p w:rsidR="00034D7D" w:rsidRPr="008F48D5" w:rsidRDefault="00034D7D" w:rsidP="008B33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34D7D" w:rsidRPr="008F48D5" w:rsidRDefault="00034D7D" w:rsidP="008B33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58</w:t>
            </w:r>
          </w:p>
        </w:tc>
      </w:tr>
    </w:tbl>
    <w:p w:rsidR="00784DC2" w:rsidRDefault="00784DC2" w:rsidP="00784DC2">
      <w:pPr>
        <w:rPr>
          <w:sz w:val="28"/>
          <w:szCs w:val="28"/>
        </w:rPr>
      </w:pPr>
    </w:p>
    <w:p w:rsidR="00327660" w:rsidRDefault="00784DC2">
      <w:pPr>
        <w:rPr>
          <w:sz w:val="28"/>
          <w:szCs w:val="28"/>
        </w:rPr>
      </w:pPr>
      <w:r>
        <w:rPr>
          <w:sz w:val="28"/>
          <w:szCs w:val="28"/>
        </w:rPr>
        <w:t xml:space="preserve">Руководитель аппарата администрации                                                                       </w:t>
      </w:r>
      <w:r w:rsidR="0068746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                 </w:t>
      </w:r>
      <w:r w:rsidR="0068746B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Г.А. Макогон</w:t>
      </w:r>
    </w:p>
    <w:p w:rsidR="00607739" w:rsidRDefault="00607739">
      <w:pPr>
        <w:rPr>
          <w:sz w:val="28"/>
          <w:szCs w:val="28"/>
        </w:rPr>
      </w:pPr>
    </w:p>
    <w:p w:rsidR="00CA3650" w:rsidRDefault="00E66CE7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68746B">
        <w:rPr>
          <w:sz w:val="28"/>
          <w:szCs w:val="28"/>
        </w:rPr>
        <w:t xml:space="preserve">ачальник отдела образования                                              </w:t>
      </w:r>
      <w:r w:rsidR="00E97215">
        <w:rPr>
          <w:sz w:val="28"/>
          <w:szCs w:val="28"/>
        </w:rPr>
        <w:t xml:space="preserve">        </w:t>
      </w:r>
      <w:r w:rsidR="003276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                         </w:t>
      </w:r>
      <w:r w:rsidR="00A642FD">
        <w:rPr>
          <w:sz w:val="28"/>
          <w:szCs w:val="28"/>
        </w:rPr>
        <w:t>М.И. Орлова</w:t>
      </w:r>
    </w:p>
    <w:p w:rsidR="00745F3B" w:rsidRDefault="00745F3B">
      <w:pPr>
        <w:rPr>
          <w:sz w:val="28"/>
          <w:szCs w:val="28"/>
        </w:rPr>
      </w:pPr>
    </w:p>
    <w:p w:rsidR="00745F3B" w:rsidRDefault="00745F3B" w:rsidP="00745F3B">
      <w:pPr>
        <w:jc w:val="right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 </w:t>
      </w:r>
    </w:p>
    <w:p w:rsidR="00745F3B" w:rsidRDefault="00745F3B"/>
    <w:sectPr w:rsidR="00745F3B" w:rsidSect="00682516">
      <w:pgSz w:w="16838" w:h="11906" w:orient="landscape"/>
      <w:pgMar w:top="1135" w:right="820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CF41DB"/>
    <w:multiLevelType w:val="hybridMultilevel"/>
    <w:tmpl w:val="FCF87B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C461B1"/>
    <w:rsid w:val="0000116D"/>
    <w:rsid w:val="00021903"/>
    <w:rsid w:val="00034D7D"/>
    <w:rsid w:val="0004613A"/>
    <w:rsid w:val="00064242"/>
    <w:rsid w:val="000655F4"/>
    <w:rsid w:val="00071DA4"/>
    <w:rsid w:val="00072FCE"/>
    <w:rsid w:val="000A016C"/>
    <w:rsid w:val="000D6F5B"/>
    <w:rsid w:val="000E0EA7"/>
    <w:rsid w:val="000E4EB6"/>
    <w:rsid w:val="00104183"/>
    <w:rsid w:val="0012189F"/>
    <w:rsid w:val="00132F7C"/>
    <w:rsid w:val="00164568"/>
    <w:rsid w:val="001D4D03"/>
    <w:rsid w:val="001F1CA3"/>
    <w:rsid w:val="001F69F1"/>
    <w:rsid w:val="002402ED"/>
    <w:rsid w:val="002622FE"/>
    <w:rsid w:val="0027700D"/>
    <w:rsid w:val="002E1B96"/>
    <w:rsid w:val="002E60B3"/>
    <w:rsid w:val="003056F5"/>
    <w:rsid w:val="00312E77"/>
    <w:rsid w:val="00323228"/>
    <w:rsid w:val="00327660"/>
    <w:rsid w:val="00362BAD"/>
    <w:rsid w:val="00371E69"/>
    <w:rsid w:val="00372E48"/>
    <w:rsid w:val="0039633D"/>
    <w:rsid w:val="003A1757"/>
    <w:rsid w:val="003B3DBB"/>
    <w:rsid w:val="003D2AB8"/>
    <w:rsid w:val="003D4588"/>
    <w:rsid w:val="003E6326"/>
    <w:rsid w:val="003E664C"/>
    <w:rsid w:val="00444908"/>
    <w:rsid w:val="004501CC"/>
    <w:rsid w:val="00480C31"/>
    <w:rsid w:val="00493785"/>
    <w:rsid w:val="004F3407"/>
    <w:rsid w:val="00512058"/>
    <w:rsid w:val="005206A9"/>
    <w:rsid w:val="00522ECA"/>
    <w:rsid w:val="00526065"/>
    <w:rsid w:val="005537AF"/>
    <w:rsid w:val="005A0138"/>
    <w:rsid w:val="005B1EE7"/>
    <w:rsid w:val="005D2831"/>
    <w:rsid w:val="005E1B6C"/>
    <w:rsid w:val="00607739"/>
    <w:rsid w:val="0061027B"/>
    <w:rsid w:val="00610EB6"/>
    <w:rsid w:val="00627699"/>
    <w:rsid w:val="00643778"/>
    <w:rsid w:val="00682516"/>
    <w:rsid w:val="0068746B"/>
    <w:rsid w:val="00690D2F"/>
    <w:rsid w:val="00690D5E"/>
    <w:rsid w:val="006A7D54"/>
    <w:rsid w:val="006B1857"/>
    <w:rsid w:val="006F2C6D"/>
    <w:rsid w:val="00700B74"/>
    <w:rsid w:val="00715180"/>
    <w:rsid w:val="00721CD5"/>
    <w:rsid w:val="00741CA9"/>
    <w:rsid w:val="00745F3B"/>
    <w:rsid w:val="00751B8C"/>
    <w:rsid w:val="007565BF"/>
    <w:rsid w:val="00784DC2"/>
    <w:rsid w:val="007A459D"/>
    <w:rsid w:val="007D448F"/>
    <w:rsid w:val="007F044E"/>
    <w:rsid w:val="007F4C96"/>
    <w:rsid w:val="008050A3"/>
    <w:rsid w:val="008427E1"/>
    <w:rsid w:val="0089260C"/>
    <w:rsid w:val="008D7F05"/>
    <w:rsid w:val="00915E2A"/>
    <w:rsid w:val="00927A42"/>
    <w:rsid w:val="00933B2E"/>
    <w:rsid w:val="0096553A"/>
    <w:rsid w:val="009B79E6"/>
    <w:rsid w:val="009C0E17"/>
    <w:rsid w:val="009C6E07"/>
    <w:rsid w:val="00A26E2C"/>
    <w:rsid w:val="00A30BF4"/>
    <w:rsid w:val="00A33491"/>
    <w:rsid w:val="00A40D6F"/>
    <w:rsid w:val="00A4436E"/>
    <w:rsid w:val="00A54348"/>
    <w:rsid w:val="00A6309D"/>
    <w:rsid w:val="00A642FD"/>
    <w:rsid w:val="00A71E96"/>
    <w:rsid w:val="00A73172"/>
    <w:rsid w:val="00A8514C"/>
    <w:rsid w:val="00AA76F5"/>
    <w:rsid w:val="00AB04E2"/>
    <w:rsid w:val="00AC19E8"/>
    <w:rsid w:val="00AF779D"/>
    <w:rsid w:val="00B064B3"/>
    <w:rsid w:val="00B109D0"/>
    <w:rsid w:val="00B3176C"/>
    <w:rsid w:val="00B33DA9"/>
    <w:rsid w:val="00B50636"/>
    <w:rsid w:val="00B6097D"/>
    <w:rsid w:val="00B86AA7"/>
    <w:rsid w:val="00BA069E"/>
    <w:rsid w:val="00BD372C"/>
    <w:rsid w:val="00C11868"/>
    <w:rsid w:val="00C16A75"/>
    <w:rsid w:val="00C26021"/>
    <w:rsid w:val="00C32F45"/>
    <w:rsid w:val="00C461B1"/>
    <w:rsid w:val="00C47C10"/>
    <w:rsid w:val="00C51FE4"/>
    <w:rsid w:val="00C71A23"/>
    <w:rsid w:val="00C80244"/>
    <w:rsid w:val="00CA3650"/>
    <w:rsid w:val="00CC0BB1"/>
    <w:rsid w:val="00CE1D63"/>
    <w:rsid w:val="00CE5A06"/>
    <w:rsid w:val="00CF49FE"/>
    <w:rsid w:val="00D314CF"/>
    <w:rsid w:val="00D568B4"/>
    <w:rsid w:val="00DA0836"/>
    <w:rsid w:val="00DB4A06"/>
    <w:rsid w:val="00DC6EEF"/>
    <w:rsid w:val="00DD5231"/>
    <w:rsid w:val="00E27D5D"/>
    <w:rsid w:val="00E356FE"/>
    <w:rsid w:val="00E66CE7"/>
    <w:rsid w:val="00E703D6"/>
    <w:rsid w:val="00E717B8"/>
    <w:rsid w:val="00E77D66"/>
    <w:rsid w:val="00E86F8A"/>
    <w:rsid w:val="00E97215"/>
    <w:rsid w:val="00EE272D"/>
    <w:rsid w:val="00F1411D"/>
    <w:rsid w:val="00F2445F"/>
    <w:rsid w:val="00F2757E"/>
    <w:rsid w:val="00F344BB"/>
    <w:rsid w:val="00F45E12"/>
    <w:rsid w:val="00F549D1"/>
    <w:rsid w:val="00F7221B"/>
    <w:rsid w:val="00FA37A0"/>
    <w:rsid w:val="00FC59AA"/>
    <w:rsid w:val="00FD13D1"/>
    <w:rsid w:val="00FD5C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1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n2r">
    <w:name w:val="fn2r"/>
    <w:basedOn w:val="a"/>
    <w:rsid w:val="00A40D6F"/>
    <w:pPr>
      <w:spacing w:before="100" w:beforeAutospacing="1" w:after="100" w:afterAutospacing="1"/>
    </w:pPr>
  </w:style>
  <w:style w:type="paragraph" w:styleId="a3">
    <w:name w:val="Body Text Indent"/>
    <w:basedOn w:val="a"/>
    <w:link w:val="a4"/>
    <w:rsid w:val="00CA3650"/>
    <w:pPr>
      <w:ind w:firstLine="72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CA3650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5">
    <w:name w:val="Table Grid"/>
    <w:basedOn w:val="a1"/>
    <w:rsid w:val="00CA36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D314C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314C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93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991E4-C603-4610-A8F3-365EA5402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4</Pages>
  <Words>809</Words>
  <Characters>461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Пользователь Windows</cp:lastModifiedBy>
  <cp:revision>42</cp:revision>
  <cp:lastPrinted>2020-10-13T04:00:00Z</cp:lastPrinted>
  <dcterms:created xsi:type="dcterms:W3CDTF">2018-01-29T03:50:00Z</dcterms:created>
  <dcterms:modified xsi:type="dcterms:W3CDTF">2020-11-16T03:09:00Z</dcterms:modified>
</cp:coreProperties>
</file>